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945" w:type="dxa"/>
        <w:tblLook w:val="0000"/>
      </w:tblPr>
      <w:tblGrid>
        <w:gridCol w:w="4558"/>
      </w:tblGrid>
      <w:tr w:rsidR="00DF7742" w:rsidTr="0044138D">
        <w:trPr>
          <w:trHeight w:val="1731"/>
        </w:trPr>
        <w:tc>
          <w:tcPr>
            <w:tcW w:w="5297" w:type="dxa"/>
          </w:tcPr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: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ультуры администрации муниципального образования Туапсинский район</w:t>
            </w:r>
          </w:p>
          <w:p w:rsidR="00DF7742" w:rsidRPr="006455C7" w:rsidRDefault="00DF7742" w:rsidP="0044138D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9D6F4C">
              <w:rPr>
                <w:rFonts w:ascii="Times New Roman" w:eastAsia="Times New Roman" w:hAnsi="Times New Roman" w:cs="Times New Roman"/>
                <w:sz w:val="28"/>
                <w:szCs w:val="28"/>
              </w:rPr>
              <w:t>_Ю.А.</w:t>
            </w: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а</w:t>
            </w:r>
            <w:proofErr w:type="spellEnd"/>
          </w:p>
          <w:p w:rsidR="00DF7742" w:rsidRPr="00DF7742" w:rsidRDefault="00DF7742" w:rsidP="00DF7742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55C7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  ______________   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DF7742" w:rsidRDefault="00DF7742" w:rsidP="00DF7742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A70" w:rsidRDefault="00601A70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39E9" w:rsidRPr="00F439E9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ПЛАН</w:t>
      </w:r>
      <w:r w:rsidR="00AF6E1C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DF7742" w:rsidRDefault="00DF7742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ведения </w:t>
      </w:r>
      <w:r w:rsidR="00F439E9" w:rsidRPr="00F439E9">
        <w:rPr>
          <w:rFonts w:ascii="Times New Roman" w:hAnsi="Times New Roman"/>
          <w:b/>
          <w:sz w:val="32"/>
          <w:szCs w:val="32"/>
        </w:rPr>
        <w:t>мероприятий учреждени</w:t>
      </w:r>
      <w:r>
        <w:rPr>
          <w:rFonts w:ascii="Times New Roman" w:hAnsi="Times New Roman"/>
          <w:b/>
          <w:sz w:val="32"/>
          <w:szCs w:val="32"/>
        </w:rPr>
        <w:t>ями отрасли «Культура»</w:t>
      </w:r>
      <w:r w:rsidR="00F439E9"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F439E9" w:rsidRPr="00F439E9" w:rsidRDefault="00F439E9" w:rsidP="00D34D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39E9">
        <w:rPr>
          <w:rFonts w:ascii="Times New Roman" w:hAnsi="Times New Roman"/>
          <w:b/>
          <w:sz w:val="32"/>
          <w:szCs w:val="32"/>
        </w:rPr>
        <w:t>Муниципального образования Туапсинск</w:t>
      </w:r>
      <w:r w:rsidR="00DF7742">
        <w:rPr>
          <w:rFonts w:ascii="Times New Roman" w:hAnsi="Times New Roman"/>
          <w:b/>
          <w:sz w:val="32"/>
          <w:szCs w:val="32"/>
        </w:rPr>
        <w:t xml:space="preserve">ого </w:t>
      </w:r>
      <w:r w:rsidRPr="00F439E9">
        <w:rPr>
          <w:rFonts w:ascii="Times New Roman" w:hAnsi="Times New Roman"/>
          <w:b/>
          <w:sz w:val="32"/>
          <w:szCs w:val="32"/>
        </w:rPr>
        <w:t>район</w:t>
      </w:r>
      <w:r w:rsidR="00DF7742">
        <w:rPr>
          <w:rFonts w:ascii="Times New Roman" w:hAnsi="Times New Roman"/>
          <w:b/>
          <w:sz w:val="32"/>
          <w:szCs w:val="32"/>
        </w:rPr>
        <w:t>а</w:t>
      </w:r>
      <w:r w:rsidRPr="00F439E9">
        <w:rPr>
          <w:rFonts w:ascii="Times New Roman" w:hAnsi="Times New Roman"/>
          <w:b/>
          <w:sz w:val="32"/>
          <w:szCs w:val="32"/>
        </w:rPr>
        <w:t xml:space="preserve"> </w:t>
      </w:r>
    </w:p>
    <w:p w:rsidR="009D6F4C" w:rsidRDefault="00AF6E1C" w:rsidP="009D6F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F6E1C">
        <w:rPr>
          <w:rFonts w:ascii="Times New Roman" w:hAnsi="Times New Roman"/>
          <w:b/>
          <w:sz w:val="32"/>
          <w:szCs w:val="32"/>
        </w:rPr>
        <w:t xml:space="preserve">с </w:t>
      </w:r>
      <w:r w:rsidR="007D4DCF">
        <w:rPr>
          <w:rFonts w:ascii="Times New Roman" w:hAnsi="Times New Roman"/>
          <w:b/>
          <w:sz w:val="32"/>
          <w:szCs w:val="32"/>
        </w:rPr>
        <w:t>30 марта</w:t>
      </w:r>
      <w:r w:rsidRPr="00AF6E1C">
        <w:rPr>
          <w:rFonts w:ascii="Times New Roman" w:hAnsi="Times New Roman"/>
          <w:b/>
          <w:sz w:val="32"/>
          <w:szCs w:val="32"/>
        </w:rPr>
        <w:t xml:space="preserve"> по </w:t>
      </w:r>
      <w:r w:rsidR="007D4DCF">
        <w:rPr>
          <w:rFonts w:ascii="Times New Roman" w:hAnsi="Times New Roman"/>
          <w:b/>
          <w:sz w:val="32"/>
          <w:szCs w:val="32"/>
        </w:rPr>
        <w:t>05 апреля</w:t>
      </w:r>
      <w:r w:rsidRPr="00AF6E1C">
        <w:rPr>
          <w:rFonts w:ascii="Times New Roman" w:hAnsi="Times New Roman"/>
          <w:b/>
          <w:sz w:val="32"/>
          <w:szCs w:val="32"/>
        </w:rPr>
        <w:t xml:space="preserve"> 2020 года</w:t>
      </w:r>
    </w:p>
    <w:p w:rsidR="00C160BF" w:rsidRDefault="00C160BF" w:rsidP="009D6F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f1"/>
        <w:tblW w:w="14885" w:type="dxa"/>
        <w:tblInd w:w="-176" w:type="dxa"/>
        <w:tblLayout w:type="fixed"/>
        <w:tblLook w:val="04A0"/>
      </w:tblPr>
      <w:tblGrid>
        <w:gridCol w:w="993"/>
        <w:gridCol w:w="1418"/>
        <w:gridCol w:w="2409"/>
        <w:gridCol w:w="2977"/>
        <w:gridCol w:w="1701"/>
        <w:gridCol w:w="2552"/>
        <w:gridCol w:w="2835"/>
      </w:tblGrid>
      <w:tr w:rsidR="007B3FA3" w:rsidTr="00ED0692">
        <w:tc>
          <w:tcPr>
            <w:tcW w:w="993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  <w:proofErr w:type="gramEnd"/>
          </w:p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6B3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2835" w:type="dxa"/>
          </w:tcPr>
          <w:p w:rsidR="00456434" w:rsidRPr="00A156B3" w:rsidRDefault="007B3FA3" w:rsidP="007B3FA3">
            <w:pPr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6434">
              <w:rPr>
                <w:rFonts w:ascii="Times New Roman" w:hAnsi="Times New Roman" w:cs="Times New Roman"/>
                <w:sz w:val="24"/>
                <w:szCs w:val="24"/>
              </w:rPr>
              <w:t xml:space="preserve">дрес </w:t>
            </w:r>
            <w:proofErr w:type="spellStart"/>
            <w:proofErr w:type="gramStart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spellEnd"/>
            <w:proofErr w:type="gramEnd"/>
            <w:r w:rsidR="00456434">
              <w:rPr>
                <w:rFonts w:ascii="Times New Roman" w:hAnsi="Times New Roman" w:cs="Times New Roman"/>
                <w:sz w:val="24"/>
                <w:szCs w:val="24"/>
              </w:rPr>
              <w:t>, где будут проходить трансляции</w:t>
            </w:r>
          </w:p>
        </w:tc>
      </w:tr>
      <w:tr w:rsidR="007B3FA3" w:rsidTr="00ED0692">
        <w:tc>
          <w:tcPr>
            <w:tcW w:w="993" w:type="dxa"/>
          </w:tcPr>
          <w:p w:rsidR="00456434" w:rsidRPr="00A156B3" w:rsidRDefault="00456434" w:rsidP="00DA2B09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56434" w:rsidRPr="00A156B3" w:rsidRDefault="00456434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56434" w:rsidRDefault="00456434" w:rsidP="0044138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0753D" w:rsidTr="00ED0692">
        <w:tc>
          <w:tcPr>
            <w:tcW w:w="993" w:type="dxa"/>
          </w:tcPr>
          <w:p w:rsidR="0000753D" w:rsidRPr="00456434" w:rsidRDefault="0000753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00753D" w:rsidRDefault="0000753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2409" w:type="dxa"/>
          </w:tcPr>
          <w:p w:rsidR="0000753D" w:rsidRDefault="0000753D" w:rsidP="00B660C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  <w:p w:rsidR="0000753D" w:rsidRPr="4946ADEF" w:rsidRDefault="0000753D" w:rsidP="00B660C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="00C160BF">
              <w:rPr>
                <w:rFonts w:ascii="Times New Roman" w:hAnsi="Times New Roman" w:cs="Times New Roman"/>
                <w:sz w:val="24"/>
                <w:szCs w:val="24"/>
              </w:rPr>
              <w:t xml:space="preserve"> им. Н.Г. Полетаева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 Туапсе, ул. Полетаева 8</w:t>
            </w:r>
          </w:p>
        </w:tc>
        <w:tc>
          <w:tcPr>
            <w:tcW w:w="2977" w:type="dxa"/>
          </w:tcPr>
          <w:p w:rsidR="0000753D" w:rsidRPr="00D5697B" w:rsidRDefault="0000753D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Эко-стиль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» посвященный Дню защиты Земли</w:t>
            </w:r>
          </w:p>
        </w:tc>
        <w:tc>
          <w:tcPr>
            <w:tcW w:w="1701" w:type="dxa"/>
          </w:tcPr>
          <w:p w:rsidR="0000753D" w:rsidRPr="00D5697B" w:rsidRDefault="0000753D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00753D" w:rsidRPr="00D5697B" w:rsidRDefault="0000753D" w:rsidP="0000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нько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9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0753D" w:rsidRPr="00D5697B" w:rsidRDefault="0000753D" w:rsidP="0000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00753D" w:rsidRPr="00D5697B" w:rsidRDefault="0000753D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www.instagram.com/muzeipoletaeva/?hl=ru</w:t>
            </w:r>
          </w:p>
          <w:p w:rsidR="0000753D" w:rsidRPr="00D5697B" w:rsidRDefault="0000753D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ok.ru/profile/577490261387/statuses</w:t>
            </w:r>
          </w:p>
          <w:p w:rsidR="0000753D" w:rsidRPr="00D5697B" w:rsidRDefault="0000753D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m.vk.com/wall-192438721_12</w:t>
            </w:r>
          </w:p>
          <w:p w:rsidR="0000753D" w:rsidRDefault="00C160BF" w:rsidP="0000753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.vk.com/poletmuseituapse?from=groups</w:t>
              </w:r>
            </w:hyperlink>
          </w:p>
          <w:p w:rsidR="00C160BF" w:rsidRDefault="00C160BF" w:rsidP="0000753D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BF" w:rsidRDefault="00C160BF" w:rsidP="0000753D">
            <w:pPr>
              <w:ind w:right="-28"/>
            </w:pPr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B17EDE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B17ED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B17ED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B17ED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B17ED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B17ED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B17EDE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2409" w:type="dxa"/>
          </w:tcPr>
          <w:p w:rsidR="00C160BF" w:rsidRDefault="00C160BF" w:rsidP="00B660C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  <w:p w:rsidR="00C160BF" w:rsidRPr="00D5697B" w:rsidRDefault="00C160BF" w:rsidP="0000753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камерный оркестр, ул. Пл. Ильича, 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уапсинского камерного оркестра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D5697B" w:rsidRDefault="00C160BF" w:rsidP="0000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.В. 89184789120</w:t>
            </w:r>
          </w:p>
        </w:tc>
        <w:tc>
          <w:tcPr>
            <w:tcW w:w="2835" w:type="dxa"/>
          </w:tcPr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527883650</w:t>
              </w:r>
            </w:hyperlink>
          </w:p>
          <w:p w:rsidR="00C160BF" w:rsidRPr="00D5697B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/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ko.kulturatuapse.ru/#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0 марта</w:t>
            </w:r>
          </w:p>
        </w:tc>
        <w:tc>
          <w:tcPr>
            <w:tcW w:w="2409" w:type="dxa"/>
          </w:tcPr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C160BF" w:rsidRPr="00D5697B" w:rsidRDefault="00C160BF" w:rsidP="00007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,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.Октябрьской революции, 2</w:t>
            </w:r>
          </w:p>
        </w:tc>
        <w:tc>
          <w:tcPr>
            <w:tcW w:w="2977" w:type="dxa"/>
          </w:tcPr>
          <w:p w:rsidR="00C160BF" w:rsidRPr="00D5697B" w:rsidRDefault="00C160BF" w:rsidP="00007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бальным танцам  «Быстрый фокстрот»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D5697B" w:rsidRDefault="00C160BF" w:rsidP="000075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23998</w:t>
            </w:r>
          </w:p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Яшина Н.А.</w:t>
            </w:r>
          </w:p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ченко П.О.</w:t>
            </w:r>
          </w:p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2835" w:type="dxa"/>
          </w:tcPr>
          <w:p w:rsidR="00C160BF" w:rsidRPr="00D5697B" w:rsidRDefault="00C160BF" w:rsidP="007F3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D5697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dk_tuapse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09" w:type="dxa"/>
          </w:tcPr>
          <w:p w:rsidR="00C160BF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</w:p>
          <w:p w:rsidR="00C160BF" w:rsidRPr="00D5697B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м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псе,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Фрунзе,4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иртуальный литературный калейдоскоп  «Пусть книги друзьями заходят в ваш дом»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552" w:type="dxa"/>
          </w:tcPr>
          <w:p w:rsidR="00C160BF" w:rsidRPr="00D5697B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160BF" w:rsidRPr="00D5697B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</w:tc>
        <w:tc>
          <w:tcPr>
            <w:tcW w:w="2835" w:type="dxa"/>
          </w:tcPr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2409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иртуальная литературная игра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«Кузька сундучок открыл – новой сказкой удивил»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D5697B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160BF" w:rsidRPr="00D5697B" w:rsidRDefault="00C160BF" w:rsidP="0000753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00753D" w:rsidRDefault="00C160BF" w:rsidP="0000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C160BF" w:rsidRDefault="00C160BF" w:rsidP="0000753D">
            <w:pPr>
              <w:pStyle w:val="a6"/>
            </w:pPr>
            <w:hyperlink r:id="rId22" w:history="1">
              <w:r w:rsidRPr="0000753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C160BF" w:rsidRPr="0000753D" w:rsidRDefault="00C160BF" w:rsidP="000075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086C5E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086C5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086C5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086C5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086C5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086C5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086C5E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 31 марта</w:t>
            </w:r>
          </w:p>
        </w:tc>
        <w:tc>
          <w:tcPr>
            <w:tcW w:w="2409" w:type="dxa"/>
          </w:tcPr>
          <w:p w:rsidR="00C160BF" w:rsidRPr="00C6060B" w:rsidRDefault="00C160BF" w:rsidP="00B660C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160BF" w:rsidRPr="00004232" w:rsidRDefault="00C160BF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C160BF" w:rsidRDefault="00C160BF" w:rsidP="00B660C5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C160BF" w:rsidRPr="00EE7967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.К.Жуков» 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/>
                <w:sz w:val="24"/>
                <w:szCs w:val="24"/>
              </w:rPr>
              <w:t>- презентация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004232" w:rsidRDefault="00C160BF" w:rsidP="007F3C9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Асланян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B660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160BF" w:rsidRPr="00004232" w:rsidRDefault="00C160BF" w:rsidP="007F3C9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32">
              <w:rPr>
                <w:rFonts w:ascii="Times New Roman" w:hAnsi="Times New Roman"/>
                <w:sz w:val="24"/>
                <w:szCs w:val="24"/>
              </w:rPr>
              <w:t>Чакрян</w:t>
            </w:r>
            <w:proofErr w:type="spellEnd"/>
            <w:r w:rsidRPr="00004232"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C160BF" w:rsidRPr="00004232" w:rsidRDefault="00C160BF" w:rsidP="007F3C98">
            <w:pPr>
              <w:tabs>
                <w:tab w:val="left" w:pos="598"/>
              </w:tabs>
              <w:ind w:right="-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89181615860</w:t>
            </w:r>
          </w:p>
        </w:tc>
        <w:tc>
          <w:tcPr>
            <w:tcW w:w="2835" w:type="dxa"/>
          </w:tcPr>
          <w:p w:rsidR="00C160BF" w:rsidRDefault="00C160BF" w:rsidP="00B660C5">
            <w:pPr>
              <w:ind w:right="-28"/>
            </w:pPr>
            <w:hyperlink r:id="rId23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4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5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6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C160BF" w:rsidRDefault="00C160BF" w:rsidP="00B660C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BF" w:rsidRPr="00B660C5" w:rsidRDefault="00C160BF" w:rsidP="00B660C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1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409" w:type="dxa"/>
          </w:tcPr>
          <w:p w:rsidR="00C160BF" w:rsidRPr="00004232" w:rsidRDefault="00C160BF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C160BF" w:rsidRPr="4946ADEF" w:rsidRDefault="00C160BF" w:rsidP="00B660C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C160BF" w:rsidRDefault="00C160BF" w:rsidP="00EE79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елки своими ру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 -класс из макарон </w:t>
            </w:r>
          </w:p>
          <w:p w:rsidR="00C160BF" w:rsidRDefault="00C160BF" w:rsidP="00EE796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чный огонь»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  <w:vAlign w:val="center"/>
          </w:tcPr>
          <w:p w:rsidR="00C160BF" w:rsidRPr="00B660C5" w:rsidRDefault="00C160BF" w:rsidP="00B6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C5">
              <w:rPr>
                <w:rFonts w:ascii="Times New Roman" w:hAnsi="Times New Roman" w:cs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3</w:t>
            </w:r>
            <w:r w:rsidRPr="00B660C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160BF" w:rsidRPr="00B660C5" w:rsidRDefault="00C160BF" w:rsidP="00B6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C5">
              <w:rPr>
                <w:rFonts w:ascii="Times New Roman" w:hAnsi="Times New Roman" w:cs="Times New Roman"/>
                <w:sz w:val="24"/>
                <w:szCs w:val="24"/>
              </w:rPr>
              <w:t>Рожина В.В.</w:t>
            </w:r>
          </w:p>
          <w:p w:rsidR="00C160BF" w:rsidRPr="00B660C5" w:rsidRDefault="00C160BF" w:rsidP="00B66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0C5">
              <w:rPr>
                <w:rFonts w:ascii="Times New Roman" w:hAnsi="Times New Roman" w:cs="Times New Roman"/>
                <w:sz w:val="24"/>
                <w:szCs w:val="24"/>
              </w:rPr>
              <w:t>89183660444</w:t>
            </w:r>
          </w:p>
        </w:tc>
        <w:tc>
          <w:tcPr>
            <w:tcW w:w="2835" w:type="dxa"/>
            <w:vAlign w:val="center"/>
          </w:tcPr>
          <w:p w:rsidR="00C160BF" w:rsidRDefault="00C160BF" w:rsidP="00B660C5">
            <w:pPr>
              <w:ind w:right="-31"/>
              <w:jc w:val="center"/>
            </w:pPr>
            <w:hyperlink r:id="rId27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8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9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0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C160BF" w:rsidRDefault="00C160BF" w:rsidP="00B660C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0BF" w:rsidRPr="00B660C5" w:rsidRDefault="00C160BF" w:rsidP="00B660C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Фрунзе, 42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–почемучка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«Ужасно интересно, всё то, что неизвестно»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6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 236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C160BF" w:rsidRPr="00D5697B" w:rsidRDefault="00C160BF" w:rsidP="004F61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Петрова  О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5" w:type="dxa"/>
          </w:tcPr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C160BF" w:rsidRDefault="00C160BF" w:rsidP="004F6170">
            <w:pPr>
              <w:pStyle w:val="a6"/>
            </w:pPr>
            <w:hyperlink r:id="rId36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C160BF" w:rsidRDefault="00C160BF" w:rsidP="004F6170">
            <w:pPr>
              <w:pStyle w:val="a6"/>
            </w:pPr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7F3C98">
        <w:tc>
          <w:tcPr>
            <w:tcW w:w="993" w:type="dxa"/>
          </w:tcPr>
          <w:p w:rsidR="00C160BF" w:rsidRPr="00A156B3" w:rsidRDefault="00C160BF" w:rsidP="00797092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79709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79709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79709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79709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79709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797092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Default="00C160BF" w:rsidP="00C160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</w:p>
          <w:p w:rsidR="00C160BF" w:rsidRDefault="00C160BF" w:rsidP="00C160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им. Ос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C160BF" w:rsidRPr="00D5697B" w:rsidRDefault="00C160BF" w:rsidP="00C160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рунзе,4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диапрезентациякнижно-иллюстративной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«Родина. Поэзия. Судьба». (150 лет со дня рождения А. Бунина)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дежь</w:t>
            </w:r>
          </w:p>
        </w:tc>
        <w:tc>
          <w:tcPr>
            <w:tcW w:w="2552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6D5FB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4812FA" w:rsidRDefault="00C160BF" w:rsidP="006D5FB8">
            <w:pPr>
              <w:spacing w:line="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C160BF" w:rsidRPr="00D5697B" w:rsidRDefault="00C160BF" w:rsidP="006D5FB8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C160BF" w:rsidRPr="008D6525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вровой дорожки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8D6525" w:rsidRDefault="00C160BF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8D6525" w:rsidRDefault="00C160BF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Каракян</w:t>
            </w:r>
            <w:proofErr w:type="spellEnd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C160BF" w:rsidRPr="00D5697B" w:rsidRDefault="00C160BF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160BF" w:rsidRPr="008D6525" w:rsidRDefault="00C160BF" w:rsidP="004F6170">
            <w:pPr>
              <w:rPr>
                <w:rFonts w:ascii="Times New Roman" w:hAnsi="Times New Roman" w:cs="Times New Roman"/>
              </w:rPr>
            </w:pPr>
            <w:hyperlink r:id="rId43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  <w:proofErr w:type="spellEnd"/>
            </w:hyperlink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4812FA" w:rsidRDefault="00C160BF" w:rsidP="004812FA">
            <w:pPr>
              <w:spacing w:line="0" w:lineRule="atLeast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C160BF" w:rsidRPr="00D5697B" w:rsidRDefault="00C160BF" w:rsidP="004812FA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12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аж, агитационные рисунки, аппликации на те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Никотин убивает разум»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8D6525" w:rsidRDefault="00C160BF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8D6525" w:rsidRDefault="00C160BF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Истомина Л.А.</w:t>
            </w:r>
          </w:p>
          <w:p w:rsidR="00C160BF" w:rsidRPr="00D5697B" w:rsidRDefault="00C160BF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C160BF" w:rsidRPr="008D6525" w:rsidRDefault="00C160BF" w:rsidP="008D652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</w:hyperlink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5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shcks.kulturatuapse.ru</w:t>
              </w:r>
            </w:hyperlink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камерный оркестр,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ьича, 2</w:t>
            </w:r>
          </w:p>
        </w:tc>
        <w:tc>
          <w:tcPr>
            <w:tcW w:w="2977" w:type="dxa"/>
          </w:tcPr>
          <w:p w:rsidR="00C160BF" w:rsidRPr="00D5697B" w:rsidRDefault="00C160BF" w:rsidP="004F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Туапсинского камерного оркестра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 В.В. 89184789120</w:t>
            </w:r>
          </w:p>
        </w:tc>
        <w:tc>
          <w:tcPr>
            <w:tcW w:w="2835" w:type="dxa"/>
          </w:tcPr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527883650</w:t>
              </w:r>
            </w:hyperlink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/" w:history="1">
              <w:r w:rsidRPr="004F617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ko.kulturatuapse.ru/#/</w:t>
              </w:r>
            </w:hyperlink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с. Георги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вардейская, 33</w:t>
            </w:r>
          </w:p>
        </w:tc>
        <w:tc>
          <w:tcPr>
            <w:tcW w:w="2977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Мастер-класс «День закладки»</w:t>
            </w:r>
          </w:p>
        </w:tc>
        <w:tc>
          <w:tcPr>
            <w:tcW w:w="1701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Калайджян Л.В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89284276815</w:t>
            </w:r>
          </w:p>
        </w:tc>
        <w:tc>
          <w:tcPr>
            <w:tcW w:w="2835" w:type="dxa"/>
          </w:tcPr>
          <w:p w:rsidR="00C160BF" w:rsidRPr="00AE29FE" w:rsidRDefault="00C160BF" w:rsidP="00AE29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ks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дова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49</w:t>
            </w:r>
          </w:p>
        </w:tc>
        <w:tc>
          <w:tcPr>
            <w:tcW w:w="2977" w:type="dxa"/>
          </w:tcPr>
          <w:p w:rsidR="00C160BF" w:rsidRPr="001775A8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 xml:space="preserve">Электронная презентация </w:t>
            </w:r>
            <w:r w:rsidRPr="001775A8">
              <w:rPr>
                <w:rFonts w:ascii="Times New Roman" w:eastAsia="Times New Roman" w:hAnsi="Times New Roman"/>
                <w:sz w:val="24"/>
                <w:szCs w:val="24"/>
              </w:rPr>
              <w:t>«Из капельки добра – в океан милосердия!»</w:t>
            </w:r>
          </w:p>
        </w:tc>
        <w:tc>
          <w:tcPr>
            <w:tcW w:w="1701" w:type="dxa"/>
          </w:tcPr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а М.Г.</w:t>
            </w:r>
          </w:p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2314139,</w:t>
            </w:r>
          </w:p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И.Н.</w:t>
            </w:r>
          </w:p>
          <w:p w:rsidR="00C160BF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1216798</w:t>
            </w:r>
          </w:p>
          <w:p w:rsidR="00C160BF" w:rsidRPr="00AE29FE" w:rsidRDefault="00C160BF" w:rsidP="00AE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Pr="001775A8" w:rsidRDefault="00C160BF" w:rsidP="00AE29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1775A8">
              <w:rPr>
                <w:rFonts w:ascii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C160BF" w:rsidTr="007F3C98">
        <w:tc>
          <w:tcPr>
            <w:tcW w:w="993" w:type="dxa"/>
          </w:tcPr>
          <w:p w:rsidR="00C160BF" w:rsidRPr="00A156B3" w:rsidRDefault="00C160BF" w:rsidP="00F5049E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F5049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F5049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F5049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F5049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F5049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F5049E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7F3C98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К. Маркса 4/2</w:t>
            </w:r>
          </w:p>
        </w:tc>
        <w:tc>
          <w:tcPr>
            <w:tcW w:w="2977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Обзор германской мины 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1701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D5697B" w:rsidRDefault="00C160BF" w:rsidP="007F3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М.М. 22448 Гридунов И.В. 22448</w:t>
            </w:r>
          </w:p>
        </w:tc>
        <w:tc>
          <w:tcPr>
            <w:tcW w:w="2835" w:type="dxa"/>
          </w:tcPr>
          <w:p w:rsidR="00C160BF" w:rsidRPr="004F6170" w:rsidRDefault="00C160BF" w:rsidP="004F6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170">
              <w:rPr>
                <w:rFonts w:ascii="Times New Roman" w:hAnsi="Times New Roman" w:cs="Times New Roman"/>
                <w:sz w:val="24"/>
                <w:szCs w:val="24"/>
              </w:rPr>
              <w:t>https://www.instagram.com/myzey_oborony_tyapse/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456434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1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409" w:type="dxa"/>
          </w:tcPr>
          <w:p w:rsidR="00C160BF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160BF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»,</w:t>
            </w:r>
          </w:p>
          <w:p w:rsidR="00C160BF" w:rsidRPr="00456434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2977" w:type="dxa"/>
          </w:tcPr>
          <w:p w:rsidR="00C160BF" w:rsidRPr="00EE7967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E79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идео-урок</w:t>
            </w:r>
          </w:p>
          <w:p w:rsidR="00C160BF" w:rsidRPr="00456434" w:rsidRDefault="00C160BF" w:rsidP="00EE796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</w:pPr>
            <w:r w:rsidRPr="00EE796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Музыкальная палитра»</w:t>
            </w:r>
          </w:p>
        </w:tc>
        <w:tc>
          <w:tcPr>
            <w:tcW w:w="1701" w:type="dxa"/>
          </w:tcPr>
          <w:p w:rsidR="00C160BF" w:rsidRPr="00456434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456434" w:rsidRDefault="00C160BF" w:rsidP="00DA400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Ковыршин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А.А. 92400</w:t>
            </w:r>
          </w:p>
        </w:tc>
        <w:tc>
          <w:tcPr>
            <w:tcW w:w="2835" w:type="dxa"/>
          </w:tcPr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6170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6170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C160BF" w:rsidRPr="004F6170" w:rsidRDefault="00C160BF" w:rsidP="004F61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F6170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F774F9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F774F9" w:rsidRDefault="00C160BF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160BF" w:rsidRPr="00F774F9" w:rsidRDefault="00C160BF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нефтянико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C160BF" w:rsidRPr="00F774F9" w:rsidRDefault="00C160BF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77" w:type="dxa"/>
          </w:tcPr>
          <w:p w:rsidR="00C160BF" w:rsidRPr="00F774F9" w:rsidRDefault="00C160BF" w:rsidP="002C6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74F9">
              <w:rPr>
                <w:rFonts w:ascii="Times New Roman" w:hAnsi="Times New Roman" w:cs="Times New Roman"/>
                <w:bCs/>
                <w:sz w:val="24"/>
                <w:szCs w:val="24"/>
              </w:rPr>
              <w:t>Видео-экскурсия в кабинете казачьей  культуры и быта</w:t>
            </w:r>
          </w:p>
        </w:tc>
        <w:tc>
          <w:tcPr>
            <w:tcW w:w="1701" w:type="dxa"/>
          </w:tcPr>
          <w:p w:rsidR="00C160BF" w:rsidRPr="00F774F9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310665" w:rsidRDefault="00C160BF" w:rsidP="00310665">
            <w:pPr>
              <w:pStyle w:val="Standard"/>
              <w:jc w:val="center"/>
              <w:rPr>
                <w:rFonts w:cs="Times New Roman"/>
                <w:lang w:val="ru-RU"/>
              </w:rPr>
            </w:pPr>
            <w:proofErr w:type="spellStart"/>
            <w:r w:rsidRPr="00F774F9">
              <w:rPr>
                <w:rFonts w:cs="Times New Roman"/>
              </w:rPr>
              <w:t>Шахова</w:t>
            </w:r>
            <w:proofErr w:type="spellEnd"/>
            <w:r w:rsidRPr="00F774F9">
              <w:rPr>
                <w:rFonts w:cs="Times New Roman"/>
              </w:rPr>
              <w:t xml:space="preserve"> Н.И.</w:t>
            </w:r>
            <w:r>
              <w:rPr>
                <w:rFonts w:cs="Times New Roman"/>
                <w:lang w:val="ru-RU"/>
              </w:rPr>
              <w:t xml:space="preserve"> 77396</w:t>
            </w:r>
          </w:p>
          <w:p w:rsidR="00C160BF" w:rsidRPr="00F774F9" w:rsidRDefault="00C160BF" w:rsidP="00310665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F774F9">
              <w:rPr>
                <w:rFonts w:cs="Times New Roman"/>
              </w:rPr>
              <w:t>Мызникова</w:t>
            </w:r>
            <w:proofErr w:type="spellEnd"/>
            <w:r w:rsidRPr="00F774F9">
              <w:rPr>
                <w:rFonts w:cs="Times New Roman"/>
              </w:rPr>
              <w:t xml:space="preserve"> Е.А.</w:t>
            </w:r>
          </w:p>
          <w:p w:rsidR="00C160BF" w:rsidRPr="00F774F9" w:rsidRDefault="00C160BF" w:rsidP="0031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Ку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4F9">
              <w:rPr>
                <w:rFonts w:ascii="Times New Roman" w:hAnsi="Times New Roman" w:cs="Times New Roman"/>
                <w:sz w:val="24"/>
                <w:szCs w:val="24"/>
              </w:rPr>
              <w:t>Н.Л. 77502</w:t>
            </w:r>
          </w:p>
          <w:p w:rsidR="00C160BF" w:rsidRPr="00F774F9" w:rsidRDefault="00C160BF" w:rsidP="00310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Pr="00F774F9" w:rsidRDefault="00C160BF" w:rsidP="003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F774F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  <w:p w:rsidR="00C160BF" w:rsidRPr="00F774F9" w:rsidRDefault="00C160BF" w:rsidP="003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F774F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451368295</w:t>
              </w:r>
            </w:hyperlink>
          </w:p>
          <w:p w:rsidR="00C160BF" w:rsidRPr="00F774F9" w:rsidRDefault="00C160BF" w:rsidP="003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Pr="00F774F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facebook.com/</w:t>
              </w:r>
            </w:hyperlink>
          </w:p>
          <w:p w:rsidR="00C160BF" w:rsidRPr="00F774F9" w:rsidRDefault="00C160BF" w:rsidP="003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F774F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mbukdkn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C160BF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су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Видео – экскурсия по музею культуры и быта аула </w:t>
            </w: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Агуй-Шапсуг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 «Дом </w:t>
            </w: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адыга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Шхалахов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8(86167)75126</w:t>
            </w:r>
          </w:p>
          <w:p w:rsidR="00C160BF" w:rsidRPr="00B97333" w:rsidRDefault="00C160BF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835" w:type="dxa"/>
          </w:tcPr>
          <w:p w:rsidR="00C160BF" w:rsidRPr="00B97333" w:rsidRDefault="00C160BF" w:rsidP="00941BB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uishapsug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ный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лебова, 19</w:t>
            </w:r>
          </w:p>
        </w:tc>
        <w:tc>
          <w:tcPr>
            <w:tcW w:w="2977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по изготовлению хлопковой коробочки</w:t>
            </w:r>
          </w:p>
        </w:tc>
        <w:tc>
          <w:tcPr>
            <w:tcW w:w="1701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м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81499244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Default="00C160BF" w:rsidP="007759BE">
            <w:pPr>
              <w:pStyle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myan-cks.kulturatuapse.ru</w:t>
            </w:r>
            <w:proofErr w:type="spellEnd"/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00 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ойтх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6</w:t>
            </w:r>
          </w:p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рансляция  «Правила вокруг нас».</w:t>
            </w:r>
          </w:p>
        </w:tc>
        <w:tc>
          <w:tcPr>
            <w:tcW w:w="1701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одростки</w:t>
            </w:r>
          </w:p>
        </w:tc>
        <w:tc>
          <w:tcPr>
            <w:tcW w:w="2552" w:type="dxa"/>
          </w:tcPr>
          <w:p w:rsidR="00C160BF" w:rsidRPr="00D96114" w:rsidRDefault="00C160BF" w:rsidP="00D9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ычёва Т.В, 96205</w:t>
            </w:r>
          </w:p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Довженко О.А. 76794</w:t>
            </w:r>
          </w:p>
        </w:tc>
        <w:tc>
          <w:tcPr>
            <w:tcW w:w="2835" w:type="dxa"/>
          </w:tcPr>
          <w:p w:rsidR="00C160BF" w:rsidRPr="00D96114" w:rsidRDefault="00C160BF" w:rsidP="00D961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9B7050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9B705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9B705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9B705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9B705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9B705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9B7050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ДК 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Октябрьский, </w:t>
            </w:r>
          </w:p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лубная, 9-а</w:t>
            </w:r>
          </w:p>
        </w:tc>
        <w:tc>
          <w:tcPr>
            <w:tcW w:w="2977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 мастер – класс игры на ложках</w:t>
            </w:r>
          </w:p>
        </w:tc>
        <w:tc>
          <w:tcPr>
            <w:tcW w:w="1701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C160BF" w:rsidRPr="00D96114" w:rsidRDefault="00C160BF" w:rsidP="00D9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ычёва Т.В, 96205,</w:t>
            </w:r>
          </w:p>
          <w:p w:rsidR="00C160BF" w:rsidRPr="00D96114" w:rsidRDefault="00C160BF" w:rsidP="00D9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Фомин В.Л., 96205</w:t>
            </w:r>
          </w:p>
          <w:p w:rsidR="00C160BF" w:rsidRPr="00D96114" w:rsidRDefault="00C160BF" w:rsidP="00D9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60BF" w:rsidRPr="00D96114" w:rsidRDefault="00C160BF" w:rsidP="00D96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F774F9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2409" w:type="dxa"/>
          </w:tcPr>
          <w:p w:rsidR="00C160BF" w:rsidRPr="00F774F9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C160BF" w:rsidRPr="00F774F9" w:rsidRDefault="00C160BF" w:rsidP="00310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</w:t>
            </w: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.Октябрьской революции, 2</w:t>
            </w:r>
          </w:p>
        </w:tc>
        <w:tc>
          <w:tcPr>
            <w:tcW w:w="2977" w:type="dxa"/>
          </w:tcPr>
          <w:p w:rsidR="00C160BF" w:rsidRPr="00F774F9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по народному вокалу – «Работа над интонацией»</w:t>
            </w:r>
          </w:p>
        </w:tc>
        <w:tc>
          <w:tcPr>
            <w:tcW w:w="1701" w:type="dxa"/>
          </w:tcPr>
          <w:p w:rsidR="00C160BF" w:rsidRPr="00F774F9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F774F9" w:rsidRDefault="00C160BF" w:rsidP="00310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23998</w:t>
            </w:r>
          </w:p>
          <w:p w:rsidR="00C160BF" w:rsidRPr="00F774F9" w:rsidRDefault="00C160BF" w:rsidP="003106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Н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774F9">
              <w:rPr>
                <w:rFonts w:ascii="Times New Roman" w:eastAsia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2835" w:type="dxa"/>
          </w:tcPr>
          <w:p w:rsidR="00C160BF" w:rsidRPr="00F774F9" w:rsidRDefault="00C160BF" w:rsidP="003106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" w:history="1">
              <w:r w:rsidRPr="00F774F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dk_tuapse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31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марта</w:t>
            </w:r>
          </w:p>
        </w:tc>
        <w:tc>
          <w:tcPr>
            <w:tcW w:w="2409" w:type="dxa"/>
          </w:tcPr>
          <w:p w:rsidR="00C160BF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C160BF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аж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Default="00C160BF" w:rsidP="007B3FA3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умяна, 5</w:t>
            </w:r>
          </w:p>
        </w:tc>
        <w:tc>
          <w:tcPr>
            <w:tcW w:w="2977" w:type="dxa"/>
          </w:tcPr>
          <w:p w:rsidR="00C160BF" w:rsidRPr="00890673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показ музыкального фаэтона «Только песня казаку </w:t>
            </w:r>
            <w:proofErr w:type="gram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и подмога»</w:t>
            </w:r>
          </w:p>
        </w:tc>
        <w:tc>
          <w:tcPr>
            <w:tcW w:w="1701" w:type="dxa"/>
          </w:tcPr>
          <w:p w:rsidR="00C160BF" w:rsidRPr="00890673" w:rsidRDefault="00C160BF" w:rsidP="00890673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52" w:type="dxa"/>
          </w:tcPr>
          <w:p w:rsidR="00C160BF" w:rsidRPr="00890673" w:rsidRDefault="00C160BF" w:rsidP="00890673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401</w:t>
            </w:r>
          </w:p>
          <w:p w:rsidR="00C160BF" w:rsidRPr="00890673" w:rsidRDefault="00C160BF" w:rsidP="00890673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Абян А.А.  65158</w:t>
            </w:r>
          </w:p>
        </w:tc>
        <w:tc>
          <w:tcPr>
            <w:tcW w:w="2835" w:type="dxa"/>
          </w:tcPr>
          <w:p w:rsidR="00C160BF" w:rsidRPr="00EE7967" w:rsidRDefault="00C160BF" w:rsidP="00EE796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-05 апреля</w:t>
            </w:r>
          </w:p>
        </w:tc>
        <w:tc>
          <w:tcPr>
            <w:tcW w:w="2409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C160BF" w:rsidRDefault="00C160BF" w:rsidP="00FB4802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977" w:type="dxa"/>
          </w:tcPr>
          <w:p w:rsidR="00C160BF" w:rsidRPr="00EE7967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«О чём щебечут птицы» «Поющая» книжная выставка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FB4802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802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FB4802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802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C160BF" w:rsidRPr="00FB4802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802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4802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-05 апреля</w:t>
            </w:r>
          </w:p>
        </w:tc>
        <w:tc>
          <w:tcPr>
            <w:tcW w:w="2409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C160BF" w:rsidRDefault="00C160BF" w:rsidP="00FB4802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977" w:type="dxa"/>
          </w:tcPr>
          <w:p w:rsidR="00C160BF" w:rsidRPr="00EE7967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Выставка-портрет «</w:t>
            </w: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Кронид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Обойщиков. Людям, небу и земле»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C160BF" w:rsidRDefault="00C160BF" w:rsidP="00FB4802">
            <w:pPr>
              <w:ind w:right="-28"/>
            </w:pPr>
            <w:hyperlink r:id="rId60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C160BF" w:rsidRPr="00C6060B" w:rsidRDefault="00C160BF" w:rsidP="00FB4802">
            <w:pPr>
              <w:ind w:right="-28"/>
            </w:pP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-05 апреля</w:t>
            </w:r>
          </w:p>
        </w:tc>
        <w:tc>
          <w:tcPr>
            <w:tcW w:w="2409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C160BF" w:rsidRDefault="00C160BF" w:rsidP="00FB4802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977" w:type="dxa"/>
          </w:tcPr>
          <w:p w:rsidR="00C160BF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викторина для школьников «Прекрасней на земле нет места, чем Туапсинский наш район» </w:t>
            </w:r>
          </w:p>
          <w:p w:rsidR="00C160BF" w:rsidRPr="00EE7967" w:rsidRDefault="00C160BF" w:rsidP="00EE796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Подростки</w:t>
            </w:r>
          </w:p>
        </w:tc>
        <w:tc>
          <w:tcPr>
            <w:tcW w:w="2552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C160BF" w:rsidRPr="00FB4802" w:rsidRDefault="00C160BF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C160BF" w:rsidRDefault="00C160BF" w:rsidP="00FB4802">
            <w:pPr>
              <w:ind w:right="-28"/>
            </w:pPr>
            <w:hyperlink r:id="rId63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C160BF" w:rsidRPr="00C6060B" w:rsidRDefault="00C160BF" w:rsidP="00FB4802">
            <w:pPr>
              <w:ind w:right="-28"/>
            </w:pPr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493ECB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493E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493E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493E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493E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493E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493ECB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C160BF" w:rsidRPr="4946ADEF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977" w:type="dxa"/>
          </w:tcPr>
          <w:p w:rsidR="00C160BF" w:rsidRPr="00C6060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B8A91ED">
              <w:rPr>
                <w:rFonts w:ascii="Times New Roman" w:hAnsi="Times New Roman" w:cs="Times New Roman"/>
                <w:sz w:val="24"/>
                <w:szCs w:val="24"/>
              </w:rPr>
              <w:t>«Любимые сказки» Книжная выставка по сказкам Г.Х. Андерсена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552" w:type="dxa"/>
          </w:tcPr>
          <w:p w:rsidR="00C160BF" w:rsidRPr="006F404B" w:rsidRDefault="00C160BF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04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6F404B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04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C160BF" w:rsidRPr="006F404B" w:rsidRDefault="00C160BF" w:rsidP="007F3C9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4B">
              <w:rPr>
                <w:rFonts w:ascii="Times New Roman" w:hAnsi="Times New Roman" w:cs="Times New Roman"/>
                <w:sz w:val="24"/>
                <w:szCs w:val="24"/>
              </w:rPr>
              <w:t>Малышева Т.Ю. 99941</w:t>
            </w:r>
          </w:p>
        </w:tc>
        <w:tc>
          <w:tcPr>
            <w:tcW w:w="2835" w:type="dxa"/>
          </w:tcPr>
          <w:p w:rsidR="00C160BF" w:rsidRPr="006F404B" w:rsidRDefault="00C160BF" w:rsidP="007F3C98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>
              <w:r w:rsidRPr="7B8A91ED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C160BF" w:rsidRPr="006F404B" w:rsidRDefault="00C160BF" w:rsidP="007F3C98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Default="00C160BF" w:rsidP="0002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09:00 </w:t>
            </w:r>
          </w:p>
          <w:p w:rsidR="00C160BF" w:rsidRPr="00D5697B" w:rsidRDefault="00C160BF" w:rsidP="0002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 им. Н.Г. Полетаева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 Туапсе, ул. Полетаева 8</w:t>
            </w:r>
          </w:p>
        </w:tc>
        <w:tc>
          <w:tcPr>
            <w:tcW w:w="2977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екция в экспозиции зала природы, посвященная Всемирному дню птиц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D5697B" w:rsidRDefault="00C160BF" w:rsidP="0002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нько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9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160BF" w:rsidRPr="00D5697B" w:rsidRDefault="00C160BF" w:rsidP="0002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C160BF" w:rsidRPr="00D5697B" w:rsidRDefault="00C160BF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www.instagram.com/muzeipoletaeva/?hl=ru</w:t>
            </w:r>
          </w:p>
          <w:p w:rsidR="00C160BF" w:rsidRPr="00D5697B" w:rsidRDefault="00C160BF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ok.ru/profile/577490261387/statuses</w:t>
            </w:r>
          </w:p>
          <w:p w:rsidR="00C160BF" w:rsidRPr="00D5697B" w:rsidRDefault="00C160BF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m.vk.com/wall-192438721_12</w:t>
            </w:r>
          </w:p>
          <w:p w:rsidR="00C160BF" w:rsidRDefault="00C160BF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.vk.com/poletmuseituapse?from=groups</w:t>
              </w:r>
            </w:hyperlink>
          </w:p>
          <w:p w:rsidR="00C160BF" w:rsidRPr="00D5697B" w:rsidRDefault="00C160BF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апреля</w:t>
            </w:r>
          </w:p>
        </w:tc>
        <w:tc>
          <w:tcPr>
            <w:tcW w:w="2409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камерный оркестр,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ьича, 2</w:t>
            </w:r>
          </w:p>
        </w:tc>
        <w:tc>
          <w:tcPr>
            <w:tcW w:w="2977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Репетиция но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псинского камерного оркестра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орока В.В.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89184789120</w:t>
            </w:r>
          </w:p>
        </w:tc>
        <w:tc>
          <w:tcPr>
            <w:tcW w:w="2835" w:type="dxa"/>
          </w:tcPr>
          <w:p w:rsidR="00C160BF" w:rsidRPr="00687AF0" w:rsidRDefault="00C160BF" w:rsidP="00687A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687AF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  <w:p w:rsidR="00C160BF" w:rsidRPr="00687AF0" w:rsidRDefault="00C160BF" w:rsidP="00687A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687AF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527883650</w:t>
              </w:r>
            </w:hyperlink>
          </w:p>
          <w:p w:rsidR="00C160BF" w:rsidRDefault="00C160BF" w:rsidP="00687AF0">
            <w:pPr>
              <w:pStyle w:val="a6"/>
            </w:pPr>
            <w:hyperlink r:id="rId68" w:anchor="/" w:history="1">
              <w:r w:rsidRPr="00687AF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ko.kulturatuapse.ru/#/</w:t>
              </w:r>
            </w:hyperlink>
          </w:p>
          <w:p w:rsidR="00C160BF" w:rsidRPr="00687AF0" w:rsidRDefault="00C160BF" w:rsidP="00687AF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  <w:tab w:val="left" w:pos="318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Pr="00D5697B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160BF" w:rsidRDefault="00C160BF" w:rsidP="0068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ворец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, ул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.Октябрьской революции, 2</w:t>
            </w:r>
          </w:p>
          <w:p w:rsidR="00C160BF" w:rsidRPr="00D5697B" w:rsidRDefault="00C160BF" w:rsidP="0068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D5697B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спектакля «День книги»»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Pr="00D5697B" w:rsidRDefault="00C160BF" w:rsidP="0068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23998</w:t>
            </w:r>
          </w:p>
          <w:p w:rsidR="00C160BF" w:rsidRPr="00D5697B" w:rsidRDefault="00C160BF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 К.Э.</w:t>
            </w:r>
          </w:p>
          <w:p w:rsidR="00C160BF" w:rsidRPr="00D5697B" w:rsidRDefault="00C160BF" w:rsidP="00687A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Морарь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2835" w:type="dxa"/>
          </w:tcPr>
          <w:p w:rsidR="00C160BF" w:rsidRPr="00687AF0" w:rsidRDefault="00C160BF" w:rsidP="00687A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9" w:history="1">
              <w:r w:rsidRPr="00687AF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dk_tuapse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456434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Default="00C160BF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160BF" w:rsidRDefault="00C160BF" w:rsidP="00DA400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льг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60BF" w:rsidRPr="00DA4007" w:rsidRDefault="00C160BF" w:rsidP="00DA400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ерноморская 2а</w:t>
            </w:r>
          </w:p>
          <w:p w:rsidR="00C160BF" w:rsidRPr="00456434" w:rsidRDefault="00C160BF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DA4007" w:rsidRDefault="00C160BF" w:rsidP="00DA400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</w:p>
          <w:p w:rsidR="00C160BF" w:rsidRPr="00DA4007" w:rsidRDefault="00C160BF" w:rsidP="00DA400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ыжиганию </w:t>
            </w:r>
          </w:p>
          <w:p w:rsidR="00C160BF" w:rsidRPr="00456434" w:rsidRDefault="00C160BF" w:rsidP="00DA4007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bCs/>
                <w:kern w:val="28"/>
                <w:sz w:val="24"/>
                <w:szCs w:val="24"/>
                <w:lang w:eastAsia="en-US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701" w:type="dxa"/>
          </w:tcPr>
          <w:p w:rsidR="00C160BF" w:rsidRPr="00456434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7B3FA3" w:rsidRDefault="00C160BF" w:rsidP="007B3FA3">
            <w:pPr>
              <w:suppressAutoHyphens/>
              <w:autoSpaceDN w:val="0"/>
              <w:spacing w:line="0" w:lineRule="atLeast"/>
              <w:jc w:val="center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Новикова Е.В. 99404</w:t>
            </w:r>
          </w:p>
          <w:p w:rsidR="00C160BF" w:rsidRPr="00456434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C160BF" w:rsidRPr="00DA4007" w:rsidRDefault="00C160BF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C160BF" w:rsidRPr="00DA4007" w:rsidRDefault="00C160BF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C160BF" w:rsidRDefault="00C160BF" w:rsidP="0002343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C160BF" w:rsidRPr="009D6F4C" w:rsidRDefault="00C160BF" w:rsidP="0002343C">
            <w:pPr>
              <w:spacing w:line="0" w:lineRule="atLeast"/>
            </w:pPr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D50D3A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D50D3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D50D3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D50D3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D50D3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D50D3A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D50D3A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RPr="001775A8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160BF" w:rsidRPr="00D5697B" w:rsidRDefault="00C160BF" w:rsidP="00D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апсинский театр юного зрителя</w:t>
            </w:r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>, ул</w:t>
            </w:r>
            <w:proofErr w:type="gramStart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аманская, 18</w:t>
            </w:r>
          </w:p>
        </w:tc>
        <w:tc>
          <w:tcPr>
            <w:tcW w:w="2977" w:type="dxa"/>
          </w:tcPr>
          <w:p w:rsidR="00C160BF" w:rsidRPr="00D5697B" w:rsidRDefault="00C160BF" w:rsidP="002C6CE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транс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шутим-Посмешим»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стихи для детей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C160BF" w:rsidRPr="00D5697B" w:rsidRDefault="00C160BF" w:rsidP="00D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54531</w:t>
            </w:r>
          </w:p>
        </w:tc>
        <w:tc>
          <w:tcPr>
            <w:tcW w:w="2835" w:type="dxa"/>
          </w:tcPr>
          <w:p w:rsidR="00C160BF" w:rsidRPr="00D96114" w:rsidRDefault="00C160BF" w:rsidP="00D85B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rtuapse</w:t>
            </w:r>
            <w:r w:rsidRPr="00D961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C160BF" w:rsidTr="00ED0692">
        <w:tc>
          <w:tcPr>
            <w:tcW w:w="993" w:type="dxa"/>
          </w:tcPr>
          <w:p w:rsidR="00C160BF" w:rsidRPr="00D9611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Default="00C160BF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C160BF" w:rsidRDefault="00C160BF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ка,</w:t>
            </w:r>
          </w:p>
          <w:p w:rsidR="00C160BF" w:rsidRDefault="00C160BF" w:rsidP="0044138D">
            <w:pPr>
              <w:tabs>
                <w:tab w:val="left" w:pos="32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2Б</w:t>
            </w:r>
          </w:p>
        </w:tc>
        <w:tc>
          <w:tcPr>
            <w:tcW w:w="2977" w:type="dxa"/>
          </w:tcPr>
          <w:p w:rsidR="00C160BF" w:rsidRPr="00890673" w:rsidRDefault="00C160BF" w:rsidP="00DA4007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викторина</w:t>
            </w:r>
            <w:proofErr w:type="spell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Международному дню птиц</w:t>
            </w:r>
            <w:r w:rsidRPr="00890673">
              <w:rPr>
                <w:rFonts w:ascii="Times New Roman" w:eastAsia="Times New Roman" w:hAnsi="Times New Roman" w:cs="Times New Roman"/>
                <w:kern w:val="32"/>
                <w:sz w:val="24"/>
                <w:szCs w:val="24"/>
              </w:rPr>
              <w:t xml:space="preserve"> «Они приносят нам весну на крыльях»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ети, подростки</w:t>
            </w:r>
          </w:p>
        </w:tc>
        <w:tc>
          <w:tcPr>
            <w:tcW w:w="2552" w:type="dxa"/>
          </w:tcPr>
          <w:p w:rsidR="00C160BF" w:rsidRDefault="00C160BF" w:rsidP="00C160BF">
            <w:pPr>
              <w:ind w:right="-28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65401</w:t>
            </w:r>
          </w:p>
        </w:tc>
        <w:tc>
          <w:tcPr>
            <w:tcW w:w="2835" w:type="dxa"/>
          </w:tcPr>
          <w:p w:rsidR="00C160BF" w:rsidRPr="00051934" w:rsidRDefault="00C160BF" w:rsidP="00890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1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C160BF" w:rsidRPr="00DA4007" w:rsidRDefault="00C160BF" w:rsidP="00DA40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К. Маркса 4/2</w:t>
            </w:r>
          </w:p>
        </w:tc>
        <w:tc>
          <w:tcPr>
            <w:tcW w:w="2977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Читаем военные частушки</w:t>
            </w:r>
          </w:p>
        </w:tc>
        <w:tc>
          <w:tcPr>
            <w:tcW w:w="1701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М.М. 22448</w:t>
            </w:r>
          </w:p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Захарова О.П. 22448</w:t>
            </w:r>
          </w:p>
        </w:tc>
        <w:tc>
          <w:tcPr>
            <w:tcW w:w="2835" w:type="dxa"/>
          </w:tcPr>
          <w:p w:rsidR="00C160BF" w:rsidRPr="00D5697B" w:rsidRDefault="00C160BF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www.instagram.com/myzey_oborony_tyapse/</w:t>
            </w:r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аумяна, 58</w:t>
            </w:r>
          </w:p>
        </w:tc>
        <w:tc>
          <w:tcPr>
            <w:tcW w:w="2977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тицы Кубани»</w:t>
            </w:r>
          </w:p>
        </w:tc>
        <w:tc>
          <w:tcPr>
            <w:tcW w:w="1701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т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160BF" w:rsidRDefault="00C160BF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71</w:t>
            </w:r>
          </w:p>
        </w:tc>
        <w:tc>
          <w:tcPr>
            <w:tcW w:w="2835" w:type="dxa"/>
          </w:tcPr>
          <w:p w:rsidR="00C160BF" w:rsidRDefault="00C160BF" w:rsidP="007759B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myan-cks.kulturatuapse.ru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:30 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ойт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60BF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76</w:t>
            </w:r>
          </w:p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рансляция: посвященная Дню смеха</w:t>
            </w:r>
          </w:p>
        </w:tc>
        <w:tc>
          <w:tcPr>
            <w:tcW w:w="1701" w:type="dxa"/>
          </w:tcPr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D96114" w:rsidRDefault="00C160BF" w:rsidP="00D961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ычева Т.В, 96205</w:t>
            </w:r>
          </w:p>
          <w:p w:rsidR="00C160BF" w:rsidRPr="00D96114" w:rsidRDefault="00C160BF" w:rsidP="00D961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Сафарова К.С., 76794</w:t>
            </w:r>
          </w:p>
        </w:tc>
        <w:tc>
          <w:tcPr>
            <w:tcW w:w="2835" w:type="dxa"/>
          </w:tcPr>
          <w:p w:rsidR="00C160BF" w:rsidRPr="00D96114" w:rsidRDefault="00C160BF" w:rsidP="00D961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B97333" w:rsidRDefault="00C160BF" w:rsidP="00D96114">
            <w:pPr>
              <w:ind w:right="-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7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409" w:type="dxa"/>
          </w:tcPr>
          <w:p w:rsidR="00C160BF" w:rsidRPr="00B97333" w:rsidRDefault="00C160BF" w:rsidP="00D96114">
            <w:pPr>
              <w:pStyle w:val="a6"/>
              <w:spacing w:line="276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:</w:t>
            </w:r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C160BF" w:rsidRPr="00B97333" w:rsidRDefault="00C160BF" w:rsidP="00941BBC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цертный зал ЦДК с. </w:t>
            </w: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буг</w:t>
            </w:r>
            <w:proofErr w:type="spellEnd"/>
          </w:p>
          <w:p w:rsidR="00C160BF" w:rsidRDefault="00C160BF" w:rsidP="00D9611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. Фонта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</w:p>
          <w:p w:rsidR="00C160BF" w:rsidRPr="00B97333" w:rsidRDefault="00C160BF" w:rsidP="00D96114">
            <w:pPr>
              <w:pStyle w:val="a6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C160BF" w:rsidRPr="00B97333" w:rsidRDefault="00C160BF" w:rsidP="00D96114">
            <w:pPr>
              <w:pStyle w:val="a6"/>
              <w:spacing w:line="276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-лайн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тер-класс игры на акустической гитаре «Струны души»</w:t>
            </w:r>
          </w:p>
          <w:p w:rsidR="00C160BF" w:rsidRPr="00B97333" w:rsidRDefault="00C160BF" w:rsidP="00D96114">
            <w:pPr>
              <w:pStyle w:val="a6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C160BF" w:rsidRPr="00B97333" w:rsidRDefault="00C160BF" w:rsidP="00941BBC">
            <w:pPr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C160BF" w:rsidRPr="00B97333" w:rsidRDefault="00C160BF" w:rsidP="00941BBC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ая Н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>98404</w:t>
            </w:r>
          </w:p>
          <w:p w:rsidR="00C160BF" w:rsidRPr="00B97333" w:rsidRDefault="00C160BF" w:rsidP="00941BBC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ев В.В.</w:t>
            </w:r>
          </w:p>
          <w:p w:rsidR="00C160BF" w:rsidRPr="00941BBC" w:rsidRDefault="00C160BF" w:rsidP="00941BBC">
            <w:pPr>
              <w:ind w:right="-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>Гемай</w:t>
            </w:r>
            <w:proofErr w:type="spellEnd"/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7333">
              <w:rPr>
                <w:rFonts w:ascii="Times New Roman" w:eastAsia="Times New Roman" w:hAnsi="Times New Roman" w:cs="Times New Roman"/>
                <w:sz w:val="24"/>
                <w:szCs w:val="24"/>
              </w:rPr>
              <w:t>75131</w:t>
            </w:r>
          </w:p>
        </w:tc>
        <w:tc>
          <w:tcPr>
            <w:tcW w:w="2835" w:type="dxa"/>
          </w:tcPr>
          <w:p w:rsidR="00C160BF" w:rsidRPr="00B97333" w:rsidRDefault="00C160BF" w:rsidP="00941BBC">
            <w:pPr>
              <w:ind w:right="-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https://www.instagram.com/dk_nebug/</w:t>
            </w:r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 xml:space="preserve"> </w:t>
            </w:r>
            <w:r w:rsidRPr="00641AF9">
              <w:rPr>
                <w:sz w:val="24"/>
                <w:szCs w:val="24"/>
              </w:rPr>
              <w:t>апреля</w:t>
            </w:r>
          </w:p>
        </w:tc>
        <w:tc>
          <w:tcPr>
            <w:tcW w:w="2409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5:00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льский дом культуры</w:t>
            </w:r>
          </w:p>
          <w:p w:rsidR="00C160BF" w:rsidRDefault="00C160BF" w:rsidP="002C6CEB">
            <w:pPr>
              <w:pStyle w:val="10"/>
              <w:rPr>
                <w:sz w:val="24"/>
                <w:szCs w:val="24"/>
              </w:rPr>
            </w:pPr>
            <w:proofErr w:type="gramStart"/>
            <w:r w:rsidRPr="00641AF9">
              <w:rPr>
                <w:sz w:val="24"/>
                <w:szCs w:val="24"/>
              </w:rPr>
              <w:t>с</w:t>
            </w:r>
            <w:proofErr w:type="gramEnd"/>
            <w:r w:rsidRPr="00641AF9">
              <w:rPr>
                <w:sz w:val="24"/>
                <w:szCs w:val="24"/>
              </w:rPr>
              <w:t xml:space="preserve">. Анастасиевка, </w:t>
            </w:r>
          </w:p>
          <w:p w:rsidR="00C160BF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ул. Центральная</w:t>
            </w:r>
            <w:r>
              <w:rPr>
                <w:sz w:val="24"/>
                <w:szCs w:val="24"/>
              </w:rPr>
              <w:t>,</w:t>
            </w:r>
            <w:r w:rsidRPr="00641AF9">
              <w:rPr>
                <w:sz w:val="24"/>
                <w:szCs w:val="24"/>
              </w:rPr>
              <w:t xml:space="preserve"> 19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Выставка рисунков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«По мотивам русских народных сказок»</w:t>
            </w:r>
          </w:p>
        </w:tc>
        <w:tc>
          <w:tcPr>
            <w:tcW w:w="1701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1AF9">
              <w:rPr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proofErr w:type="spellStart"/>
            <w:r w:rsidRPr="00641AF9">
              <w:rPr>
                <w:sz w:val="24"/>
                <w:szCs w:val="24"/>
              </w:rPr>
              <w:t>СергеенкоЛ.К</w:t>
            </w:r>
            <w:proofErr w:type="spellEnd"/>
            <w:r w:rsidRPr="00641AF9">
              <w:rPr>
                <w:sz w:val="24"/>
                <w:szCs w:val="24"/>
              </w:rPr>
              <w:t>.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547530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Артюшина Д.Г.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085503</w:t>
            </w:r>
          </w:p>
        </w:tc>
        <w:tc>
          <w:tcPr>
            <w:tcW w:w="2835" w:type="dxa"/>
          </w:tcPr>
          <w:p w:rsidR="00C160BF" w:rsidRPr="00AE29FE" w:rsidRDefault="00C160BF" w:rsidP="00AE29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ks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A156B3" w:rsidRDefault="00C160BF" w:rsidP="00F03E42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C160BF" w:rsidRPr="00A156B3" w:rsidRDefault="00C160BF" w:rsidP="00F03E4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160BF" w:rsidRPr="00A156B3" w:rsidRDefault="00C160BF" w:rsidP="00F03E4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160BF" w:rsidRPr="00A156B3" w:rsidRDefault="00C160BF" w:rsidP="00F03E4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160BF" w:rsidRPr="00A156B3" w:rsidRDefault="00C160BF" w:rsidP="00F03E4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C160BF" w:rsidRPr="00A156B3" w:rsidRDefault="00C160BF" w:rsidP="00F03E4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160BF" w:rsidRDefault="00C160BF" w:rsidP="00F03E42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5:00</w:t>
            </w:r>
          </w:p>
          <w:p w:rsidR="00C160BF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МБОУ СОШ №</w:t>
            </w:r>
            <w:r>
              <w:rPr>
                <w:sz w:val="24"/>
                <w:szCs w:val="24"/>
              </w:rPr>
              <w:t xml:space="preserve"> </w:t>
            </w:r>
            <w:r w:rsidRPr="00641AF9">
              <w:rPr>
                <w:sz w:val="24"/>
                <w:szCs w:val="24"/>
              </w:rPr>
              <w:t xml:space="preserve">14 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с. </w:t>
            </w:r>
            <w:proofErr w:type="spellStart"/>
            <w:r w:rsidRPr="00641AF9">
              <w:rPr>
                <w:sz w:val="24"/>
                <w:szCs w:val="24"/>
              </w:rPr>
              <w:t>Кривенковское</w:t>
            </w:r>
            <w:proofErr w:type="spellEnd"/>
          </w:p>
          <w:p w:rsidR="00C160BF" w:rsidRPr="00641AF9" w:rsidRDefault="00E2356D" w:rsidP="00E2356D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ная 1</w:t>
            </w:r>
          </w:p>
        </w:tc>
        <w:tc>
          <w:tcPr>
            <w:tcW w:w="2977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Выставка рисунков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  <w:shd w:val="clear" w:color="auto" w:fill="FFFFFF"/>
              </w:rPr>
              <w:t>«Мы веселые ребята»</w:t>
            </w:r>
          </w:p>
        </w:tc>
        <w:tc>
          <w:tcPr>
            <w:tcW w:w="1701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41AF9">
              <w:rPr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К.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547530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Гребеник В.В.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182115876</w:t>
            </w:r>
          </w:p>
        </w:tc>
        <w:tc>
          <w:tcPr>
            <w:tcW w:w="2835" w:type="dxa"/>
          </w:tcPr>
          <w:p w:rsidR="00C160BF" w:rsidRPr="00AE29FE" w:rsidRDefault="00C160BF" w:rsidP="00AE29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ks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2356D" w:rsidRPr="00E2356D" w:rsidRDefault="00C160BF" w:rsidP="00AE2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D85B4A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16:00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 xml:space="preserve">СДК аула Малое </w:t>
            </w:r>
            <w:proofErr w:type="spellStart"/>
            <w:r w:rsidRPr="00641AF9">
              <w:rPr>
                <w:sz w:val="24"/>
                <w:szCs w:val="24"/>
              </w:rPr>
              <w:t>Псеушх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Тхагуш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41AF9"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Театрализованная кукольная программа «У страха глаза велики»</w:t>
            </w:r>
          </w:p>
        </w:tc>
        <w:tc>
          <w:tcPr>
            <w:tcW w:w="1701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Сергеенко Л.К.</w:t>
            </w:r>
          </w:p>
          <w:p w:rsidR="00C160BF" w:rsidRPr="00641AF9" w:rsidRDefault="00C160BF" w:rsidP="002C6CEB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284547530</w:t>
            </w:r>
          </w:p>
          <w:p w:rsidR="00E2356D" w:rsidRPr="00641AF9" w:rsidRDefault="00E2356D" w:rsidP="00E2356D">
            <w:pPr>
              <w:pStyle w:val="10"/>
              <w:rPr>
                <w:sz w:val="24"/>
                <w:szCs w:val="24"/>
              </w:rPr>
            </w:pPr>
            <w:proofErr w:type="spellStart"/>
            <w:r w:rsidRPr="00641AF9">
              <w:rPr>
                <w:sz w:val="24"/>
                <w:szCs w:val="24"/>
              </w:rPr>
              <w:t>Даурова</w:t>
            </w:r>
            <w:proofErr w:type="spellEnd"/>
            <w:r w:rsidRPr="00641AF9">
              <w:rPr>
                <w:sz w:val="24"/>
                <w:szCs w:val="24"/>
              </w:rPr>
              <w:t xml:space="preserve"> С.</w:t>
            </w:r>
            <w:proofErr w:type="gramStart"/>
            <w:r w:rsidRPr="00641AF9"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E2356D" w:rsidRPr="00641AF9" w:rsidRDefault="00C160BF" w:rsidP="00E2356D">
            <w:pPr>
              <w:pStyle w:val="10"/>
              <w:rPr>
                <w:sz w:val="24"/>
                <w:szCs w:val="24"/>
              </w:rPr>
            </w:pPr>
            <w:proofErr w:type="spellStart"/>
            <w:r w:rsidRPr="00641AF9">
              <w:rPr>
                <w:sz w:val="24"/>
                <w:szCs w:val="24"/>
              </w:rPr>
              <w:t>Тхагушева</w:t>
            </w:r>
            <w:proofErr w:type="spellEnd"/>
            <w:r w:rsidRPr="00641AF9">
              <w:rPr>
                <w:sz w:val="24"/>
                <w:szCs w:val="24"/>
              </w:rPr>
              <w:t xml:space="preserve"> М.С.</w:t>
            </w:r>
          </w:p>
          <w:p w:rsidR="00E2356D" w:rsidRPr="00641AF9" w:rsidRDefault="00C160BF" w:rsidP="00E2356D">
            <w:pPr>
              <w:pStyle w:val="10"/>
              <w:rPr>
                <w:sz w:val="24"/>
                <w:szCs w:val="24"/>
              </w:rPr>
            </w:pPr>
            <w:r w:rsidRPr="00641AF9">
              <w:rPr>
                <w:sz w:val="24"/>
                <w:szCs w:val="24"/>
              </w:rPr>
              <w:t>89384217703</w:t>
            </w:r>
          </w:p>
        </w:tc>
        <w:tc>
          <w:tcPr>
            <w:tcW w:w="2835" w:type="dxa"/>
          </w:tcPr>
          <w:p w:rsidR="00C160BF" w:rsidRPr="00AE29FE" w:rsidRDefault="00C160BF" w:rsidP="00AE29FE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ks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E29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160BF" w:rsidRPr="00AE29FE" w:rsidRDefault="00C160BF" w:rsidP="00AE29F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Pr="00B660C5" w:rsidRDefault="00C160BF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C160BF" w:rsidRPr="00DA4007" w:rsidRDefault="00C160BF" w:rsidP="00B660C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65B25">
              <w:rPr>
                <w:rFonts w:ascii="Times New Roman" w:hAnsi="Times New Roman"/>
                <w:sz w:val="24"/>
                <w:szCs w:val="24"/>
              </w:rPr>
              <w:t>Памятники архитектуры, которые мы потеря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Default="00C160BF" w:rsidP="007B3FA3">
            <w:pPr>
              <w:suppressAutoHyphens/>
              <w:autoSpaceDN w:val="0"/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сланян Н.Ю. 95393</w:t>
            </w:r>
          </w:p>
          <w:p w:rsidR="00C160BF" w:rsidRPr="00004232" w:rsidRDefault="00C160BF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32">
              <w:rPr>
                <w:rFonts w:ascii="Times New Roman" w:hAnsi="Times New Roman"/>
                <w:sz w:val="24"/>
                <w:szCs w:val="24"/>
              </w:rPr>
              <w:t>Джармухамбетов</w:t>
            </w:r>
            <w:proofErr w:type="spellEnd"/>
          </w:p>
          <w:p w:rsidR="00C160BF" w:rsidRDefault="00C160BF" w:rsidP="00B660C5">
            <w:pPr>
              <w:suppressAutoHyphens/>
              <w:autoSpaceDN w:val="0"/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E2356D" w:rsidRPr="00E2356D" w:rsidRDefault="00C160BF" w:rsidP="00DA4007">
            <w:pPr>
              <w:pStyle w:val="a6"/>
            </w:pPr>
            <w:hyperlink r:id="rId72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3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4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5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Pr="00643CD1" w:rsidRDefault="00C160BF" w:rsidP="00B660C5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C160BF" w:rsidRDefault="00C160BF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Шаумяна, 55</w:t>
            </w:r>
          </w:p>
        </w:tc>
        <w:tc>
          <w:tcPr>
            <w:tcW w:w="2977" w:type="dxa"/>
          </w:tcPr>
          <w:p w:rsidR="00C160BF" w:rsidRDefault="00C160BF" w:rsidP="00B660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ртуальная выставка-портрет 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>«Поэзия мужества и верности»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 Т. В.</w:t>
            </w:r>
          </w:p>
          <w:p w:rsidR="00C160BF" w:rsidRDefault="00C160BF" w:rsidP="00E13961">
            <w:pPr>
              <w:suppressAutoHyphens/>
              <w:autoSpaceDN w:val="0"/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Pr="00E2356D" w:rsidRDefault="00C160BF" w:rsidP="00DA4007">
            <w:pPr>
              <w:pStyle w:val="a6"/>
            </w:pPr>
            <w:hyperlink r:id="rId76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7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8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79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C160BF" w:rsidTr="00ED0692">
        <w:tc>
          <w:tcPr>
            <w:tcW w:w="993" w:type="dxa"/>
          </w:tcPr>
          <w:p w:rsidR="00C160BF" w:rsidRPr="00456434" w:rsidRDefault="00C160BF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1 апреля</w:t>
            </w:r>
          </w:p>
        </w:tc>
        <w:tc>
          <w:tcPr>
            <w:tcW w:w="2409" w:type="dxa"/>
          </w:tcPr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Шаумяна, 55</w:t>
            </w:r>
          </w:p>
        </w:tc>
        <w:tc>
          <w:tcPr>
            <w:tcW w:w="2977" w:type="dxa"/>
          </w:tcPr>
          <w:p w:rsidR="00C160BF" w:rsidRDefault="00C160BF" w:rsidP="00B660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ртуальная б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еседа-викторина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«Птичий базар»</w:t>
            </w:r>
          </w:p>
        </w:tc>
        <w:tc>
          <w:tcPr>
            <w:tcW w:w="1701" w:type="dxa"/>
          </w:tcPr>
          <w:p w:rsidR="00C160BF" w:rsidRDefault="00C160BF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552" w:type="dxa"/>
          </w:tcPr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 Т. В.</w:t>
            </w:r>
          </w:p>
          <w:p w:rsidR="00C160BF" w:rsidRPr="00643CD1" w:rsidRDefault="00C160BF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C160BF" w:rsidRPr="00E13961" w:rsidRDefault="00C160BF" w:rsidP="00DA40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1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2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83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0607AD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0607A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0607A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0607A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0607A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0607A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0607A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м. Ост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псе, 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рунзе, 42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иапрезентаци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Удивительный мир Гоголя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D56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.Г. 236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2356D" w:rsidRPr="00D5697B" w:rsidRDefault="00E2356D" w:rsidP="000234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</w:tc>
        <w:tc>
          <w:tcPr>
            <w:tcW w:w="2835" w:type="dxa"/>
          </w:tcPr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2343C" w:rsidRDefault="00E2356D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Pr="0002343C" w:rsidRDefault="00E2356D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ЦГБ им.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.Перовской,18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ый </w:t>
            </w:r>
            <w:proofErr w:type="spellStart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</w:t>
            </w:r>
            <w:proofErr w:type="spellEnd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бзор  «Пернатая красота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5697B" w:rsidRDefault="00E2356D" w:rsidP="0002343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2835" w:type="dxa"/>
          </w:tcPr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2343C" w:rsidRDefault="00E2356D" w:rsidP="00023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2343C" w:rsidRDefault="00E2356D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Pr="0002343C" w:rsidRDefault="00E2356D" w:rsidP="0002343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Pr="0002343C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E2356D" w:rsidRPr="00D5697B" w:rsidRDefault="00E2356D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чинская, 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Смешной макияж (</w:t>
            </w:r>
            <w:proofErr w:type="spellStart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аквагримм</w:t>
            </w:r>
            <w:proofErr w:type="spellEnd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) с дегустацией варенья в рамках Дня смеха</w:t>
            </w:r>
          </w:p>
          <w:p w:rsidR="00E2356D" w:rsidRPr="008D6525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Истомина Л.А.</w:t>
            </w:r>
          </w:p>
          <w:p w:rsidR="00E2356D" w:rsidRPr="00D5697B" w:rsidRDefault="00E2356D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56D" w:rsidRPr="008D6525" w:rsidRDefault="00E2356D" w:rsidP="008D652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</w:hyperlink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7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shcks.kulturatuapse.ru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1 апреля</w:t>
            </w:r>
          </w:p>
        </w:tc>
        <w:tc>
          <w:tcPr>
            <w:tcW w:w="2409" w:type="dxa"/>
          </w:tcPr>
          <w:p w:rsidR="00E2356D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Мастер-класс образцовой студии ДПИ «Марья Искусница» по плетению из газетной лазы корзины для цветов</w:t>
            </w:r>
          </w:p>
          <w:p w:rsidR="00E2356D" w:rsidRPr="008D6525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56D" w:rsidRPr="008D6525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ети, подростки, молодежь</w:t>
            </w:r>
          </w:p>
        </w:tc>
        <w:tc>
          <w:tcPr>
            <w:tcW w:w="2552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E2356D" w:rsidRPr="008D6525" w:rsidRDefault="00E2356D" w:rsidP="008D652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  <w:proofErr w:type="spellEnd"/>
            </w:hyperlink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44138D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44138D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44138D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-05 апреля</w:t>
            </w:r>
          </w:p>
        </w:tc>
        <w:tc>
          <w:tcPr>
            <w:tcW w:w="2409" w:type="dxa"/>
          </w:tcPr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2356D" w:rsidRPr="00DA4007" w:rsidRDefault="00E2356D" w:rsidP="00FB480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мкр.2, д. 6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«Литературный пьедестал» Выставка-знакомство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E2356D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E2356D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E2356D" w:rsidRPr="00FB4802" w:rsidRDefault="00E2356D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E2356D" w:rsidRPr="00FB4802" w:rsidRDefault="00E2356D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E2356D" w:rsidRDefault="00E2356D" w:rsidP="00FB4802">
            <w:pPr>
              <w:ind w:right="-28"/>
            </w:pPr>
            <w:hyperlink r:id="rId101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FB480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E2356D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946ADEF">
              <w:rPr>
                <w:rFonts w:ascii="Times New Roman" w:hAnsi="Times New Roman" w:cs="Times New Roman"/>
                <w:sz w:val="24"/>
                <w:szCs w:val="24"/>
              </w:rPr>
              <w:t xml:space="preserve">мкр.2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356D" w:rsidRPr="4946ADEF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4946ADEF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Электронная ра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«Артур </w:t>
            </w: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Хейли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: классик производства»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E2356D" w:rsidRPr="00A4316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E2356D" w:rsidRPr="00A4316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A4316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6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</w:tc>
        <w:tc>
          <w:tcPr>
            <w:tcW w:w="2835" w:type="dxa"/>
          </w:tcPr>
          <w:p w:rsidR="00E2356D" w:rsidRPr="00FB4802" w:rsidRDefault="00E2356D" w:rsidP="00FB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</w:t>
              </w:r>
            </w:hyperlink>
          </w:p>
          <w:p w:rsidR="00E2356D" w:rsidRPr="00A4316B" w:rsidRDefault="00E2356D" w:rsidP="00FB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02">
              <w:rPr>
                <w:rFonts w:ascii="Times New Roman" w:eastAsia="Times New Roman" w:hAnsi="Times New Roman" w:cs="Times New Roman"/>
                <w:sz w:val="24"/>
                <w:szCs w:val="24"/>
              </w:rPr>
              <w:t>Vk.com/id398252260ok.ru/profile/565314803072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2356D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6D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2356D" w:rsidRDefault="00E2356D" w:rsidP="00815A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иблиотека п</w:t>
            </w:r>
            <w:proofErr w:type="gramStart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56D" w:rsidRDefault="00E2356D" w:rsidP="00815A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  <w:p w:rsidR="00E2356D" w:rsidRPr="00D96114" w:rsidRDefault="00E2356D" w:rsidP="00815A1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96114" w:rsidRDefault="00E2356D" w:rsidP="00D96114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D96114">
              <w:t>Видео обзор: Книжная выставка «Золотая полка книг»</w:t>
            </w:r>
          </w:p>
          <w:p w:rsidR="00E2356D" w:rsidRPr="00D96114" w:rsidRDefault="00E2356D" w:rsidP="00E2356D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>
              <w:rPr>
                <w:lang w:val="kk-KZ"/>
              </w:rPr>
              <w:t>Видео о</w:t>
            </w:r>
            <w:r w:rsidRPr="00D96114">
              <w:rPr>
                <w:lang w:val="kk-KZ"/>
              </w:rPr>
              <w:t>бзор:</w:t>
            </w:r>
            <w:r>
              <w:rPr>
                <w:lang w:val="kk-KZ"/>
              </w:rPr>
              <w:t xml:space="preserve"> </w:t>
            </w:r>
            <w:r w:rsidRPr="00D96114">
              <w:rPr>
                <w:lang w:val="kk-KZ"/>
              </w:rPr>
              <w:t>Литературный час «Книга – лучший друг ребят»</w:t>
            </w:r>
          </w:p>
        </w:tc>
        <w:tc>
          <w:tcPr>
            <w:tcW w:w="1701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ычева Т.В, 96205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 xml:space="preserve"> С.В.,96168</w:t>
            </w:r>
          </w:p>
        </w:tc>
        <w:tc>
          <w:tcPr>
            <w:tcW w:w="2835" w:type="dxa"/>
          </w:tcPr>
          <w:p w:rsidR="00E2356D" w:rsidRPr="00D96114" w:rsidRDefault="00E2356D" w:rsidP="00815A1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9:00-17:00,</w:t>
            </w:r>
          </w:p>
          <w:p w:rsidR="00E2356D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иблиотека п</w:t>
            </w:r>
            <w:proofErr w:type="gramStart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96114" w:rsidRDefault="00E2356D" w:rsidP="00D96114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D96114">
              <w:t>215 лет со дня рождения датского писателя Х.К. Андерсена (1805-1875)</w:t>
            </w:r>
          </w:p>
          <w:p w:rsidR="00E2356D" w:rsidRDefault="00E2356D" w:rsidP="00D96114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  <w:r w:rsidRPr="00D96114">
              <w:t>Видео обзор: Книжная выставка «Волшебный мир сказки Х.К.Андерсена»</w:t>
            </w:r>
          </w:p>
          <w:p w:rsidR="00E2356D" w:rsidRPr="00D96114" w:rsidRDefault="00E2356D" w:rsidP="00D96114">
            <w:pPr>
              <w:pStyle w:val="ad"/>
              <w:shd w:val="clear" w:color="auto" w:fill="FFFFFF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701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ычева Т.В, 96205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 xml:space="preserve"> С.В.,96168</w:t>
            </w:r>
          </w:p>
        </w:tc>
        <w:tc>
          <w:tcPr>
            <w:tcW w:w="2835" w:type="dxa"/>
          </w:tcPr>
          <w:p w:rsidR="00E2356D" w:rsidRPr="00D96114" w:rsidRDefault="00E2356D" w:rsidP="00815A1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  <w:p w:rsidR="00E2356D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иблиотека п</w:t>
            </w:r>
            <w:proofErr w:type="gramStart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56D" w:rsidRDefault="00E2356D" w:rsidP="00815A1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лубная, 9А</w:t>
            </w:r>
          </w:p>
          <w:p w:rsidR="00E2356D" w:rsidRPr="00D96114" w:rsidRDefault="00E2356D" w:rsidP="00815A1A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96114" w:rsidRDefault="00E2356D" w:rsidP="00D96114">
            <w:pPr>
              <w:pStyle w:val="a6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A1A">
              <w:rPr>
                <w:rFonts w:ascii="Times New Roman" w:hAnsi="Times New Roman" w:cs="Times New Roman"/>
                <w:sz w:val="24"/>
                <w:szCs w:val="24"/>
              </w:rPr>
              <w:t>Видео обзор: Книжная выставка «Родоначальник французского реализма»</w:t>
            </w:r>
          </w:p>
        </w:tc>
        <w:tc>
          <w:tcPr>
            <w:tcW w:w="1701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Т.В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 xml:space="preserve"> 96205</w:t>
            </w:r>
          </w:p>
          <w:p w:rsidR="00E2356D" w:rsidRPr="00D96114" w:rsidRDefault="00E2356D" w:rsidP="00D96114">
            <w:pPr>
              <w:spacing w:line="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т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Pr="00D96114">
              <w:rPr>
                <w:rFonts w:ascii="Times New Roman" w:hAnsi="Times New Roman" w:cs="Times New Roman"/>
                <w:sz w:val="24"/>
                <w:szCs w:val="24"/>
              </w:rPr>
              <w:t>96168</w:t>
            </w:r>
          </w:p>
        </w:tc>
        <w:tc>
          <w:tcPr>
            <w:tcW w:w="2835" w:type="dxa"/>
          </w:tcPr>
          <w:p w:rsidR="00E2356D" w:rsidRPr="00D96114" w:rsidRDefault="00E2356D" w:rsidP="00815A1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D961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B116E4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B116E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B116E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B116E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B116E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B116E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B116E4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камерный оркестр,</w:t>
            </w:r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льича, 2</w:t>
            </w:r>
          </w:p>
        </w:tc>
        <w:tc>
          <w:tcPr>
            <w:tcW w:w="2977" w:type="dxa"/>
          </w:tcPr>
          <w:p w:rsidR="00E2356D" w:rsidRPr="00D85B4A" w:rsidRDefault="00E2356D" w:rsidP="00D8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</w:tc>
        <w:tc>
          <w:tcPr>
            <w:tcW w:w="1701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Сорока В.В.</w:t>
            </w:r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89184789120</w:t>
            </w:r>
          </w:p>
        </w:tc>
        <w:tc>
          <w:tcPr>
            <w:tcW w:w="2835" w:type="dxa"/>
          </w:tcPr>
          <w:p w:rsidR="00E2356D" w:rsidRPr="00D85B4A" w:rsidRDefault="00E2356D" w:rsidP="00D85B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  <w:p w:rsidR="00E2356D" w:rsidRPr="00D85B4A" w:rsidRDefault="00E2356D" w:rsidP="00D85B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527883650</w:t>
              </w:r>
            </w:hyperlink>
          </w:p>
          <w:p w:rsidR="00E2356D" w:rsidRPr="00D85B4A" w:rsidRDefault="00E2356D" w:rsidP="00D85B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anchor="/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ko.kulturatuapse.ru/#/</w:t>
              </w:r>
            </w:hyperlink>
          </w:p>
        </w:tc>
      </w:tr>
      <w:tr w:rsidR="00E2356D" w:rsidRPr="001775A8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85B4A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:</w:t>
            </w:r>
            <w:r w:rsidRPr="00D8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D85B4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  <w:p w:rsidR="00E2356D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-музей им. А.А. Киселева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85B4A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Маркса, 54</w:t>
            </w:r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proofErr w:type="spellStart"/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медиапрезентации</w:t>
            </w:r>
            <w:proofErr w:type="spellEnd"/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«История праздника - Дня единения народов»</w:t>
            </w:r>
          </w:p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в рамках Дня единения народов Беларуси и России</w:t>
            </w:r>
          </w:p>
        </w:tc>
        <w:tc>
          <w:tcPr>
            <w:tcW w:w="1701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B4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D85B4A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о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28589</w:t>
            </w:r>
          </w:p>
        </w:tc>
        <w:tc>
          <w:tcPr>
            <w:tcW w:w="2835" w:type="dxa"/>
          </w:tcPr>
          <w:p w:rsidR="00E2356D" w:rsidRPr="00D5697B" w:rsidRDefault="00E2356D" w:rsidP="008D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  <w:p w:rsidR="00E2356D" w:rsidRPr="00D5697B" w:rsidRDefault="00E2356D" w:rsidP="008D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tuapse3d</w:t>
              </w:r>
            </w:hyperlink>
          </w:p>
          <w:p w:rsidR="00E2356D" w:rsidRPr="00D5697B" w:rsidRDefault="00E2356D" w:rsidP="008D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8" w:anchor="/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kdr.kulturatuapse.ru/#/</w:t>
              </w:r>
            </w:hyperlink>
          </w:p>
          <w:p w:rsidR="00E2356D" w:rsidRPr="00D85B4A" w:rsidRDefault="00E2356D" w:rsidP="008D0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rus_3d</w:t>
            </w:r>
          </w:p>
        </w:tc>
      </w:tr>
      <w:tr w:rsidR="00E2356D" w:rsidTr="00ED0692">
        <w:tc>
          <w:tcPr>
            <w:tcW w:w="993" w:type="dxa"/>
          </w:tcPr>
          <w:p w:rsidR="00E2356D" w:rsidRPr="00D85B4A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E2356D" w:rsidRDefault="00E2356D" w:rsidP="00890673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FB4802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E2356D" w:rsidRPr="00890673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ыпка ул. Центральная,7</w:t>
            </w:r>
          </w:p>
        </w:tc>
        <w:tc>
          <w:tcPr>
            <w:tcW w:w="2977" w:type="dxa"/>
          </w:tcPr>
          <w:p w:rsidR="00E2356D" w:rsidRDefault="00E2356D" w:rsidP="007F3C98">
            <w:pPr>
              <w:pStyle w:val="Textbod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- в</w:t>
            </w:r>
            <w:r w:rsidRPr="00B805A9">
              <w:rPr>
                <w:rFonts w:ascii="Times New Roman" w:hAnsi="Times New Roman"/>
                <w:sz w:val="24"/>
                <w:szCs w:val="24"/>
              </w:rPr>
              <w:t>икторина к 215-летию со дня рождения Х.К. Андерсена (1805–1875) «У каждого героя сказки неповторимая судьба»</w:t>
            </w:r>
          </w:p>
          <w:p w:rsidR="00E2356D" w:rsidRPr="00B805A9" w:rsidRDefault="00E2356D" w:rsidP="007F3C98">
            <w:pPr>
              <w:pStyle w:val="Textbody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56D" w:rsidRPr="00890673" w:rsidRDefault="00E2356D" w:rsidP="00890673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6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890673" w:rsidRDefault="00E2356D" w:rsidP="00890673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</w:t>
            </w:r>
          </w:p>
          <w:p w:rsidR="00E2356D" w:rsidRPr="00890673" w:rsidRDefault="00E2356D" w:rsidP="00890673">
            <w:pPr>
              <w:pStyle w:val="a8"/>
              <w:tabs>
                <w:tab w:val="left" w:pos="993"/>
              </w:tabs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0673">
              <w:rPr>
                <w:rFonts w:ascii="Times New Roman" w:hAnsi="Times New Roman"/>
                <w:sz w:val="24"/>
                <w:szCs w:val="24"/>
              </w:rPr>
              <w:t>Шхалахова С.А.65401</w:t>
            </w:r>
          </w:p>
        </w:tc>
        <w:tc>
          <w:tcPr>
            <w:tcW w:w="2835" w:type="dxa"/>
          </w:tcPr>
          <w:p w:rsidR="00E2356D" w:rsidRPr="00051934" w:rsidRDefault="00E2356D" w:rsidP="008906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E2356D" w:rsidRDefault="00E2356D" w:rsidP="00FB4802"/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FB480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356D" w:rsidRPr="00FB4802" w:rsidRDefault="00E2356D" w:rsidP="00FB48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:00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а. </w:t>
            </w:r>
            <w:proofErr w:type="spellStart"/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Псебе</w:t>
            </w:r>
            <w:proofErr w:type="spellEnd"/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 41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ео-выставка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4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дыгский быт</w:t>
            </w:r>
          </w:p>
        </w:tc>
        <w:tc>
          <w:tcPr>
            <w:tcW w:w="1701" w:type="dxa"/>
          </w:tcPr>
          <w:p w:rsidR="00E2356D" w:rsidRPr="00456434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E2356D" w:rsidRPr="00456434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Ачмизова</w:t>
            </w:r>
            <w:proofErr w:type="spellEnd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 xml:space="preserve"> Э.Х. 75936</w:t>
            </w:r>
          </w:p>
        </w:tc>
        <w:tc>
          <w:tcPr>
            <w:tcW w:w="2835" w:type="dxa"/>
          </w:tcPr>
          <w:p w:rsidR="00E2356D" w:rsidRPr="00DA4007" w:rsidRDefault="00E2356D" w:rsidP="008D0B6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E2356D" w:rsidRPr="00DA4007" w:rsidRDefault="00E2356D" w:rsidP="008D0B6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E2356D" w:rsidRDefault="00E2356D" w:rsidP="008D0B6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novomih.culture</w:t>
              </w:r>
            </w:hyperlink>
          </w:p>
          <w:p w:rsidR="00E2356D" w:rsidRPr="00DA4007" w:rsidRDefault="00E2356D" w:rsidP="008D0B6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псе,</w:t>
            </w:r>
          </w:p>
          <w:p w:rsidR="00E2356D" w:rsidRDefault="00E2356D" w:rsidP="008D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К. Маркса 4/2</w:t>
            </w:r>
          </w:p>
          <w:p w:rsidR="00E2356D" w:rsidRPr="00D5697B" w:rsidRDefault="00E2356D" w:rsidP="008D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резентация выставки «Книга в годы Великой Отечественной войны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</w:t>
            </w:r>
          </w:p>
          <w:p w:rsidR="00E2356D" w:rsidRPr="00D5697B" w:rsidRDefault="00E2356D" w:rsidP="008D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Акулова-Пивоварова С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2448</w:t>
            </w:r>
          </w:p>
        </w:tc>
        <w:tc>
          <w:tcPr>
            <w:tcW w:w="2835" w:type="dxa"/>
          </w:tcPr>
          <w:p w:rsidR="00E2356D" w:rsidRPr="00D5697B" w:rsidRDefault="00E2356D" w:rsidP="008D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www.instagram.com/myzey_oborony_tyapse/</w:t>
            </w:r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1A0A1E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1A0A1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1A0A1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1A0A1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1A0A1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1A0A1E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1A0A1E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2356D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с. Горское,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Центральная, 5А</w:t>
            </w:r>
          </w:p>
        </w:tc>
        <w:tc>
          <w:tcPr>
            <w:tcW w:w="2977" w:type="dxa"/>
          </w:tcPr>
          <w:p w:rsidR="00E2356D" w:rsidRPr="001775A8" w:rsidRDefault="00E2356D" w:rsidP="004812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5A8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  <w:proofErr w:type="spellEnd"/>
            <w:r w:rsidRPr="00177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56D" w:rsidRPr="001775A8" w:rsidRDefault="00E2356D" w:rsidP="004812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«Семейная память»</w:t>
            </w:r>
          </w:p>
        </w:tc>
        <w:tc>
          <w:tcPr>
            <w:tcW w:w="1701" w:type="dxa"/>
          </w:tcPr>
          <w:p w:rsidR="00E2356D" w:rsidRPr="001775A8" w:rsidRDefault="00E2356D" w:rsidP="004812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5A8">
              <w:rPr>
                <w:rFonts w:ascii="Times New Roman" w:hAnsi="Times New Roman"/>
                <w:sz w:val="24"/>
                <w:szCs w:val="24"/>
              </w:rPr>
              <w:t>Калайджян</w:t>
            </w:r>
            <w:proofErr w:type="spellEnd"/>
            <w:r w:rsidRPr="001775A8">
              <w:rPr>
                <w:rFonts w:ascii="Times New Roman" w:hAnsi="Times New Roman"/>
                <w:sz w:val="24"/>
                <w:szCs w:val="24"/>
              </w:rPr>
              <w:t xml:space="preserve"> О.Д.</w:t>
            </w:r>
          </w:p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89284391097</w:t>
            </w:r>
          </w:p>
          <w:p w:rsidR="00E2356D" w:rsidRDefault="00E2356D" w:rsidP="00177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75A8">
              <w:rPr>
                <w:rFonts w:ascii="Times New Roman" w:hAnsi="Times New Roman"/>
                <w:sz w:val="24"/>
                <w:szCs w:val="24"/>
              </w:rPr>
              <w:t>Карпович</w:t>
            </w:r>
            <w:proofErr w:type="spellEnd"/>
            <w:r w:rsidRPr="001775A8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Pr="001775A8">
              <w:rPr>
                <w:sz w:val="24"/>
                <w:szCs w:val="24"/>
              </w:rPr>
              <w:t xml:space="preserve"> </w:t>
            </w:r>
            <w:r w:rsidRPr="001775A8">
              <w:rPr>
                <w:rFonts w:ascii="Times New Roman" w:eastAsia="Times New Roman" w:hAnsi="Times New Roman" w:cs="Times New Roman"/>
                <w:sz w:val="24"/>
                <w:szCs w:val="24"/>
              </w:rPr>
              <w:t>89184834785</w:t>
            </w:r>
          </w:p>
          <w:p w:rsidR="00E2356D" w:rsidRPr="001775A8" w:rsidRDefault="00E2356D" w:rsidP="0017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56D" w:rsidRPr="001775A8" w:rsidRDefault="00E2356D" w:rsidP="008D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5A8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E2356D" w:rsidRDefault="00E2356D" w:rsidP="00D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Дворец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,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.Октябрьской революции, 2</w:t>
            </w:r>
          </w:p>
          <w:p w:rsidR="00E2356D" w:rsidRPr="00D5697B" w:rsidRDefault="00E2356D" w:rsidP="00D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 концерта группы «Торнадо» - «Лучшее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D5697B" w:rsidRDefault="00E2356D" w:rsidP="00D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23998</w:t>
            </w:r>
          </w:p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ов К.Э.</w:t>
            </w:r>
          </w:p>
          <w:p w:rsidR="00E2356D" w:rsidRPr="00D5697B" w:rsidRDefault="00E2356D" w:rsidP="00DC6F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енко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2835" w:type="dxa"/>
          </w:tcPr>
          <w:p w:rsidR="00E2356D" w:rsidRPr="00DC6F33" w:rsidRDefault="00E2356D" w:rsidP="00DC6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history="1">
              <w:r w:rsidRPr="00DC6F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dk_tuapse/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  <w:p w:rsidR="00E2356D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ефановка,</w:t>
            </w:r>
          </w:p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9</w:t>
            </w:r>
          </w:p>
        </w:tc>
        <w:tc>
          <w:tcPr>
            <w:tcW w:w="2977" w:type="dxa"/>
          </w:tcPr>
          <w:p w:rsidR="00E2356D" w:rsidRPr="001775A8" w:rsidRDefault="00E2356D" w:rsidP="001775A8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E2356D" w:rsidRPr="00D5697B" w:rsidRDefault="00E2356D" w:rsidP="001775A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«Пасхальный сувенир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Семакина Е.В.</w:t>
            </w:r>
          </w:p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75A8">
              <w:rPr>
                <w:rFonts w:ascii="Times New Roman" w:hAnsi="Times New Roman"/>
                <w:sz w:val="24"/>
                <w:szCs w:val="24"/>
              </w:rPr>
              <w:t>Лобач</w:t>
            </w:r>
            <w:proofErr w:type="spellEnd"/>
            <w:r w:rsidRPr="001775A8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E2356D" w:rsidRPr="001775A8" w:rsidRDefault="00E2356D" w:rsidP="001775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95538</w:t>
            </w:r>
          </w:p>
        </w:tc>
        <w:tc>
          <w:tcPr>
            <w:tcW w:w="2835" w:type="dxa"/>
          </w:tcPr>
          <w:p w:rsidR="00E2356D" w:rsidRDefault="00E2356D" w:rsidP="00DC6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Pr="00BE442B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channel/UCeOwGWt6rg4f03bU0cqGMIg</w:t>
              </w:r>
            </w:hyperlink>
          </w:p>
          <w:p w:rsidR="00E2356D" w:rsidRDefault="00E2356D" w:rsidP="00DC6F33"/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B660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E2356D" w:rsidRPr="00DA4007" w:rsidRDefault="00E2356D" w:rsidP="00B660C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мятники архитектуры Кубани» 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 xml:space="preserve"> в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альная экскурсия по Куб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3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Джармухамбетов</w:t>
            </w:r>
          </w:p>
          <w:p w:rsidR="00E2356D" w:rsidRDefault="00E2356D" w:rsidP="00B660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E2356D" w:rsidRDefault="00E2356D" w:rsidP="00DA4007">
            <w:pPr>
              <w:ind w:right="-28"/>
            </w:pPr>
            <w:hyperlink r:id="rId113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4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5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6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E2356D" w:rsidRPr="00B660C5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E13961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B660C5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Pr="00643CD1" w:rsidRDefault="00E2356D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2356D" w:rsidRDefault="00E2356D" w:rsidP="00E1396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ртуальная в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 xml:space="preserve">ыставка-рекомендация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«Здоровье – </w:t>
            </w:r>
            <w:proofErr w:type="gram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мудрых</w:t>
            </w:r>
            <w:proofErr w:type="gram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гонорар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С</w:t>
            </w:r>
            <w:r w:rsidRPr="00456434"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мешанная</w:t>
            </w:r>
          </w:p>
        </w:tc>
        <w:tc>
          <w:tcPr>
            <w:tcW w:w="2552" w:type="dxa"/>
          </w:tcPr>
          <w:p w:rsidR="00E2356D" w:rsidRPr="00643CD1" w:rsidRDefault="00E2356D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 Т. В.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Default="00E2356D" w:rsidP="00E13961">
            <w:pPr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7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8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19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0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2356D" w:rsidRPr="00E13961" w:rsidRDefault="00E2356D" w:rsidP="00E13961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607782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60778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60778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60778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60778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60778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607782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2 апреля</w:t>
            </w:r>
          </w:p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2356D" w:rsidRDefault="00E2356D" w:rsidP="007F3C9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2356D" w:rsidRPr="00643CD1" w:rsidRDefault="00E2356D" w:rsidP="007F3C9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ртуальное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литературное путешествие по сказкам Г. Х. Андерсе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«Добрый волшебник из Дании» 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Дети</w:t>
            </w:r>
          </w:p>
        </w:tc>
        <w:tc>
          <w:tcPr>
            <w:tcW w:w="2552" w:type="dxa"/>
          </w:tcPr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 Т. В.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Pr="00E13961" w:rsidRDefault="00E2356D" w:rsidP="007F3C9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2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3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24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 А.П.Гайд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К.Цеткин,2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диапутешествие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 Г.Х.Андерсена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шебный мир мудрого сказочника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ети,  подростки</w:t>
            </w:r>
          </w:p>
        </w:tc>
        <w:tc>
          <w:tcPr>
            <w:tcW w:w="2552" w:type="dxa"/>
          </w:tcPr>
          <w:p w:rsidR="00E2356D" w:rsidRPr="00D5697B" w:rsidRDefault="00E2356D" w:rsidP="00D85B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D5697B" w:rsidRDefault="00E2356D" w:rsidP="00D85B4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итвин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2835" w:type="dxa"/>
          </w:tcPr>
          <w:p w:rsidR="00E2356D" w:rsidRPr="00D85B4A" w:rsidRDefault="00E2356D" w:rsidP="00D8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D85B4A" w:rsidRDefault="00E2356D" w:rsidP="00D8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D85B4A" w:rsidRDefault="00E2356D" w:rsidP="00D8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85B4A" w:rsidRDefault="00E2356D" w:rsidP="00D85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85B4A" w:rsidRDefault="00E2356D" w:rsidP="00D85B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Pr="00D5697B" w:rsidRDefault="00E2356D" w:rsidP="00D85B4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Pr="00D85B4A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56D" w:rsidTr="009F4C17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  <w:vAlign w:val="center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E2356D" w:rsidRPr="008D6525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Чтение детских книг с воплощением сказочных героев в рисунки</w:t>
            </w:r>
          </w:p>
        </w:tc>
        <w:tc>
          <w:tcPr>
            <w:tcW w:w="1701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Истомина Л.А.</w:t>
            </w:r>
          </w:p>
          <w:p w:rsidR="00E2356D" w:rsidRPr="008D6525" w:rsidRDefault="00E2356D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56D" w:rsidRPr="008D6525" w:rsidRDefault="00E2356D" w:rsidP="008D652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</w:hyperlink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2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shcks.kulturatuapse.ru</w:t>
              </w:r>
            </w:hyperlink>
          </w:p>
          <w:p w:rsidR="00E2356D" w:rsidRPr="008D6525" w:rsidRDefault="00E2356D" w:rsidP="00D85B4A">
            <w:pPr>
              <w:rPr>
                <w:rFonts w:ascii="Times New Roman" w:hAnsi="Times New Roman" w:cs="Times New Roman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</w:tc>
        <w:tc>
          <w:tcPr>
            <w:tcW w:w="2409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E2356D" w:rsidRPr="008D6525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 класс урока по танцам рок-н-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ролл</w:t>
            </w:r>
          </w:p>
        </w:tc>
        <w:tc>
          <w:tcPr>
            <w:tcW w:w="1701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56D" w:rsidRPr="008D6525" w:rsidRDefault="00E2356D" w:rsidP="008D6525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Ильин И.С.</w:t>
            </w:r>
          </w:p>
          <w:p w:rsidR="00E2356D" w:rsidRPr="008D6525" w:rsidRDefault="00E2356D" w:rsidP="008D65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8D65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56D" w:rsidRPr="008D6525" w:rsidRDefault="00E2356D" w:rsidP="00D85B4A">
            <w:pPr>
              <w:rPr>
                <w:rFonts w:ascii="Times New Roman" w:hAnsi="Times New Roman" w:cs="Times New Roman"/>
              </w:rPr>
            </w:pPr>
            <w:hyperlink r:id="rId133" w:history="1"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8D6525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  <w:proofErr w:type="spellEnd"/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апсинский камерный оркестр,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ьича, 2</w:t>
            </w:r>
          </w:p>
        </w:tc>
        <w:tc>
          <w:tcPr>
            <w:tcW w:w="2977" w:type="dxa"/>
          </w:tcPr>
          <w:p w:rsidR="00E2356D" w:rsidRPr="00D5697B" w:rsidRDefault="00E2356D" w:rsidP="00D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Репети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псинского камерного оркестра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орока В.В.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89184789120</w:t>
            </w:r>
          </w:p>
        </w:tc>
        <w:tc>
          <w:tcPr>
            <w:tcW w:w="2835" w:type="dxa"/>
          </w:tcPr>
          <w:p w:rsidR="00E2356D" w:rsidRPr="00DC6F33" w:rsidRDefault="00E2356D" w:rsidP="00DC6F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feed</w:t>
              </w:r>
            </w:hyperlink>
          </w:p>
          <w:p w:rsidR="00E2356D" w:rsidRPr="00DC6F33" w:rsidRDefault="00E2356D" w:rsidP="00DC6F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id527883650</w:t>
              </w:r>
            </w:hyperlink>
          </w:p>
          <w:p w:rsidR="00E2356D" w:rsidRDefault="00E2356D" w:rsidP="00DC6F33">
            <w:pPr>
              <w:pStyle w:val="a6"/>
            </w:pPr>
            <w:hyperlink r:id="rId136" w:anchor="/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tko.kulturatuapse.ru/#/</w:t>
              </w:r>
            </w:hyperlink>
          </w:p>
          <w:p w:rsidR="00E2356D" w:rsidRPr="00D5697B" w:rsidRDefault="00E2356D" w:rsidP="00DC6F3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7136D0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7136D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7136D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7136D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7136D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7136D0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7136D0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456434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СДК с</w:t>
            </w:r>
            <w:proofErr w:type="gramStart"/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льгинка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. Ольгинка,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ул. Черноморская 2а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Видео-урок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«Музыкальная радуга»</w:t>
            </w:r>
          </w:p>
        </w:tc>
        <w:tc>
          <w:tcPr>
            <w:tcW w:w="1701" w:type="dxa"/>
          </w:tcPr>
          <w:p w:rsidR="00E2356D" w:rsidRPr="00456434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456434" w:rsidRDefault="00E2356D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99404</w:t>
            </w:r>
          </w:p>
        </w:tc>
        <w:tc>
          <w:tcPr>
            <w:tcW w:w="2835" w:type="dxa"/>
          </w:tcPr>
          <w:p w:rsidR="00E2356D" w:rsidRPr="00DA4007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E2356D" w:rsidRPr="00DA4007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E2356D" w:rsidRPr="00DA4007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E2356D" w:rsidRPr="00890673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ессажай</w:t>
            </w:r>
            <w:proofErr w:type="spellEnd"/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6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ул.Шаумяна,11</w:t>
            </w:r>
          </w:p>
        </w:tc>
        <w:tc>
          <w:tcPr>
            <w:tcW w:w="2977" w:type="dxa"/>
          </w:tcPr>
          <w:p w:rsidR="00E2356D" w:rsidRPr="00890673" w:rsidRDefault="00E2356D" w:rsidP="00890673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Видео- обзор выставки детского творчества </w:t>
            </w:r>
            <w:proofErr w:type="gramStart"/>
            <w:r w:rsidRPr="008906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ИЗО</w:t>
            </w:r>
            <w:proofErr w:type="gramEnd"/>
            <w:r w:rsidRPr="0089067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«Весенние пейзажи края»</w:t>
            </w:r>
          </w:p>
        </w:tc>
        <w:tc>
          <w:tcPr>
            <w:tcW w:w="1701" w:type="dxa"/>
          </w:tcPr>
          <w:p w:rsidR="00E2356D" w:rsidRPr="00890673" w:rsidRDefault="00E2356D" w:rsidP="00890673">
            <w:pPr>
              <w:tabs>
                <w:tab w:val="left" w:pos="240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подростки, молодежь</w:t>
            </w:r>
          </w:p>
        </w:tc>
        <w:tc>
          <w:tcPr>
            <w:tcW w:w="2552" w:type="dxa"/>
          </w:tcPr>
          <w:p w:rsidR="00E2356D" w:rsidRPr="00890673" w:rsidRDefault="00E2356D" w:rsidP="0089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65401</w:t>
            </w:r>
          </w:p>
          <w:p w:rsidR="00E2356D" w:rsidRPr="00890673" w:rsidRDefault="00E2356D" w:rsidP="00890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673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А.Г.65158</w:t>
            </w:r>
          </w:p>
        </w:tc>
        <w:tc>
          <w:tcPr>
            <w:tcW w:w="2835" w:type="dxa"/>
          </w:tcPr>
          <w:p w:rsidR="00E2356D" w:rsidRPr="00051934" w:rsidRDefault="00E2356D" w:rsidP="00367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Pr="00051934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E2356D" w:rsidRPr="00DA4007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им. Н.Г. Полетаева, 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. Туапсе, ул. Полетаева 8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ыставки «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бмундирование Красной Армии периода Великой Отечественной войны 1941-1945 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D5697B" w:rsidRDefault="00E2356D" w:rsidP="00D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нько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9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2356D" w:rsidRPr="00D5697B" w:rsidRDefault="00E2356D" w:rsidP="00D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Куадже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E2356D" w:rsidRPr="00DC6F33" w:rsidRDefault="00E2356D" w:rsidP="00DC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3">
              <w:rPr>
                <w:rFonts w:ascii="Times New Roman" w:hAnsi="Times New Roman" w:cs="Times New Roman"/>
                <w:sz w:val="24"/>
                <w:szCs w:val="24"/>
              </w:rPr>
              <w:t>https://www.instagram.com/muzeipoletaeva/?hl=ru</w:t>
            </w:r>
          </w:p>
          <w:p w:rsidR="00E2356D" w:rsidRPr="00DC6F33" w:rsidRDefault="00E2356D" w:rsidP="00DC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3">
              <w:rPr>
                <w:rFonts w:ascii="Times New Roman" w:hAnsi="Times New Roman" w:cs="Times New Roman"/>
                <w:sz w:val="24"/>
                <w:szCs w:val="24"/>
              </w:rPr>
              <w:t>https://ok.ru/profile/577490261387/statuses</w:t>
            </w:r>
          </w:p>
          <w:p w:rsidR="00E2356D" w:rsidRPr="00DC6F33" w:rsidRDefault="00E2356D" w:rsidP="00DC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3">
              <w:rPr>
                <w:rFonts w:ascii="Times New Roman" w:hAnsi="Times New Roman" w:cs="Times New Roman"/>
                <w:sz w:val="24"/>
                <w:szCs w:val="24"/>
              </w:rPr>
              <w:t>https://m.vk.com/wall-192438721_12</w:t>
            </w:r>
          </w:p>
          <w:p w:rsidR="00E2356D" w:rsidRDefault="00E2356D" w:rsidP="00DC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m.vk.com/poletmuseituapse?from=groups</w:t>
              </w:r>
            </w:hyperlink>
          </w:p>
          <w:p w:rsidR="00E2356D" w:rsidRPr="00DC6F33" w:rsidRDefault="00E2356D" w:rsidP="00DC6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E2356D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ворец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апсе,</w:t>
            </w:r>
          </w:p>
          <w:p w:rsidR="00E2356D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ктябрьской революции, 2</w:t>
            </w:r>
          </w:p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хореографии «Элементы русский танец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D5697B" w:rsidRDefault="00E2356D" w:rsidP="0046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енко</w:t>
            </w:r>
            <w:proofErr w:type="spellEnd"/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23998</w:t>
            </w:r>
          </w:p>
          <w:p w:rsidR="00E2356D" w:rsidRPr="00D5697B" w:rsidRDefault="00E2356D" w:rsidP="00465E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ва Е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eastAsia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2835" w:type="dxa"/>
          </w:tcPr>
          <w:p w:rsidR="00E2356D" w:rsidRPr="00DC6F33" w:rsidRDefault="00E2356D" w:rsidP="00DC6F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Pr="00DC6F3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instagram.com/gdk_tuapse/</w:t>
              </w:r>
            </w:hyperlink>
          </w:p>
        </w:tc>
      </w:tr>
      <w:tr w:rsidR="00E2356D" w:rsidRPr="001775A8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2356D" w:rsidRPr="00D5697B" w:rsidRDefault="00E2356D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  <w:p w:rsidR="00E2356D" w:rsidRPr="00D5697B" w:rsidRDefault="00E2356D" w:rsidP="002C6CEB">
            <w:pPr>
              <w:pStyle w:val="a6"/>
              <w:tabs>
                <w:tab w:val="left" w:pos="32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shd w:val="clear" w:color="auto" w:fill="FFFFFF"/>
              <w:tabs>
                <w:tab w:val="left" w:pos="709"/>
              </w:tabs>
              <w:suppressAutoHyphens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7B">
              <w:rPr>
                <w:rFonts w:ascii="Times New Roman" w:eastAsia="Andale Sans UI" w:hAnsi="Times New Roman" w:cs="Times New Roman"/>
                <w:bCs/>
                <w:iCs/>
                <w:color w:val="00000A"/>
                <w:sz w:val="24"/>
                <w:szCs w:val="24"/>
                <w:shd w:val="clear" w:color="auto" w:fill="FFFFFF"/>
                <w:lang w:eastAsia="ja-JP" w:bidi="fa-IR"/>
              </w:rPr>
              <w:t xml:space="preserve">Историческая экскурсия </w:t>
            </w:r>
            <w:r w:rsidRPr="00D5697B">
              <w:rPr>
                <w:rFonts w:ascii="Times New Roman" w:eastAsia="Andale Sans UI" w:hAnsi="Times New Roman" w:cs="Times New Roman"/>
                <w:bCs/>
                <w:iCs/>
                <w:color w:val="00000A"/>
                <w:sz w:val="24"/>
                <w:szCs w:val="24"/>
                <w:shd w:val="clear" w:color="auto" w:fill="FFFFFF"/>
                <w:lang w:val="de-DE" w:eastAsia="ja-JP" w:bidi="fa-IR"/>
              </w:rPr>
              <w:t xml:space="preserve">к </w:t>
            </w:r>
            <w:proofErr w:type="spellStart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val="de-DE" w:eastAsia="ja-JP" w:bidi="fa-IR"/>
              </w:rPr>
              <w:t>памятнику</w:t>
            </w:r>
            <w:proofErr w:type="spellEnd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 xml:space="preserve">,  погибшим </w:t>
            </w:r>
            <w:proofErr w:type="spellStart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>работникам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«РН - 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Туапсинский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НПЗ» </w:t>
            </w:r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>и жителям</w:t>
            </w:r>
            <w:r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val="de-DE" w:eastAsia="ja-JP" w:bidi="fa-IR"/>
              </w:rPr>
              <w:t>микрорайона</w:t>
            </w:r>
            <w:proofErr w:type="spellEnd"/>
            <w:r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val="de-DE" w:eastAsia="ja-JP" w:bidi="fa-IR"/>
              </w:rPr>
              <w:t>Грознефт</w:t>
            </w:r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>ь</w:t>
            </w:r>
            <w:proofErr w:type="spellEnd"/>
            <w:r w:rsidRPr="00D5697B">
              <w:rPr>
                <w:rFonts w:ascii="Times New Roman" w:eastAsia="Andale Sans UI" w:hAnsi="Times New Roman" w:cs="Times New Roman"/>
                <w:bCs/>
                <w:color w:val="00000A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C6F33" w:rsidRDefault="00E2356D" w:rsidP="00DC6F33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D5697B">
              <w:t>Шахова</w:t>
            </w:r>
            <w:proofErr w:type="spellEnd"/>
            <w:r w:rsidRPr="00D5697B">
              <w:t xml:space="preserve"> Н.И.</w:t>
            </w:r>
            <w:r>
              <w:rPr>
                <w:lang w:val="ru-RU"/>
              </w:rPr>
              <w:t xml:space="preserve"> 77396</w:t>
            </w:r>
          </w:p>
          <w:p w:rsidR="00E2356D" w:rsidRPr="00D5697B" w:rsidRDefault="00E2356D" w:rsidP="00DC6F33">
            <w:pPr>
              <w:pStyle w:val="Standard"/>
              <w:jc w:val="center"/>
            </w:pPr>
            <w:proofErr w:type="spellStart"/>
            <w:r w:rsidRPr="00D5697B">
              <w:t>Черных</w:t>
            </w:r>
            <w:proofErr w:type="spellEnd"/>
            <w:r w:rsidRPr="00D5697B">
              <w:t xml:space="preserve"> Л.И.</w:t>
            </w:r>
          </w:p>
          <w:p w:rsidR="00E2356D" w:rsidRDefault="00E2356D" w:rsidP="00DC6F33">
            <w:pPr>
              <w:pStyle w:val="Standard"/>
              <w:jc w:val="center"/>
              <w:rPr>
                <w:lang w:val="ru-RU"/>
              </w:rPr>
            </w:pPr>
            <w:proofErr w:type="spellStart"/>
            <w:r w:rsidRPr="00D5697B">
              <w:t>Мызникова</w:t>
            </w:r>
            <w:proofErr w:type="spellEnd"/>
            <w:r w:rsidRPr="00D5697B">
              <w:t xml:space="preserve"> Е.А.</w:t>
            </w:r>
          </w:p>
          <w:p w:rsidR="00E2356D" w:rsidRPr="00D5697B" w:rsidRDefault="00E2356D" w:rsidP="00DC6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77502</w:t>
            </w:r>
          </w:p>
          <w:p w:rsidR="00E2356D" w:rsidRPr="00DC6F33" w:rsidRDefault="00E2356D" w:rsidP="00DC6F33">
            <w:pPr>
              <w:pStyle w:val="Standard"/>
              <w:jc w:val="center"/>
              <w:rPr>
                <w:lang w:val="ru-RU"/>
              </w:rPr>
            </w:pP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6D" w:rsidRPr="00D5697B" w:rsidRDefault="00E2356D" w:rsidP="002C6CEB">
            <w:pPr>
              <w:pStyle w:val="Standard"/>
            </w:pPr>
          </w:p>
        </w:tc>
        <w:tc>
          <w:tcPr>
            <w:tcW w:w="2835" w:type="dxa"/>
          </w:tcPr>
          <w:p w:rsidR="00E2356D" w:rsidRPr="00DC6F33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40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ok.ru/</w:t>
              </w:r>
            </w:hyperlink>
          </w:p>
          <w:p w:rsidR="00E2356D" w:rsidRPr="00DC6F33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41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vk.com/id451368295</w:t>
              </w:r>
            </w:hyperlink>
          </w:p>
          <w:p w:rsidR="00E2356D" w:rsidRPr="00DC6F33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hyperlink r:id="rId142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facebook.com/</w:t>
              </w:r>
            </w:hyperlink>
          </w:p>
          <w:p w:rsidR="00E2356D" w:rsidRDefault="00E2356D" w:rsidP="00017EB0">
            <w:hyperlink r:id="rId143" w:history="1">
              <w:r w:rsidRPr="00DC6F3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de-DE"/>
                </w:rPr>
                <w:t>https://www.instagram.com/mbukdkn/</w:t>
              </w:r>
            </w:hyperlink>
          </w:p>
          <w:p w:rsidR="00E2356D" w:rsidRPr="00DC6F33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E2356D" w:rsidRPr="001775A8" w:rsidTr="00ED0692">
        <w:tc>
          <w:tcPr>
            <w:tcW w:w="993" w:type="dxa"/>
          </w:tcPr>
          <w:p w:rsidR="00E2356D" w:rsidRPr="00A156B3" w:rsidRDefault="00E2356D" w:rsidP="008136F2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8136F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8136F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8136F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8136F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8136F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8136F2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RPr="00DC6F33" w:rsidTr="00ED0692">
        <w:tc>
          <w:tcPr>
            <w:tcW w:w="993" w:type="dxa"/>
          </w:tcPr>
          <w:p w:rsidR="00E2356D" w:rsidRPr="00D9611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СДК с. Агой</w:t>
            </w:r>
          </w:p>
          <w:p w:rsidR="00E2356D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л. Горная 12Б</w:t>
            </w:r>
          </w:p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Мастер класс, «Декорирование пасхальной атрибутики»</w:t>
            </w:r>
          </w:p>
        </w:tc>
        <w:tc>
          <w:tcPr>
            <w:tcW w:w="1701" w:type="dxa"/>
          </w:tcPr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E2356D" w:rsidRPr="00B97333" w:rsidRDefault="00E2356D" w:rsidP="00D96114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E2356D" w:rsidRPr="00B97333" w:rsidRDefault="00E2356D" w:rsidP="00941BBC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Митасева</w:t>
            </w:r>
            <w:proofErr w:type="spellEnd"/>
            <w:r w:rsidRPr="00B9733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333">
              <w:rPr>
                <w:rFonts w:ascii="Times New Roman" w:hAnsi="Times New Roman" w:cs="Times New Roman"/>
                <w:sz w:val="24"/>
                <w:szCs w:val="24"/>
              </w:rPr>
              <w:t>75125</w:t>
            </w:r>
          </w:p>
        </w:tc>
        <w:tc>
          <w:tcPr>
            <w:tcW w:w="2835" w:type="dxa"/>
          </w:tcPr>
          <w:p w:rsidR="00E2356D" w:rsidRPr="00B97333" w:rsidRDefault="00E2356D" w:rsidP="00941BB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Pr="00B973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group/55266586001427</w:t>
              </w:r>
            </w:hyperlink>
          </w:p>
          <w:p w:rsidR="00E2356D" w:rsidRPr="00B97333" w:rsidRDefault="00E2356D" w:rsidP="00941BB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Pr="00B9733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dk_agoy</w:t>
              </w:r>
            </w:hyperlink>
          </w:p>
        </w:tc>
      </w:tr>
      <w:tr w:rsidR="00E2356D" w:rsidRPr="00DC6F33" w:rsidTr="00ED0692">
        <w:tc>
          <w:tcPr>
            <w:tcW w:w="993" w:type="dxa"/>
          </w:tcPr>
          <w:p w:rsidR="00E2356D" w:rsidRPr="00D9611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:rsidR="00E2356D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 xml:space="preserve">ДК  </w:t>
            </w:r>
            <w:proofErr w:type="spellStart"/>
            <w:r w:rsidRPr="007561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5614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6149">
              <w:rPr>
                <w:rFonts w:ascii="Times New Roman" w:hAnsi="Times New Roman"/>
                <w:sz w:val="24"/>
                <w:szCs w:val="24"/>
              </w:rPr>
              <w:t>ойтх</w:t>
            </w:r>
            <w:proofErr w:type="spellEnd"/>
            <w:r w:rsidRPr="00756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356D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>ул. Школьная, 76</w:t>
            </w:r>
          </w:p>
          <w:p w:rsidR="00E2356D" w:rsidRPr="00756149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: Викторина на тему «Музыка и театр».</w:t>
            </w:r>
          </w:p>
        </w:tc>
        <w:tc>
          <w:tcPr>
            <w:tcW w:w="1701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Т.В.,    96205</w:t>
            </w:r>
          </w:p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Лузгина Н.А., 76794</w:t>
            </w:r>
          </w:p>
        </w:tc>
        <w:tc>
          <w:tcPr>
            <w:tcW w:w="2835" w:type="dxa"/>
          </w:tcPr>
          <w:p w:rsidR="00E2356D" w:rsidRPr="00756149" w:rsidRDefault="00E2356D" w:rsidP="00756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RPr="00DC6F33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апсе,</w:t>
            </w:r>
          </w:p>
          <w:p w:rsidR="00E2356D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К. Маркса 4/2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Репортаж с места раскопок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М.М. 22448 Гридунов И.В. 22448</w:t>
            </w:r>
          </w:p>
        </w:tc>
        <w:tc>
          <w:tcPr>
            <w:tcW w:w="2835" w:type="dxa"/>
          </w:tcPr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https://www.instagram.com/myzey_oborony_tyapse/</w:t>
            </w:r>
          </w:p>
        </w:tc>
      </w:tr>
      <w:tr w:rsidR="00E2356D" w:rsidTr="00ED0692">
        <w:tc>
          <w:tcPr>
            <w:tcW w:w="993" w:type="dxa"/>
          </w:tcPr>
          <w:p w:rsidR="00E2356D" w:rsidRPr="00DC6F33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de-DE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643CD1" w:rsidRDefault="00E2356D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2356D" w:rsidRPr="00DA4007" w:rsidRDefault="00E2356D" w:rsidP="00E139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2356D" w:rsidRPr="00DA4007" w:rsidRDefault="00E2356D" w:rsidP="00E139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ртуальная  выставка – портрет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«Признанный мастер рассказа»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Т. В.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Default="00E2356D" w:rsidP="00DC6F33">
            <w:pPr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6" w:tgtFrame="_blank" w:history="1">
              <w:r w:rsidRPr="00DC6F33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7" w:tgtFrame="_blank" w:history="1">
              <w:r w:rsidRPr="00DC6F33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8" w:tgtFrame="_blank" w:history="1">
              <w:r w:rsidRPr="00DC6F33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49" w:tgtFrame="_blank" w:history="1">
              <w:r w:rsidRPr="00DC6F33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  <w:r w:rsidRPr="00DC6F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2356D" w:rsidRPr="00DC6F33" w:rsidRDefault="00E2356D" w:rsidP="00DC6F33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E2356D" w:rsidRPr="00DA4007" w:rsidRDefault="00E2356D" w:rsidP="00B660C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Музей за час. Третьяковская галер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>(виртуальный ту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53</w:t>
            </w:r>
            <w:r w:rsidRPr="00004232"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Джармухамбетов</w:t>
            </w:r>
          </w:p>
          <w:p w:rsidR="00E2356D" w:rsidRDefault="00E2356D" w:rsidP="00B660C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E2356D" w:rsidRDefault="00E2356D" w:rsidP="00DA4007">
            <w:pPr>
              <w:ind w:right="-28"/>
            </w:pPr>
            <w:hyperlink r:id="rId150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1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2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53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  <w:p w:rsidR="00E2356D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56D" w:rsidRPr="00B660C5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2137F3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2137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2137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2137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2137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2137F3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2137F3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3C2FA3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Default="00E2356D" w:rsidP="00663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56D" w:rsidRPr="003C2FA3" w:rsidRDefault="00E2356D" w:rsidP="00663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 xml:space="preserve">им. Ост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 xml:space="preserve"> ул.Фрунзе,42</w:t>
            </w:r>
          </w:p>
        </w:tc>
        <w:tc>
          <w:tcPr>
            <w:tcW w:w="2977" w:type="dxa"/>
          </w:tcPr>
          <w:p w:rsidR="00E2356D" w:rsidRPr="003C2FA3" w:rsidRDefault="00E2356D" w:rsidP="002C6CEB">
            <w:pPr>
              <w:pStyle w:val="a6"/>
              <w:jc w:val="center"/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proofErr w:type="spellStart"/>
            <w:r w:rsidRPr="003C2F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Медиапрезентация</w:t>
            </w:r>
            <w:proofErr w:type="spellEnd"/>
          </w:p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A3"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«Путь к самому себе»</w:t>
            </w:r>
            <w:r w:rsidRPr="003C2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2356D" w:rsidRPr="003C2FA3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2F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 xml:space="preserve">к 110 </w:t>
            </w:r>
            <w:proofErr w:type="spellStart"/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C2FA3">
              <w:rPr>
                <w:rFonts w:ascii="Times New Roman" w:hAnsi="Times New Roman" w:cs="Times New Roman"/>
                <w:sz w:val="24"/>
                <w:szCs w:val="24"/>
              </w:rPr>
              <w:t xml:space="preserve"> со дня </w:t>
            </w:r>
            <w:proofErr w:type="spellStart"/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рожд.Ю.П</w:t>
            </w:r>
            <w:proofErr w:type="spellEnd"/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. Германа)</w:t>
            </w:r>
          </w:p>
        </w:tc>
        <w:tc>
          <w:tcPr>
            <w:tcW w:w="1701" w:type="dxa"/>
          </w:tcPr>
          <w:p w:rsidR="00E2356D" w:rsidRPr="003C2FA3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олодежь</w:t>
            </w:r>
          </w:p>
        </w:tc>
        <w:tc>
          <w:tcPr>
            <w:tcW w:w="2552" w:type="dxa"/>
          </w:tcPr>
          <w:p w:rsidR="00E2356D" w:rsidRPr="003C2FA3" w:rsidRDefault="00E2356D" w:rsidP="00663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Логинова 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3C2FA3" w:rsidRDefault="00E2356D" w:rsidP="00663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Петр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FA3">
              <w:rPr>
                <w:rFonts w:ascii="Times New Roman" w:hAnsi="Times New Roman" w:cs="Times New Roman"/>
                <w:sz w:val="24"/>
                <w:szCs w:val="24"/>
              </w:rPr>
              <w:t>55650</w:t>
            </w:r>
          </w:p>
        </w:tc>
        <w:tc>
          <w:tcPr>
            <w:tcW w:w="2835" w:type="dxa"/>
          </w:tcPr>
          <w:p w:rsidR="00E2356D" w:rsidRPr="003C2FA3" w:rsidRDefault="00E2356D" w:rsidP="006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3C2FA3" w:rsidRDefault="00E2356D" w:rsidP="006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3C2FA3" w:rsidRDefault="00E2356D" w:rsidP="006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3C2FA3" w:rsidRDefault="00E2356D" w:rsidP="0066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3C2FA3" w:rsidRDefault="00E2356D" w:rsidP="00663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Pr="003C2FA3" w:rsidRDefault="00E2356D" w:rsidP="0066395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Pr="003C2FA3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3C2FA3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</w:t>
            </w:r>
          </w:p>
        </w:tc>
        <w:tc>
          <w:tcPr>
            <w:tcW w:w="2409" w:type="dxa"/>
          </w:tcPr>
          <w:p w:rsidR="00E2356D" w:rsidRDefault="00E2356D" w:rsidP="006D40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2356D" w:rsidRPr="006D4009" w:rsidRDefault="00E2356D" w:rsidP="006D400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E2356D" w:rsidRPr="006D4009" w:rsidRDefault="00E2356D" w:rsidP="002C6CEB">
            <w:pPr>
              <w:pStyle w:val="a6"/>
              <w:jc w:val="center"/>
              <w:rPr>
                <w:rStyle w:val="af5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</w:pP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Мастер-класс образцовой студии ДПИ «Марья Искусница» по изготовлению розы из гофра бумаги</w:t>
            </w:r>
          </w:p>
        </w:tc>
        <w:tc>
          <w:tcPr>
            <w:tcW w:w="1701" w:type="dxa"/>
          </w:tcPr>
          <w:p w:rsidR="00E2356D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</w:tcPr>
          <w:p w:rsidR="00E2356D" w:rsidRPr="006D4009" w:rsidRDefault="00E2356D" w:rsidP="006D400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6</w:t>
            </w: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2356D" w:rsidRPr="006D4009" w:rsidRDefault="00E2356D" w:rsidP="006D4009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6D4009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1</w:t>
            </w:r>
            <w:r w:rsidRPr="006D40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2356D" w:rsidRPr="003C2FA3" w:rsidRDefault="00E2356D" w:rsidP="0066395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2356D" w:rsidRPr="006D4009" w:rsidRDefault="00E2356D" w:rsidP="006D4009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</w:hyperlink>
            <w:r w:rsidRPr="006D40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1" w:history="1"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hcks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tuapse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D4009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2356D" w:rsidRDefault="00E2356D" w:rsidP="0066395A"/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2356D" w:rsidRPr="00DA4007" w:rsidRDefault="00E2356D" w:rsidP="00FB48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Новомихайловская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 </w:t>
            </w: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. 2, д.6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«Ключи к здоровью» Книжная выставка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552" w:type="dxa"/>
          </w:tcPr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  <w:r w:rsidRPr="00C6060B">
              <w:rPr>
                <w:rFonts w:ascii="Times New Roman" w:hAnsi="Times New Roman" w:cs="Times New Roman"/>
                <w:sz w:val="24"/>
                <w:szCs w:val="24"/>
              </w:rPr>
              <w:t xml:space="preserve"> Т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304</w:t>
            </w:r>
          </w:p>
          <w:p w:rsidR="00E2356D" w:rsidRPr="00C6060B" w:rsidRDefault="00E2356D" w:rsidP="00FB4802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Акимова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0B">
              <w:rPr>
                <w:rFonts w:ascii="Times New Roman" w:hAnsi="Times New Roman" w:cs="Times New Roman"/>
                <w:sz w:val="24"/>
                <w:szCs w:val="24"/>
              </w:rPr>
              <w:t>92952</w:t>
            </w:r>
          </w:p>
        </w:tc>
        <w:tc>
          <w:tcPr>
            <w:tcW w:w="2835" w:type="dxa"/>
          </w:tcPr>
          <w:p w:rsidR="00E2356D" w:rsidRPr="00FB4802" w:rsidRDefault="00E2356D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>
              <w:r w:rsidRPr="00FB4802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ngbs.kulturatuapse.ru/</w:t>
              </w:r>
            </w:hyperlink>
          </w:p>
          <w:p w:rsidR="00E2356D" w:rsidRPr="00FB4802" w:rsidRDefault="00E2356D" w:rsidP="00FB4802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ok.ru/profile/572966079834</w:t>
              </w:r>
            </w:hyperlink>
          </w:p>
          <w:p w:rsidR="00E2356D" w:rsidRDefault="00E2356D" w:rsidP="00FB4802">
            <w:pPr>
              <w:ind w:right="-28"/>
            </w:pPr>
            <w:hyperlink r:id="rId164">
              <w:r w:rsidRPr="00FB4802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https://vk.com/id308684183</w:t>
              </w:r>
            </w:hyperlink>
          </w:p>
          <w:p w:rsidR="00E2356D" w:rsidRPr="00C6060B" w:rsidRDefault="00E2356D" w:rsidP="00FB4802">
            <w:pPr>
              <w:ind w:right="-28"/>
            </w:pP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МБОУ О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C4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3C4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3C4D">
              <w:rPr>
                <w:rFonts w:ascii="Times New Roman" w:hAnsi="Times New Roman"/>
                <w:sz w:val="24"/>
                <w:szCs w:val="24"/>
              </w:rPr>
              <w:t>. Индюк</w:t>
            </w:r>
          </w:p>
          <w:p w:rsidR="00E2356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4E3C4D">
              <w:rPr>
                <w:rFonts w:ascii="Times New Roman" w:hAnsi="Times New Roman"/>
                <w:sz w:val="24"/>
                <w:szCs w:val="24"/>
              </w:rPr>
              <w:t>Майкопская</w:t>
            </w:r>
            <w:proofErr w:type="spellEnd"/>
            <w:r w:rsidRPr="004E3C4D">
              <w:rPr>
                <w:rFonts w:ascii="Times New Roman" w:hAnsi="Times New Roman"/>
                <w:sz w:val="24"/>
                <w:szCs w:val="24"/>
              </w:rPr>
              <w:t>, 95</w:t>
            </w:r>
          </w:p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Выставка рисунков ко дню единения народов</w:t>
            </w:r>
          </w:p>
          <w:p w:rsidR="00E2356D" w:rsidRPr="004E3C4D" w:rsidRDefault="00E2356D" w:rsidP="002C6CE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C4D">
              <w:rPr>
                <w:rFonts w:ascii="Times New Roman" w:hAnsi="Times New Roman"/>
                <w:sz w:val="24"/>
                <w:szCs w:val="24"/>
              </w:rPr>
              <w:t>«Только вместе мы едины»</w:t>
            </w:r>
          </w:p>
        </w:tc>
        <w:tc>
          <w:tcPr>
            <w:tcW w:w="1701" w:type="dxa"/>
          </w:tcPr>
          <w:p w:rsidR="00E2356D" w:rsidRPr="002C6CEB" w:rsidRDefault="00E2356D" w:rsidP="002C6CE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2552" w:type="dxa"/>
          </w:tcPr>
          <w:p w:rsidR="00E2356D" w:rsidRPr="002C6CEB" w:rsidRDefault="00E2356D" w:rsidP="002C6CE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Сергеенко Л.К.</w:t>
            </w:r>
          </w:p>
          <w:p w:rsidR="00E2356D" w:rsidRPr="002C6CEB" w:rsidRDefault="00E2356D" w:rsidP="002C6CE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89284547530</w:t>
            </w:r>
          </w:p>
          <w:p w:rsidR="00E2356D" w:rsidRPr="002C6CEB" w:rsidRDefault="00E2356D" w:rsidP="002C6CE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Понич</w:t>
            </w:r>
            <w:proofErr w:type="spellEnd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E2356D" w:rsidRPr="002C6CEB" w:rsidRDefault="00E2356D" w:rsidP="002C6CEB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2835" w:type="dxa"/>
          </w:tcPr>
          <w:p w:rsidR="00E2356D" w:rsidRPr="002C6CEB" w:rsidRDefault="00E2356D" w:rsidP="002C6CEB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ks</w:t>
            </w:r>
            <w:proofErr w:type="spellEnd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tuapse</w:t>
            </w:r>
            <w:proofErr w:type="spellEnd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356D" w:rsidRPr="002C6CEB" w:rsidRDefault="00E2356D" w:rsidP="002C6C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2C6C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2356D" w:rsidRPr="002C6CEB" w:rsidRDefault="00E2356D" w:rsidP="002C6CEB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C6C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georgievskoe</w:t>
            </w:r>
            <w:proofErr w:type="spellEnd"/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E2356D" w:rsidRPr="00367A70" w:rsidRDefault="00E2356D" w:rsidP="00367A70">
            <w:pPr>
              <w:tabs>
                <w:tab w:val="left" w:pos="39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>ессажай</w:t>
            </w:r>
            <w:proofErr w:type="spellEnd"/>
          </w:p>
          <w:p w:rsidR="00E2356D" w:rsidRDefault="00E2356D" w:rsidP="00367A7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умяна,11</w:t>
            </w:r>
          </w:p>
          <w:p w:rsidR="00E2356D" w:rsidRDefault="00E2356D" w:rsidP="00367A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B805A9" w:rsidRDefault="00E2356D" w:rsidP="007F3C98">
            <w:pPr>
              <w:pStyle w:val="Standard"/>
              <w:jc w:val="center"/>
              <w:rPr>
                <w:color w:val="000000"/>
                <w:lang w:val="ru-RU"/>
              </w:rPr>
            </w:pPr>
            <w:proofErr w:type="spellStart"/>
            <w:r w:rsidRPr="00B805A9">
              <w:t>Видео-показ</w:t>
            </w:r>
            <w:proofErr w:type="spellEnd"/>
            <w:r w:rsidRPr="00B805A9">
              <w:t xml:space="preserve"> </w:t>
            </w:r>
            <w:r>
              <w:rPr>
                <w:color w:val="000000"/>
                <w:lang w:val="ru-RU"/>
              </w:rPr>
              <w:t>к</w:t>
            </w:r>
            <w:r w:rsidRPr="00B805A9">
              <w:rPr>
                <w:color w:val="000000"/>
                <w:lang w:val="ru-RU"/>
              </w:rPr>
              <w:t>нижн</w:t>
            </w:r>
            <w:r>
              <w:rPr>
                <w:color w:val="000000"/>
                <w:lang w:val="ru-RU"/>
              </w:rPr>
              <w:t>ой</w:t>
            </w:r>
            <w:r w:rsidRPr="00B805A9">
              <w:rPr>
                <w:color w:val="000000"/>
                <w:lang w:val="ru-RU"/>
              </w:rPr>
              <w:t xml:space="preserve"> выставк</w:t>
            </w:r>
            <w:r>
              <w:rPr>
                <w:color w:val="000000"/>
                <w:lang w:val="ru-RU"/>
              </w:rPr>
              <w:t>и</w:t>
            </w:r>
          </w:p>
          <w:p w:rsidR="00E2356D" w:rsidRPr="00B805A9" w:rsidRDefault="00E2356D" w:rsidP="00367A70">
            <w:pPr>
              <w:pStyle w:val="Standard"/>
              <w:jc w:val="center"/>
              <w:rPr>
                <w:color w:val="000000"/>
                <w:lang w:val="ru-RU"/>
              </w:rPr>
            </w:pPr>
            <w:r w:rsidRPr="00B805A9">
              <w:rPr>
                <w:color w:val="000000"/>
                <w:lang w:val="ru-RU"/>
              </w:rPr>
              <w:t>«Поэзия мужества и верности»</w:t>
            </w:r>
          </w:p>
        </w:tc>
        <w:tc>
          <w:tcPr>
            <w:tcW w:w="1701" w:type="dxa"/>
          </w:tcPr>
          <w:p w:rsidR="00E2356D" w:rsidRPr="00367A70" w:rsidRDefault="00E2356D" w:rsidP="00367A70">
            <w:pPr>
              <w:tabs>
                <w:tab w:val="left" w:pos="993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367A7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Смешанная</w:t>
            </w:r>
          </w:p>
        </w:tc>
        <w:tc>
          <w:tcPr>
            <w:tcW w:w="2552" w:type="dxa"/>
          </w:tcPr>
          <w:p w:rsidR="00E2356D" w:rsidRPr="00367A70" w:rsidRDefault="00E2356D" w:rsidP="00367A70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гина</w:t>
            </w:r>
            <w:proofErr w:type="spellEnd"/>
            <w:r w:rsidRPr="00367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401</w:t>
            </w:r>
          </w:p>
          <w:p w:rsidR="00E2356D" w:rsidRPr="00367A70" w:rsidRDefault="00E2356D" w:rsidP="00367A70"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A70">
              <w:rPr>
                <w:rFonts w:ascii="Times New Roman" w:hAnsi="Times New Roman"/>
                <w:sz w:val="24"/>
                <w:szCs w:val="24"/>
              </w:rPr>
              <w:t>Минеева О.В. 65158</w:t>
            </w:r>
          </w:p>
        </w:tc>
        <w:tc>
          <w:tcPr>
            <w:tcW w:w="2835" w:type="dxa"/>
          </w:tcPr>
          <w:p w:rsidR="00E2356D" w:rsidRPr="00017EB0" w:rsidRDefault="00E2356D" w:rsidP="00017E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Pr="00017EB0">
                <w:rPr>
                  <w:rFonts w:ascii="Times New Roman" w:eastAsia="Times New Roman" w:hAnsi="Times New Roman" w:cs="Times New Roman"/>
                  <w:color w:val="005BD1"/>
                  <w:sz w:val="24"/>
                  <w:szCs w:val="24"/>
                  <w:u w:val="single"/>
                </w:rPr>
                <w:t>https://instagram.com/zhdanova2710?r=nametag</w:t>
              </w:r>
            </w:hyperlink>
          </w:p>
          <w:p w:rsidR="00E2356D" w:rsidRPr="00017EB0" w:rsidRDefault="00E2356D" w:rsidP="00017EB0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ED0692">
        <w:tc>
          <w:tcPr>
            <w:tcW w:w="993" w:type="dxa"/>
          </w:tcPr>
          <w:p w:rsidR="00E2356D" w:rsidRPr="00A156B3" w:rsidRDefault="00E2356D" w:rsidP="00A2013B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A2013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A2013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A2013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A2013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A2013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A2013B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ED0692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Историко-краеведческий музей об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E23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. Маркса 4/2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День интернета рассказ </w:t>
            </w:r>
            <w:proofErr w:type="gram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сети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аламатов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М.М. 22448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Захарова О.П. 22448</w:t>
            </w:r>
          </w:p>
        </w:tc>
        <w:tc>
          <w:tcPr>
            <w:tcW w:w="2835" w:type="dxa"/>
          </w:tcPr>
          <w:p w:rsidR="00E2356D" w:rsidRPr="00017EB0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EB0">
              <w:rPr>
                <w:rFonts w:ascii="Times New Roman" w:hAnsi="Times New Roman" w:cs="Times New Roman"/>
                <w:sz w:val="24"/>
                <w:szCs w:val="24"/>
              </w:rPr>
              <w:t>https://www.instagram.com/myzey_oborony_tyapse/</w:t>
            </w: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ность»,</w:t>
            </w:r>
          </w:p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Юности, 12</w:t>
            </w:r>
          </w:p>
        </w:tc>
        <w:tc>
          <w:tcPr>
            <w:tcW w:w="2977" w:type="dxa"/>
          </w:tcPr>
          <w:p w:rsidR="00E2356D" w:rsidRPr="00DA4007" w:rsidRDefault="00E2356D" w:rsidP="00DA400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DA400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Видео-урок</w:t>
            </w:r>
          </w:p>
          <w:p w:rsidR="00E2356D" w:rsidRPr="00DA4007" w:rsidRDefault="00E2356D" w:rsidP="00DA40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«Музыкальная палитра»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456434" w:rsidRDefault="00E2356D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92400</w:t>
            </w:r>
          </w:p>
        </w:tc>
        <w:tc>
          <w:tcPr>
            <w:tcW w:w="2835" w:type="dxa"/>
          </w:tcPr>
          <w:p w:rsidR="00E2356D" w:rsidRPr="00DA4007" w:rsidRDefault="00E2356D" w:rsidP="00017EB0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www.instagram.com/kulturanovomikhailovskii/</w:t>
            </w:r>
          </w:p>
          <w:p w:rsidR="00E2356D" w:rsidRPr="00DA4007" w:rsidRDefault="00E2356D" w:rsidP="00017EB0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ok.ru/novomih.culture</w:t>
            </w:r>
          </w:p>
          <w:p w:rsidR="00E2356D" w:rsidRDefault="00E2356D" w:rsidP="00017EB0">
            <w:pPr>
              <w:spacing w:line="0" w:lineRule="atLeast"/>
            </w:pPr>
            <w:r w:rsidRPr="00DA4007">
              <w:rPr>
                <w:rFonts w:ascii="Times New Roman" w:hAnsi="Times New Roman" w:cs="Times New Roman"/>
                <w:sz w:val="24"/>
                <w:szCs w:val="24"/>
              </w:rPr>
              <w:t>https://vk.com/novomih.culture</w:t>
            </w: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Шаумян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аумяна, 58</w:t>
            </w:r>
          </w:p>
        </w:tc>
        <w:tc>
          <w:tcPr>
            <w:tcW w:w="2977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хореографии</w:t>
            </w:r>
          </w:p>
        </w:tc>
        <w:tc>
          <w:tcPr>
            <w:tcW w:w="1701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о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Г.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616796647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ина Т.А.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85021208</w:t>
            </w:r>
            <w:bookmarkStart w:id="0" w:name="_GoBack"/>
            <w:bookmarkEnd w:id="0"/>
          </w:p>
        </w:tc>
        <w:tc>
          <w:tcPr>
            <w:tcW w:w="2835" w:type="dxa"/>
          </w:tcPr>
          <w:p w:rsidR="00E2356D" w:rsidRDefault="00E2356D" w:rsidP="004812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umyan-cks.kulturatuapse.ru</w:t>
            </w:r>
            <w:proofErr w:type="spellEnd"/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К п. Джубга,</w:t>
            </w:r>
          </w:p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, 33</w:t>
            </w:r>
          </w:p>
        </w:tc>
        <w:tc>
          <w:tcPr>
            <w:tcW w:w="2977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Мастер класс по изготовлению национального армянского головного убора</w:t>
            </w:r>
          </w:p>
          <w:p w:rsidR="00E2356D" w:rsidRPr="001775A8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56D" w:rsidRDefault="00E2356D" w:rsidP="007759B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щенко Т.Н.,</w:t>
            </w:r>
          </w:p>
          <w:p w:rsidR="00E2356D" w:rsidRPr="001775A8" w:rsidRDefault="00E2356D" w:rsidP="001775A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Рощина И.Н.</w:t>
            </w:r>
          </w:p>
          <w:p w:rsidR="00E2356D" w:rsidRDefault="00E2356D" w:rsidP="001775A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94298</w:t>
            </w:r>
          </w:p>
        </w:tc>
        <w:tc>
          <w:tcPr>
            <w:tcW w:w="2835" w:type="dxa"/>
          </w:tcPr>
          <w:p w:rsidR="00E2356D" w:rsidRPr="001775A8" w:rsidRDefault="00E2356D" w:rsidP="004812F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5A8">
              <w:rPr>
                <w:rFonts w:ascii="Times New Roman" w:hAnsi="Times New Roman"/>
                <w:sz w:val="24"/>
                <w:szCs w:val="24"/>
              </w:rPr>
              <w:t>https://www.youtube.com/channel/UCeOwGWt6rg4f03bU0cqGMIg</w:t>
            </w: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E2356D" w:rsidRDefault="00E2356D" w:rsidP="002C6C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Туапсинский театр юного зрителя»</w:t>
            </w:r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Таманская, 18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трансляция спектакля «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Дорогая </w:t>
            </w: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и как пришить старушку»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D5697B" w:rsidRDefault="00E2356D" w:rsidP="0001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530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: https://www.instagram.com/teatrtuapse/</w:t>
            </w:r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дноклассники: https://ok.ru/tyuz.tuapse</w:t>
            </w:r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: https://www.facebook.com/teatrtuapse</w:t>
            </w:r>
          </w:p>
          <w:p w:rsidR="00E2356D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6" w:history="1">
              <w:r w:rsidRPr="00BE442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tuapseteatr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B660C5">
        <w:tc>
          <w:tcPr>
            <w:tcW w:w="993" w:type="dxa"/>
          </w:tcPr>
          <w:p w:rsidR="00E2356D" w:rsidRPr="00A156B3" w:rsidRDefault="00E2356D" w:rsidP="00C33EF9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C33E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C33E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C33E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C33E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A156B3" w:rsidRDefault="00E2356D" w:rsidP="00C33EF9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C33EF9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4 апреля</w:t>
            </w:r>
          </w:p>
        </w:tc>
        <w:tc>
          <w:tcPr>
            <w:tcW w:w="2409" w:type="dxa"/>
          </w:tcPr>
          <w:p w:rsidR="00E2356D" w:rsidRPr="00643CD1" w:rsidRDefault="00E2356D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2356D" w:rsidRDefault="00E2356D" w:rsidP="00E1396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2356D" w:rsidRPr="00DA4007" w:rsidRDefault="00E2356D" w:rsidP="00DA4007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ртуальная в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ыставка-портрет, посвященная 110-летию Ю. Германа</w:t>
            </w:r>
            <w:r w:rsidRPr="00643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«Светя другим, сгораю сам»</w:t>
            </w:r>
          </w:p>
        </w:tc>
        <w:tc>
          <w:tcPr>
            <w:tcW w:w="1701" w:type="dxa"/>
          </w:tcPr>
          <w:p w:rsidR="00E2356D" w:rsidRDefault="00E2356D" w:rsidP="0044138D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Т. В.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Default="00E2356D" w:rsidP="007F3C98">
            <w:pPr>
              <w:ind w:right="-2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7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8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69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70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2356D" w:rsidRPr="00E13961" w:rsidRDefault="00E2356D" w:rsidP="007F3C9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ЦГБ им.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С.Перовской,18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>Медиапрезентация</w:t>
            </w:r>
            <w:proofErr w:type="spellEnd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й книги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йна и мир» книжная родословная»  (к 150- </w:t>
            </w:r>
            <w:proofErr w:type="spellStart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>летию</w:t>
            </w:r>
            <w:proofErr w:type="spellEnd"/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ой книги)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одростки, молодежь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Е.В.28551</w:t>
            </w:r>
          </w:p>
        </w:tc>
        <w:tc>
          <w:tcPr>
            <w:tcW w:w="2835" w:type="dxa"/>
          </w:tcPr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5697B" w:rsidRDefault="00E2356D" w:rsidP="00017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Default="00E2356D" w:rsidP="00017EB0">
            <w:pPr>
              <w:pStyle w:val="a6"/>
            </w:pPr>
            <w:hyperlink r:id="rId176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E2356D" w:rsidRPr="00D5697B" w:rsidRDefault="00E2356D" w:rsidP="00017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Солнечная, 22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 «Ревностный борец за справедливость»</w:t>
            </w:r>
            <w:r w:rsidRPr="00D569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 110-летию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Ю.П. Германа)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41748</w:t>
            </w:r>
          </w:p>
        </w:tc>
        <w:tc>
          <w:tcPr>
            <w:tcW w:w="2835" w:type="dxa"/>
          </w:tcPr>
          <w:p w:rsidR="00E2356D" w:rsidRPr="00017EB0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017EB0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017EB0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17EB0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017EB0" w:rsidRDefault="00E2356D" w:rsidP="00017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Default="00E2356D" w:rsidP="00017EB0">
            <w:pPr>
              <w:pStyle w:val="a6"/>
            </w:pPr>
            <w:hyperlink r:id="rId182" w:history="1">
              <w:r w:rsidRPr="00017EB0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  <w:p w:rsidR="00E2356D" w:rsidRPr="00017EB0" w:rsidRDefault="00E2356D" w:rsidP="00017EB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56D" w:rsidTr="00B660C5">
        <w:tc>
          <w:tcPr>
            <w:tcW w:w="993" w:type="dxa"/>
          </w:tcPr>
          <w:p w:rsidR="00E2356D" w:rsidRPr="00A156B3" w:rsidRDefault="00E2356D" w:rsidP="004B0575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4B057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4B057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4B057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4B057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A156B3" w:rsidRDefault="00E2356D" w:rsidP="004B0575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4B0575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4 апреля</w:t>
            </w:r>
          </w:p>
        </w:tc>
        <w:tc>
          <w:tcPr>
            <w:tcW w:w="2409" w:type="dxa"/>
          </w:tcPr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E2356D" w:rsidRPr="00D5697B" w:rsidRDefault="00E2356D" w:rsidP="00C160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очинская, 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2356D" w:rsidRPr="00C160BF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 класс урока по танцам рок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ролл</w:t>
            </w:r>
            <w:proofErr w:type="spellEnd"/>
          </w:p>
        </w:tc>
        <w:tc>
          <w:tcPr>
            <w:tcW w:w="1701" w:type="dxa"/>
          </w:tcPr>
          <w:p w:rsidR="00E2356D" w:rsidRPr="00C160BF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Ильин И.С.</w:t>
            </w:r>
          </w:p>
          <w:p w:rsidR="00E2356D" w:rsidRPr="00D5697B" w:rsidRDefault="00E2356D" w:rsidP="00C160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56D" w:rsidRPr="00C160BF" w:rsidRDefault="00E2356D" w:rsidP="00017EB0">
            <w:pPr>
              <w:rPr>
                <w:rFonts w:ascii="Times New Roman" w:hAnsi="Times New Roman" w:cs="Times New Roman"/>
              </w:rPr>
            </w:pPr>
            <w:hyperlink r:id="rId183" w:history="1"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  <w:proofErr w:type="spellEnd"/>
            </w:hyperlink>
          </w:p>
        </w:tc>
      </w:tr>
      <w:tr w:rsidR="00E2356D" w:rsidRPr="001775A8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409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ня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Центр кино и досуга «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К.Маркса, 17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емонстрация слайд-шоу «Встреча советских и американских войск на реке Эльбе»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D5697B" w:rsidRDefault="00E2356D" w:rsidP="0001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Гладкий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E2356D" w:rsidRPr="00D5697B" w:rsidRDefault="00E2356D" w:rsidP="00017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Беляе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2835" w:type="dxa"/>
          </w:tcPr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ok.ru/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vk.com/tuapse3d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6" w:anchor="/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kdr.kulturatuapse.ru/#/</w:t>
              </w:r>
            </w:hyperlink>
          </w:p>
          <w:p w:rsidR="00E2356D" w:rsidRPr="00D5697B" w:rsidRDefault="00E2356D" w:rsidP="00017E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: rus_3d</w:t>
            </w:r>
          </w:p>
        </w:tc>
      </w:tr>
      <w:tr w:rsidR="00E2356D" w:rsidTr="00B660C5">
        <w:tc>
          <w:tcPr>
            <w:tcW w:w="993" w:type="dxa"/>
          </w:tcPr>
          <w:p w:rsidR="00E2356D" w:rsidRPr="00017EB0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05 апреля</w:t>
            </w:r>
          </w:p>
          <w:p w:rsidR="00E2356D" w:rsidRPr="00D5697B" w:rsidRDefault="00E2356D" w:rsidP="002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ЦГБ им. А.С. 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апсе,</w:t>
            </w:r>
          </w:p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ул. С. Перовской,18</w:t>
            </w:r>
          </w:p>
        </w:tc>
        <w:tc>
          <w:tcPr>
            <w:tcW w:w="2977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«Поэт, влюбленный в Кубань» (к юбилею К. Обойщикова)</w:t>
            </w:r>
          </w:p>
        </w:tc>
        <w:tc>
          <w:tcPr>
            <w:tcW w:w="1701" w:type="dxa"/>
          </w:tcPr>
          <w:p w:rsidR="00E2356D" w:rsidRPr="00D5697B" w:rsidRDefault="00E2356D" w:rsidP="002C6CE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E2356D" w:rsidRPr="00D5697B" w:rsidRDefault="00E2356D" w:rsidP="00017EB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D5697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97B">
              <w:rPr>
                <w:rFonts w:ascii="Times New Roman" w:hAnsi="Times New Roman" w:cs="Times New Roman"/>
                <w:sz w:val="24"/>
                <w:szCs w:val="24"/>
              </w:rPr>
              <w:t>28551</w:t>
            </w:r>
          </w:p>
        </w:tc>
        <w:tc>
          <w:tcPr>
            <w:tcW w:w="2835" w:type="dxa"/>
          </w:tcPr>
          <w:p w:rsidR="00E2356D" w:rsidRPr="00D5697B" w:rsidRDefault="00E2356D" w:rsidP="0075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E2356D" w:rsidRPr="00D5697B" w:rsidRDefault="00E2356D" w:rsidP="0075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E2356D" w:rsidRPr="00D5697B" w:rsidRDefault="00E2356D" w:rsidP="0075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5697B" w:rsidRDefault="00E2356D" w:rsidP="0075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E2356D" w:rsidRPr="00D5697B" w:rsidRDefault="00E2356D" w:rsidP="007561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пушкинка23.рф/</w:t>
              </w:r>
            </w:hyperlink>
          </w:p>
          <w:p w:rsidR="00E2356D" w:rsidRPr="00D5697B" w:rsidRDefault="00E2356D" w:rsidP="007561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Pr="00D5697B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E2356D" w:rsidTr="00B660C5">
        <w:tc>
          <w:tcPr>
            <w:tcW w:w="993" w:type="dxa"/>
          </w:tcPr>
          <w:p w:rsidR="00E2356D" w:rsidRPr="001775A8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409" w:type="dxa"/>
          </w:tcPr>
          <w:p w:rsidR="00E2356D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 xml:space="preserve">15:00 </w:t>
            </w:r>
          </w:p>
          <w:p w:rsidR="00E2356D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7561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5614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756149">
              <w:rPr>
                <w:rFonts w:ascii="Times New Roman" w:hAnsi="Times New Roman"/>
                <w:sz w:val="24"/>
                <w:szCs w:val="24"/>
              </w:rPr>
              <w:t>ойтх</w:t>
            </w:r>
            <w:proofErr w:type="spellEnd"/>
            <w:r w:rsidRPr="007561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2356D" w:rsidRPr="00756149" w:rsidRDefault="00E2356D" w:rsidP="00756149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149">
              <w:rPr>
                <w:rFonts w:ascii="Times New Roman" w:hAnsi="Times New Roman"/>
                <w:sz w:val="24"/>
                <w:szCs w:val="24"/>
              </w:rPr>
              <w:t>ул. Школьная, 76</w:t>
            </w:r>
          </w:p>
        </w:tc>
        <w:tc>
          <w:tcPr>
            <w:tcW w:w="2977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рансляция: Час гражданского права «Что такое право?».</w:t>
            </w:r>
          </w:p>
        </w:tc>
        <w:tc>
          <w:tcPr>
            <w:tcW w:w="1701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Т.В.,    96205</w:t>
            </w:r>
          </w:p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Косумян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А., 76794</w:t>
            </w:r>
          </w:p>
        </w:tc>
        <w:tc>
          <w:tcPr>
            <w:tcW w:w="2835" w:type="dxa"/>
          </w:tcPr>
          <w:p w:rsidR="00E2356D" w:rsidRPr="00756149" w:rsidRDefault="00E2356D" w:rsidP="00756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Tr="00B660C5">
        <w:tc>
          <w:tcPr>
            <w:tcW w:w="993" w:type="dxa"/>
          </w:tcPr>
          <w:p w:rsidR="00E2356D" w:rsidRPr="00017EB0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1418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05 апреля</w:t>
            </w:r>
          </w:p>
        </w:tc>
        <w:tc>
          <w:tcPr>
            <w:tcW w:w="2409" w:type="dxa"/>
          </w:tcPr>
          <w:p w:rsidR="00E2356D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ерзиян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ая, 8-А</w:t>
            </w:r>
          </w:p>
        </w:tc>
        <w:tc>
          <w:tcPr>
            <w:tcW w:w="2977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: Вечер поделок</w:t>
            </w:r>
          </w:p>
        </w:tc>
        <w:tc>
          <w:tcPr>
            <w:tcW w:w="1701" w:type="dxa"/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одростки, молодёжь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Сычёва Т.В.,    96205</w:t>
            </w:r>
          </w:p>
          <w:p w:rsidR="00E2356D" w:rsidRPr="00756149" w:rsidRDefault="00E2356D" w:rsidP="00756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Пойразян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С.,76829</w:t>
            </w:r>
          </w:p>
        </w:tc>
        <w:tc>
          <w:tcPr>
            <w:tcW w:w="2835" w:type="dxa"/>
          </w:tcPr>
          <w:p w:rsidR="00E2356D" w:rsidRPr="00756149" w:rsidRDefault="00E2356D" w:rsidP="00756149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аграм</w:t>
            </w:r>
            <w:proofErr w:type="spellEnd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7561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kukocks</w:t>
            </w:r>
            <w:proofErr w:type="spellEnd"/>
          </w:p>
        </w:tc>
      </w:tr>
      <w:tr w:rsidR="00E2356D" w:rsidTr="00E13961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5 апреля</w:t>
            </w:r>
          </w:p>
        </w:tc>
        <w:tc>
          <w:tcPr>
            <w:tcW w:w="2409" w:type="dxa"/>
          </w:tcPr>
          <w:p w:rsidR="00E2356D" w:rsidRPr="00004232" w:rsidRDefault="00E2356D" w:rsidP="007F3C98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нг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004232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004232">
              <w:rPr>
                <w:rFonts w:ascii="Times New Roman" w:hAnsi="Times New Roman"/>
                <w:sz w:val="24"/>
                <w:szCs w:val="24"/>
              </w:rPr>
              <w:t>аумяна 55</w:t>
            </w:r>
          </w:p>
        </w:tc>
        <w:tc>
          <w:tcPr>
            <w:tcW w:w="2977" w:type="dxa"/>
          </w:tcPr>
          <w:p w:rsidR="00E2356D" w:rsidRPr="00DA4007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«Писатели-школьники»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 презентация</w:t>
            </w:r>
          </w:p>
        </w:tc>
        <w:tc>
          <w:tcPr>
            <w:tcW w:w="1701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Default="00E2356D" w:rsidP="00A12EF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Н.Ю. 95393</w:t>
            </w:r>
          </w:p>
          <w:p w:rsidR="00E2356D" w:rsidRPr="00004232" w:rsidRDefault="00E2356D" w:rsidP="00B660C5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4232">
              <w:rPr>
                <w:rFonts w:ascii="Times New Roman" w:hAnsi="Times New Roman"/>
                <w:sz w:val="24"/>
                <w:szCs w:val="24"/>
              </w:rPr>
              <w:t>Джармухамбетов</w:t>
            </w:r>
            <w:proofErr w:type="spellEnd"/>
          </w:p>
          <w:p w:rsidR="00E2356D" w:rsidRDefault="00E2356D" w:rsidP="00B660C5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32">
              <w:rPr>
                <w:rFonts w:ascii="Times New Roman" w:hAnsi="Times New Roman"/>
                <w:sz w:val="24"/>
                <w:szCs w:val="24"/>
              </w:rPr>
              <w:t>89898397232</w:t>
            </w:r>
          </w:p>
        </w:tc>
        <w:tc>
          <w:tcPr>
            <w:tcW w:w="2835" w:type="dxa"/>
          </w:tcPr>
          <w:p w:rsidR="00E2356D" w:rsidRPr="00B660C5" w:rsidRDefault="00E2356D" w:rsidP="00DA400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4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5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660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96" w:tgtFrame="_blank" w:history="1">
              <w:r w:rsidRPr="00B660C5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</w:p>
        </w:tc>
      </w:tr>
      <w:tr w:rsidR="00E2356D" w:rsidTr="00E13961">
        <w:tc>
          <w:tcPr>
            <w:tcW w:w="993" w:type="dxa"/>
          </w:tcPr>
          <w:p w:rsidR="00E2356D" w:rsidRPr="00A156B3" w:rsidRDefault="00E2356D" w:rsidP="001760FB">
            <w:pPr>
              <w:tabs>
                <w:tab w:val="left" w:pos="176"/>
              </w:tabs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E2356D" w:rsidRPr="00A156B3" w:rsidRDefault="00E2356D" w:rsidP="001760F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2356D" w:rsidRPr="00A156B3" w:rsidRDefault="00E2356D" w:rsidP="001760F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2356D" w:rsidRPr="00A156B3" w:rsidRDefault="00E2356D" w:rsidP="001760F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2356D" w:rsidRPr="00A156B3" w:rsidRDefault="00E2356D" w:rsidP="001760F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2356D" w:rsidRPr="00A156B3" w:rsidRDefault="00E2356D" w:rsidP="001760F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2356D" w:rsidRDefault="00E2356D" w:rsidP="001760FB">
            <w:pPr>
              <w:ind w:left="502" w:right="-28" w:hanging="5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2356D" w:rsidTr="00F01124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5 апреля</w:t>
            </w:r>
          </w:p>
        </w:tc>
        <w:tc>
          <w:tcPr>
            <w:tcW w:w="2409" w:type="dxa"/>
            <w:vAlign w:val="center"/>
          </w:tcPr>
          <w:p w:rsidR="00E2356D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СДК с. Дедеркой, </w:t>
            </w:r>
          </w:p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E2356D" w:rsidRPr="00C160BF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Мастер-класс образцовой студии ДПИ «Марья Искусница» по изготовлению подковы для счастья</w:t>
            </w:r>
          </w:p>
        </w:tc>
        <w:tc>
          <w:tcPr>
            <w:tcW w:w="1701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6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2356D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Зубрилова</w:t>
            </w:r>
            <w:proofErr w:type="spellEnd"/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1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E2356D" w:rsidRPr="00C160BF" w:rsidRDefault="00E2356D" w:rsidP="00C160BF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</w:hyperlink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8" w:history="1"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shcks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kulturatuapse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2356D" w:rsidRDefault="00E2356D" w:rsidP="00DA4007">
            <w:pPr>
              <w:ind w:right="-28"/>
            </w:pPr>
          </w:p>
        </w:tc>
      </w:tr>
      <w:tr w:rsidR="00E2356D" w:rsidTr="00E13961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5 апреля</w:t>
            </w:r>
          </w:p>
        </w:tc>
        <w:tc>
          <w:tcPr>
            <w:tcW w:w="2409" w:type="dxa"/>
          </w:tcPr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ЦДК с. Шепси</w:t>
            </w:r>
          </w:p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ул. Сочи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:rsidR="00E2356D" w:rsidRPr="00C160BF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ковровой дорожки</w:t>
            </w:r>
          </w:p>
        </w:tc>
        <w:tc>
          <w:tcPr>
            <w:tcW w:w="1701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</w:tcPr>
          <w:p w:rsidR="00E2356D" w:rsidRPr="00C160BF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Вакуленко О.П.</w:t>
            </w:r>
          </w:p>
          <w:p w:rsidR="00E2356D" w:rsidRDefault="00E2356D" w:rsidP="00C160BF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Каракян</w:t>
            </w:r>
            <w:proofErr w:type="spellEnd"/>
            <w:r w:rsidRPr="00C160B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6</w:t>
            </w:r>
            <w:r w:rsidRPr="00C160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E2356D" w:rsidRPr="00C160BF" w:rsidRDefault="00E2356D" w:rsidP="00DA4007">
            <w:pPr>
              <w:ind w:right="-28"/>
              <w:rPr>
                <w:rFonts w:ascii="Times New Roman" w:hAnsi="Times New Roman" w:cs="Times New Roman"/>
              </w:rPr>
            </w:pPr>
            <w:hyperlink r:id="rId199" w:history="1"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video</w:t>
              </w:r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160BF">
                <w:rPr>
                  <w:rStyle w:val="af2"/>
                  <w:rFonts w:ascii="Times New Roman" w:hAnsi="Times New Roman" w:cs="Times New Roman"/>
                  <w:sz w:val="24"/>
                  <w:szCs w:val="24"/>
                  <w:lang w:val="en-US"/>
                </w:rPr>
                <w:t>myVideo</w:t>
              </w:r>
              <w:proofErr w:type="spellEnd"/>
            </w:hyperlink>
          </w:p>
        </w:tc>
      </w:tr>
      <w:tr w:rsidR="00E2356D" w:rsidTr="00B660C5">
        <w:tc>
          <w:tcPr>
            <w:tcW w:w="993" w:type="dxa"/>
          </w:tcPr>
          <w:p w:rsidR="00E2356D" w:rsidRPr="00456434" w:rsidRDefault="00E2356D" w:rsidP="00DA2B09">
            <w:pPr>
              <w:pStyle w:val="a8"/>
              <w:numPr>
                <w:ilvl w:val="0"/>
                <w:numId w:val="6"/>
              </w:numPr>
              <w:tabs>
                <w:tab w:val="left" w:pos="-108"/>
                <w:tab w:val="left" w:pos="0"/>
                <w:tab w:val="left" w:pos="34"/>
                <w:tab w:val="left" w:pos="176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  <w:lang w:eastAsia="en-US"/>
              </w:rPr>
              <w:t>05 апреля</w:t>
            </w:r>
          </w:p>
        </w:tc>
        <w:tc>
          <w:tcPr>
            <w:tcW w:w="2409" w:type="dxa"/>
          </w:tcPr>
          <w:p w:rsidR="00E2356D" w:rsidRPr="00643CD1" w:rsidRDefault="00E2356D" w:rsidP="00E13961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Тенгинская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ая библиотека</w:t>
            </w:r>
          </w:p>
          <w:p w:rsidR="00E2356D" w:rsidRDefault="00E2356D" w:rsidP="00E13961">
            <w:pPr>
              <w:ind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Шаумяна,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</w:tcPr>
          <w:p w:rsidR="00E2356D" w:rsidRDefault="00E2356D" w:rsidP="007F3C98">
            <w:pPr>
              <w:pStyle w:val="a6"/>
              <w:jc w:val="center"/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</w:pPr>
            <w:r w:rsidRPr="00643C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туальное 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«Путешествие по стране Здоровья»</w:t>
            </w:r>
          </w:p>
        </w:tc>
        <w:tc>
          <w:tcPr>
            <w:tcW w:w="1701" w:type="dxa"/>
          </w:tcPr>
          <w:p w:rsidR="00E2356D" w:rsidRDefault="00E2356D" w:rsidP="007F3C9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6434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</w:tcPr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Асланян Н. Ю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953</w:t>
            </w: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>Баладьян</w:t>
            </w:r>
            <w:proofErr w:type="spellEnd"/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Т. В.</w:t>
            </w:r>
          </w:p>
          <w:p w:rsidR="00E2356D" w:rsidRPr="00643CD1" w:rsidRDefault="00E2356D" w:rsidP="007F3C98">
            <w:pPr>
              <w:ind w:right="-2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3CD1">
              <w:rPr>
                <w:rFonts w:ascii="Times New Roman" w:eastAsia="Times New Roman" w:hAnsi="Times New Roman"/>
                <w:sz w:val="24"/>
                <w:szCs w:val="24"/>
              </w:rPr>
              <w:t xml:space="preserve"> 89881833461</w:t>
            </w:r>
          </w:p>
        </w:tc>
        <w:tc>
          <w:tcPr>
            <w:tcW w:w="2835" w:type="dxa"/>
          </w:tcPr>
          <w:p w:rsidR="00E2356D" w:rsidRPr="00E13961" w:rsidRDefault="00E2356D" w:rsidP="007F3C9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tcdk.tuaps.kultura23.ru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01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public165779929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02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group/54208569147457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03" w:tgtFrame="_blank" w:history="1">
              <w:r w:rsidRPr="00E13961">
                <w:rPr>
                  <w:rStyle w:val="af2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www.instagram.com/tcdk55/</w:t>
              </w:r>
            </w:hyperlink>
            <w:r w:rsidRPr="00E139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456434" w:rsidRDefault="00456434" w:rsidP="00DF774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зенного </w:t>
      </w:r>
    </w:p>
    <w:p w:rsidR="00EF66B7" w:rsidRDefault="00EF66B7" w:rsidP="00EF6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культуры «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ый</w:t>
      </w:r>
    </w:p>
    <w:p w:rsidR="00EF66B7" w:rsidRPr="00F1261F" w:rsidRDefault="00EF66B7" w:rsidP="00EF6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методический центр»                                                                                </w:t>
      </w:r>
      <w:r w:rsidR="00726D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6D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Железняк</w:t>
      </w:r>
    </w:p>
    <w:p w:rsidR="00ED5BEE" w:rsidRPr="00ED5BEE" w:rsidRDefault="00ED5BEE" w:rsidP="00024C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BEE" w:rsidRPr="00ED5BEE" w:rsidSect="0045643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24D11"/>
    <w:multiLevelType w:val="hybridMultilevel"/>
    <w:tmpl w:val="90CC8AFC"/>
    <w:lvl w:ilvl="0" w:tplc="758A8B1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F589E"/>
    <w:multiLevelType w:val="hybridMultilevel"/>
    <w:tmpl w:val="E55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260C5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05CE"/>
    <w:rsid w:val="00000E9E"/>
    <w:rsid w:val="000026D2"/>
    <w:rsid w:val="00002974"/>
    <w:rsid w:val="00006655"/>
    <w:rsid w:val="0000753D"/>
    <w:rsid w:val="000157EF"/>
    <w:rsid w:val="00017EB0"/>
    <w:rsid w:val="00022FFB"/>
    <w:rsid w:val="0002343C"/>
    <w:rsid w:val="00024CFD"/>
    <w:rsid w:val="00027201"/>
    <w:rsid w:val="000321B5"/>
    <w:rsid w:val="00036230"/>
    <w:rsid w:val="00037F8E"/>
    <w:rsid w:val="0004369C"/>
    <w:rsid w:val="00046046"/>
    <w:rsid w:val="00051C13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125C"/>
    <w:rsid w:val="00153095"/>
    <w:rsid w:val="00153A01"/>
    <w:rsid w:val="00160038"/>
    <w:rsid w:val="00162DD1"/>
    <w:rsid w:val="00164D89"/>
    <w:rsid w:val="00164FE9"/>
    <w:rsid w:val="001718A6"/>
    <w:rsid w:val="00171CD4"/>
    <w:rsid w:val="0017208A"/>
    <w:rsid w:val="00176B43"/>
    <w:rsid w:val="001775A8"/>
    <w:rsid w:val="00181973"/>
    <w:rsid w:val="00184F44"/>
    <w:rsid w:val="00185010"/>
    <w:rsid w:val="00186652"/>
    <w:rsid w:val="00191457"/>
    <w:rsid w:val="00194229"/>
    <w:rsid w:val="00194BA1"/>
    <w:rsid w:val="001A1302"/>
    <w:rsid w:val="001A2BCC"/>
    <w:rsid w:val="001A3C2B"/>
    <w:rsid w:val="001A4B35"/>
    <w:rsid w:val="001A54DB"/>
    <w:rsid w:val="001B2C75"/>
    <w:rsid w:val="001B5DFD"/>
    <w:rsid w:val="001B647D"/>
    <w:rsid w:val="001B64BD"/>
    <w:rsid w:val="001B775A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3E5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C6CEB"/>
    <w:rsid w:val="002D0BE0"/>
    <w:rsid w:val="002D49F7"/>
    <w:rsid w:val="002D59AD"/>
    <w:rsid w:val="002D667E"/>
    <w:rsid w:val="002D66C6"/>
    <w:rsid w:val="002D6730"/>
    <w:rsid w:val="002E2918"/>
    <w:rsid w:val="002F37D3"/>
    <w:rsid w:val="002F551E"/>
    <w:rsid w:val="002F6567"/>
    <w:rsid w:val="0030146C"/>
    <w:rsid w:val="00305DF0"/>
    <w:rsid w:val="00310665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A70"/>
    <w:rsid w:val="00367B95"/>
    <w:rsid w:val="00367B9E"/>
    <w:rsid w:val="00370248"/>
    <w:rsid w:val="00370832"/>
    <w:rsid w:val="00373C50"/>
    <w:rsid w:val="00376A3C"/>
    <w:rsid w:val="003773FA"/>
    <w:rsid w:val="003776D6"/>
    <w:rsid w:val="003801D4"/>
    <w:rsid w:val="00383819"/>
    <w:rsid w:val="00391E2D"/>
    <w:rsid w:val="00392C7D"/>
    <w:rsid w:val="00393F7E"/>
    <w:rsid w:val="0039612F"/>
    <w:rsid w:val="003978AB"/>
    <w:rsid w:val="00397BFC"/>
    <w:rsid w:val="003A266F"/>
    <w:rsid w:val="003A384B"/>
    <w:rsid w:val="003B0CC7"/>
    <w:rsid w:val="003B4AC4"/>
    <w:rsid w:val="003C1585"/>
    <w:rsid w:val="003C2FA3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138D"/>
    <w:rsid w:val="004422BD"/>
    <w:rsid w:val="004438C5"/>
    <w:rsid w:val="004526ED"/>
    <w:rsid w:val="00453013"/>
    <w:rsid w:val="00453F65"/>
    <w:rsid w:val="0045421E"/>
    <w:rsid w:val="00456434"/>
    <w:rsid w:val="00457A72"/>
    <w:rsid w:val="004610D0"/>
    <w:rsid w:val="00465EB3"/>
    <w:rsid w:val="00471CCD"/>
    <w:rsid w:val="004754C7"/>
    <w:rsid w:val="004772A9"/>
    <w:rsid w:val="0047772F"/>
    <w:rsid w:val="004812FA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B4EA8"/>
    <w:rsid w:val="004C0C01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4F6170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1BAC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1A70"/>
    <w:rsid w:val="00603A9F"/>
    <w:rsid w:val="00603B06"/>
    <w:rsid w:val="00603FF4"/>
    <w:rsid w:val="00612F4C"/>
    <w:rsid w:val="00614AE9"/>
    <w:rsid w:val="006169BE"/>
    <w:rsid w:val="00622185"/>
    <w:rsid w:val="00626760"/>
    <w:rsid w:val="00627443"/>
    <w:rsid w:val="00633E2B"/>
    <w:rsid w:val="006347D9"/>
    <w:rsid w:val="00642220"/>
    <w:rsid w:val="00642CAF"/>
    <w:rsid w:val="006442B8"/>
    <w:rsid w:val="00652488"/>
    <w:rsid w:val="006528BC"/>
    <w:rsid w:val="00653AC8"/>
    <w:rsid w:val="00660A4F"/>
    <w:rsid w:val="0066153B"/>
    <w:rsid w:val="0066395A"/>
    <w:rsid w:val="0066444B"/>
    <w:rsid w:val="006658B4"/>
    <w:rsid w:val="006662C2"/>
    <w:rsid w:val="00677C16"/>
    <w:rsid w:val="00687AF0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009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25EE9"/>
    <w:rsid w:val="00726D5D"/>
    <w:rsid w:val="00735250"/>
    <w:rsid w:val="00744091"/>
    <w:rsid w:val="00745124"/>
    <w:rsid w:val="00745914"/>
    <w:rsid w:val="00751FF5"/>
    <w:rsid w:val="00756149"/>
    <w:rsid w:val="00757FBD"/>
    <w:rsid w:val="00764B10"/>
    <w:rsid w:val="00765B17"/>
    <w:rsid w:val="0077215D"/>
    <w:rsid w:val="007739BE"/>
    <w:rsid w:val="00775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96BF9"/>
    <w:rsid w:val="007A3C1F"/>
    <w:rsid w:val="007A3C37"/>
    <w:rsid w:val="007A7345"/>
    <w:rsid w:val="007B1930"/>
    <w:rsid w:val="007B20E0"/>
    <w:rsid w:val="007B3FA3"/>
    <w:rsid w:val="007B3FAE"/>
    <w:rsid w:val="007C0BB9"/>
    <w:rsid w:val="007C4F9B"/>
    <w:rsid w:val="007C5305"/>
    <w:rsid w:val="007D016C"/>
    <w:rsid w:val="007D2228"/>
    <w:rsid w:val="007D4380"/>
    <w:rsid w:val="007D4DCF"/>
    <w:rsid w:val="007E0133"/>
    <w:rsid w:val="007E081D"/>
    <w:rsid w:val="007E28A6"/>
    <w:rsid w:val="007F0AAB"/>
    <w:rsid w:val="007F1ACB"/>
    <w:rsid w:val="007F1EDE"/>
    <w:rsid w:val="007F3153"/>
    <w:rsid w:val="007F3C98"/>
    <w:rsid w:val="007F6FAA"/>
    <w:rsid w:val="00800187"/>
    <w:rsid w:val="00802226"/>
    <w:rsid w:val="008031C0"/>
    <w:rsid w:val="0080352B"/>
    <w:rsid w:val="00804AFB"/>
    <w:rsid w:val="00815A1A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0673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7EC6"/>
    <w:rsid w:val="008C14EE"/>
    <w:rsid w:val="008C15F4"/>
    <w:rsid w:val="008C1E36"/>
    <w:rsid w:val="008C3F2B"/>
    <w:rsid w:val="008C5CB5"/>
    <w:rsid w:val="008D0B65"/>
    <w:rsid w:val="008D1DF1"/>
    <w:rsid w:val="008D24DF"/>
    <w:rsid w:val="008D6525"/>
    <w:rsid w:val="008D793A"/>
    <w:rsid w:val="008E2B94"/>
    <w:rsid w:val="008E74C9"/>
    <w:rsid w:val="008F22E0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4CD"/>
    <w:rsid w:val="009227A3"/>
    <w:rsid w:val="00923AF9"/>
    <w:rsid w:val="00925A58"/>
    <w:rsid w:val="00941BBC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131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268"/>
    <w:rsid w:val="009C0923"/>
    <w:rsid w:val="009C2597"/>
    <w:rsid w:val="009C65FA"/>
    <w:rsid w:val="009D08D0"/>
    <w:rsid w:val="009D10DC"/>
    <w:rsid w:val="009D271C"/>
    <w:rsid w:val="009D4E84"/>
    <w:rsid w:val="009D6F4C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2EF8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4B17"/>
    <w:rsid w:val="00A34BA5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1A52"/>
    <w:rsid w:val="00A63754"/>
    <w:rsid w:val="00A65D68"/>
    <w:rsid w:val="00A70EBA"/>
    <w:rsid w:val="00A717DD"/>
    <w:rsid w:val="00A732EA"/>
    <w:rsid w:val="00A749A9"/>
    <w:rsid w:val="00A77DC4"/>
    <w:rsid w:val="00A80CF0"/>
    <w:rsid w:val="00A8211B"/>
    <w:rsid w:val="00A8763C"/>
    <w:rsid w:val="00A909E5"/>
    <w:rsid w:val="00A94123"/>
    <w:rsid w:val="00AA19E9"/>
    <w:rsid w:val="00AA2A2A"/>
    <w:rsid w:val="00AA54C7"/>
    <w:rsid w:val="00AA5652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E29FE"/>
    <w:rsid w:val="00AE7907"/>
    <w:rsid w:val="00AF12D7"/>
    <w:rsid w:val="00AF6E1C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36BB9"/>
    <w:rsid w:val="00B4021D"/>
    <w:rsid w:val="00B42128"/>
    <w:rsid w:val="00B43796"/>
    <w:rsid w:val="00B44146"/>
    <w:rsid w:val="00B50178"/>
    <w:rsid w:val="00B52E94"/>
    <w:rsid w:val="00B53280"/>
    <w:rsid w:val="00B56266"/>
    <w:rsid w:val="00B61E87"/>
    <w:rsid w:val="00B62E94"/>
    <w:rsid w:val="00B64477"/>
    <w:rsid w:val="00B660C5"/>
    <w:rsid w:val="00B70A6A"/>
    <w:rsid w:val="00B71430"/>
    <w:rsid w:val="00B77620"/>
    <w:rsid w:val="00B8252E"/>
    <w:rsid w:val="00B842CB"/>
    <w:rsid w:val="00B85446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14983"/>
    <w:rsid w:val="00C160BF"/>
    <w:rsid w:val="00C20E17"/>
    <w:rsid w:val="00C269F3"/>
    <w:rsid w:val="00C277F2"/>
    <w:rsid w:val="00C36123"/>
    <w:rsid w:val="00C36669"/>
    <w:rsid w:val="00C3764E"/>
    <w:rsid w:val="00C41275"/>
    <w:rsid w:val="00C41540"/>
    <w:rsid w:val="00C41B9D"/>
    <w:rsid w:val="00C42D3B"/>
    <w:rsid w:val="00C43A2F"/>
    <w:rsid w:val="00C44D39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3701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5B4A"/>
    <w:rsid w:val="00D86E54"/>
    <w:rsid w:val="00D87AB9"/>
    <w:rsid w:val="00D90131"/>
    <w:rsid w:val="00D91BC0"/>
    <w:rsid w:val="00D92ECD"/>
    <w:rsid w:val="00D93371"/>
    <w:rsid w:val="00D94C15"/>
    <w:rsid w:val="00D95B16"/>
    <w:rsid w:val="00D96114"/>
    <w:rsid w:val="00D97F9A"/>
    <w:rsid w:val="00DA2B09"/>
    <w:rsid w:val="00DA31E8"/>
    <w:rsid w:val="00DA4007"/>
    <w:rsid w:val="00DA5277"/>
    <w:rsid w:val="00DB4D78"/>
    <w:rsid w:val="00DB4F0F"/>
    <w:rsid w:val="00DB5B9F"/>
    <w:rsid w:val="00DB6528"/>
    <w:rsid w:val="00DC25BD"/>
    <w:rsid w:val="00DC27FF"/>
    <w:rsid w:val="00DC6F33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DF7742"/>
    <w:rsid w:val="00E005FB"/>
    <w:rsid w:val="00E03C51"/>
    <w:rsid w:val="00E04855"/>
    <w:rsid w:val="00E05397"/>
    <w:rsid w:val="00E0731E"/>
    <w:rsid w:val="00E12ABE"/>
    <w:rsid w:val="00E13030"/>
    <w:rsid w:val="00E13961"/>
    <w:rsid w:val="00E14CE5"/>
    <w:rsid w:val="00E175AF"/>
    <w:rsid w:val="00E2356D"/>
    <w:rsid w:val="00E260D5"/>
    <w:rsid w:val="00E3043A"/>
    <w:rsid w:val="00E35610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5F9D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0692"/>
    <w:rsid w:val="00ED1815"/>
    <w:rsid w:val="00ED4ACC"/>
    <w:rsid w:val="00ED5528"/>
    <w:rsid w:val="00ED5588"/>
    <w:rsid w:val="00ED58E9"/>
    <w:rsid w:val="00ED5BEE"/>
    <w:rsid w:val="00ED5E40"/>
    <w:rsid w:val="00ED5EF3"/>
    <w:rsid w:val="00EE1CD9"/>
    <w:rsid w:val="00EE4AFF"/>
    <w:rsid w:val="00EE5B65"/>
    <w:rsid w:val="00EE7967"/>
    <w:rsid w:val="00EF3D30"/>
    <w:rsid w:val="00EF66B7"/>
    <w:rsid w:val="00EF6DCC"/>
    <w:rsid w:val="00EF7CB9"/>
    <w:rsid w:val="00F01734"/>
    <w:rsid w:val="00F07683"/>
    <w:rsid w:val="00F108F3"/>
    <w:rsid w:val="00F17D9C"/>
    <w:rsid w:val="00F205CE"/>
    <w:rsid w:val="00F20B8B"/>
    <w:rsid w:val="00F23E5B"/>
    <w:rsid w:val="00F247AC"/>
    <w:rsid w:val="00F25EF8"/>
    <w:rsid w:val="00F32F80"/>
    <w:rsid w:val="00F40E47"/>
    <w:rsid w:val="00F41352"/>
    <w:rsid w:val="00F4195C"/>
    <w:rsid w:val="00F439E9"/>
    <w:rsid w:val="00F457AC"/>
    <w:rsid w:val="00F51FC4"/>
    <w:rsid w:val="00F53A07"/>
    <w:rsid w:val="00F56521"/>
    <w:rsid w:val="00F726FE"/>
    <w:rsid w:val="00F73A8F"/>
    <w:rsid w:val="00F774F9"/>
    <w:rsid w:val="00F807AE"/>
    <w:rsid w:val="00F808E7"/>
    <w:rsid w:val="00F8347A"/>
    <w:rsid w:val="00F852C3"/>
    <w:rsid w:val="00F8709E"/>
    <w:rsid w:val="00F95EA4"/>
    <w:rsid w:val="00FA26AD"/>
    <w:rsid w:val="00FA4707"/>
    <w:rsid w:val="00FA72BE"/>
    <w:rsid w:val="00FB175C"/>
    <w:rsid w:val="00FB4802"/>
    <w:rsid w:val="00FB4855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0DF8"/>
    <w:rsid w:val="00FE1776"/>
    <w:rsid w:val="00FE2068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qFormat/>
    <w:locked/>
    <w:rsid w:val="00322C06"/>
  </w:style>
  <w:style w:type="paragraph" w:styleId="a8">
    <w:name w:val="List Paragraph"/>
    <w:basedOn w:val="a0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qFormat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f1">
    <w:name w:val="Table Grid"/>
    <w:basedOn w:val="a2"/>
    <w:uiPriority w:val="59"/>
    <w:rsid w:val="00456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60A4F"/>
    <w:rPr>
      <w:color w:val="0000FF" w:themeColor="hyperlink"/>
      <w:u w:val="single"/>
    </w:rPr>
  </w:style>
  <w:style w:type="paragraph" w:styleId="af3">
    <w:name w:val="Plain Text"/>
    <w:basedOn w:val="a0"/>
    <w:link w:val="af4"/>
    <w:unhideWhenUsed/>
    <w:rsid w:val="004413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rsid w:val="0044138D"/>
    <w:rPr>
      <w:rFonts w:ascii="Courier New" w:eastAsia="Times New Roman" w:hAnsi="Courier New" w:cs="Times New Roman"/>
      <w:sz w:val="20"/>
      <w:szCs w:val="20"/>
    </w:rPr>
  </w:style>
  <w:style w:type="paragraph" w:customStyle="1" w:styleId="TableContents">
    <w:name w:val="Table Contents"/>
    <w:basedOn w:val="a0"/>
    <w:rsid w:val="00EE1CD9"/>
    <w:pPr>
      <w:suppressLineNumbers/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Textbody">
    <w:name w:val="Text body"/>
    <w:basedOn w:val="a0"/>
    <w:rsid w:val="00890673"/>
    <w:pPr>
      <w:suppressAutoHyphens/>
      <w:autoSpaceDN w:val="0"/>
      <w:spacing w:after="120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Standard">
    <w:name w:val="Standard"/>
    <w:rsid w:val="00367A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5">
    <w:name w:val="Emphasis"/>
    <w:basedOn w:val="a1"/>
    <w:uiPriority w:val="20"/>
    <w:qFormat/>
    <w:rsid w:val="003C2FA3"/>
    <w:rPr>
      <w:i/>
      <w:iCs/>
    </w:rPr>
  </w:style>
  <w:style w:type="paragraph" w:customStyle="1" w:styleId="10">
    <w:name w:val="Обычный1"/>
    <w:qFormat/>
    <w:rsid w:val="00AE29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cdk.tuaps.kultura23.ru/" TargetMode="External"/><Relationship Id="rId21" Type="http://schemas.openxmlformats.org/officeDocument/2006/relationships/hyperlink" Target="https://&#1087;&#1091;&#1096;&#1082;&#1080;&#1085;&#1082;&#1072;23.&#1088;&#1092;/" TargetMode="External"/><Relationship Id="rId42" Type="http://schemas.openxmlformats.org/officeDocument/2006/relationships/hyperlink" Target="https://www.instagram.com/pushkinka/" TargetMode="External"/><Relationship Id="rId63" Type="http://schemas.openxmlformats.org/officeDocument/2006/relationships/hyperlink" Target="https://vk.com/id308684183" TargetMode="External"/><Relationship Id="rId84" Type="http://schemas.openxmlformats.org/officeDocument/2006/relationships/hyperlink" Target="https://biblioteka24.blogspot.com/" TargetMode="External"/><Relationship Id="rId138" Type="http://schemas.openxmlformats.org/officeDocument/2006/relationships/hyperlink" Target="https://m.vk.com/poletmuseituapse?from=groups" TargetMode="External"/><Relationship Id="rId159" Type="http://schemas.openxmlformats.org/officeDocument/2006/relationships/hyperlink" Target="https://www.instagram.com/pushkinka/" TargetMode="External"/><Relationship Id="rId170" Type="http://schemas.openxmlformats.org/officeDocument/2006/relationships/hyperlink" Target="https://www.instagram.com/tcdk55/" TargetMode="External"/><Relationship Id="rId191" Type="http://schemas.openxmlformats.org/officeDocument/2006/relationships/hyperlink" Target="https://&#1087;&#1091;&#1096;&#1082;&#1080;&#1085;&#1082;&#1072;23.&#1088;&#1092;/" TargetMode="External"/><Relationship Id="rId205" Type="http://schemas.openxmlformats.org/officeDocument/2006/relationships/theme" Target="theme/theme1.xml"/><Relationship Id="rId16" Type="http://schemas.openxmlformats.org/officeDocument/2006/relationships/hyperlink" Target="https://www.instagram.com/pushkinka/" TargetMode="External"/><Relationship Id="rId107" Type="http://schemas.openxmlformats.org/officeDocument/2006/relationships/hyperlink" Target="https://vk.com/tuapse3d" TargetMode="External"/><Relationship Id="rId11" Type="http://schemas.openxmlformats.org/officeDocument/2006/relationships/hyperlink" Target="https://biblioteka24.blogspot.com/" TargetMode="External"/><Relationship Id="rId32" Type="http://schemas.openxmlformats.org/officeDocument/2006/relationships/hyperlink" Target="https://ok.ru/profile/577046824890" TargetMode="External"/><Relationship Id="rId37" Type="http://schemas.openxmlformats.org/officeDocument/2006/relationships/hyperlink" Target="https://biblioteka24.blogspot.com/" TargetMode="External"/><Relationship Id="rId53" Type="http://schemas.openxmlformats.org/officeDocument/2006/relationships/hyperlink" Target="https://www.instagram.com/gdk_tuapse/" TargetMode="External"/><Relationship Id="rId58" Type="http://schemas.openxmlformats.org/officeDocument/2006/relationships/hyperlink" Target="https://ngbs.kulturatuapse.ru/" TargetMode="External"/><Relationship Id="rId74" Type="http://schemas.openxmlformats.org/officeDocument/2006/relationships/hyperlink" Target="https://ok.ru/group/54208569147457" TargetMode="External"/><Relationship Id="rId79" Type="http://schemas.openxmlformats.org/officeDocument/2006/relationships/hyperlink" Target="https://www.instagram.com/tcdk55/" TargetMode="External"/><Relationship Id="rId102" Type="http://schemas.openxmlformats.org/officeDocument/2006/relationships/hyperlink" Target="https://ngbs.kulturatuapse.ru/" TargetMode="External"/><Relationship Id="rId123" Type="http://schemas.openxmlformats.org/officeDocument/2006/relationships/hyperlink" Target="https://ok.ru/group/54208569147457" TargetMode="External"/><Relationship Id="rId128" Type="http://schemas.openxmlformats.org/officeDocument/2006/relationships/hyperlink" Target="https://www.facebook.com/pushkinka23" TargetMode="External"/><Relationship Id="rId144" Type="http://schemas.openxmlformats.org/officeDocument/2006/relationships/hyperlink" Target="https://ok.ru/group/55266586001427" TargetMode="External"/><Relationship Id="rId149" Type="http://schemas.openxmlformats.org/officeDocument/2006/relationships/hyperlink" Target="https://www.instagram.com/tcdk55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iblioteka24.blogspot.com/" TargetMode="External"/><Relationship Id="rId95" Type="http://schemas.openxmlformats.org/officeDocument/2006/relationships/hyperlink" Target="https://www.instagram.com/pushkinka/" TargetMode="External"/><Relationship Id="rId160" Type="http://schemas.openxmlformats.org/officeDocument/2006/relationships/hyperlink" Target="https://ok.ru/video/myVideo" TargetMode="External"/><Relationship Id="rId165" Type="http://schemas.openxmlformats.org/officeDocument/2006/relationships/hyperlink" Target="https://instagram.com/zhdanova2710?r=nametag" TargetMode="External"/><Relationship Id="rId181" Type="http://schemas.openxmlformats.org/officeDocument/2006/relationships/hyperlink" Target="https://&#1087;&#1091;&#1096;&#1082;&#1080;&#1085;&#1082;&#1072;23.&#1088;&#1092;/" TargetMode="External"/><Relationship Id="rId186" Type="http://schemas.openxmlformats.org/officeDocument/2006/relationships/hyperlink" Target="https://ckdr.kulturatuapse.ru/" TargetMode="External"/><Relationship Id="rId22" Type="http://schemas.openxmlformats.org/officeDocument/2006/relationships/hyperlink" Target="https://www.instagram.com/pushkinka/" TargetMode="External"/><Relationship Id="rId27" Type="http://schemas.openxmlformats.org/officeDocument/2006/relationships/hyperlink" Target="http://tcdk.tuaps.kultura23.ru/" TargetMode="External"/><Relationship Id="rId43" Type="http://schemas.openxmlformats.org/officeDocument/2006/relationships/hyperlink" Target="https://ok.ru/video/myVideo" TargetMode="External"/><Relationship Id="rId48" Type="http://schemas.openxmlformats.org/officeDocument/2006/relationships/hyperlink" Target="https://tko.kulturatuapse.ru/" TargetMode="External"/><Relationship Id="rId64" Type="http://schemas.openxmlformats.org/officeDocument/2006/relationships/hyperlink" Target="https://ngbs.kulturatuapse.ru/" TargetMode="External"/><Relationship Id="rId69" Type="http://schemas.openxmlformats.org/officeDocument/2006/relationships/hyperlink" Target="https://www.instagram.com/gdk_tuapse/" TargetMode="External"/><Relationship Id="rId113" Type="http://schemas.openxmlformats.org/officeDocument/2006/relationships/hyperlink" Target="http://tcdk.tuaps.kultura23.ru/" TargetMode="External"/><Relationship Id="rId118" Type="http://schemas.openxmlformats.org/officeDocument/2006/relationships/hyperlink" Target="https://vk.com/public165779929" TargetMode="External"/><Relationship Id="rId134" Type="http://schemas.openxmlformats.org/officeDocument/2006/relationships/hyperlink" Target="https://ok.ru/feed" TargetMode="External"/><Relationship Id="rId139" Type="http://schemas.openxmlformats.org/officeDocument/2006/relationships/hyperlink" Target="https://www.instagram.com/gdk_tuapse/" TargetMode="External"/><Relationship Id="rId80" Type="http://schemas.openxmlformats.org/officeDocument/2006/relationships/hyperlink" Target="http://tcdk.tuaps.kultura23.ru/" TargetMode="External"/><Relationship Id="rId85" Type="http://schemas.openxmlformats.org/officeDocument/2006/relationships/hyperlink" Target="https://ok.ru/profile/577046824890" TargetMode="External"/><Relationship Id="rId150" Type="http://schemas.openxmlformats.org/officeDocument/2006/relationships/hyperlink" Target="http://tcdk.tuaps.kultura23.ru/" TargetMode="External"/><Relationship Id="rId155" Type="http://schemas.openxmlformats.org/officeDocument/2006/relationships/hyperlink" Target="https://ok.ru/profile/577046824890" TargetMode="External"/><Relationship Id="rId171" Type="http://schemas.openxmlformats.org/officeDocument/2006/relationships/hyperlink" Target="https://biblioteka24.blogspot.com/" TargetMode="External"/><Relationship Id="rId176" Type="http://schemas.openxmlformats.org/officeDocument/2006/relationships/hyperlink" Target="https://www.instagram.com/pushkinka/" TargetMode="External"/><Relationship Id="rId192" Type="http://schemas.openxmlformats.org/officeDocument/2006/relationships/hyperlink" Target="https://www.instagram.com/pushkinka/" TargetMode="External"/><Relationship Id="rId197" Type="http://schemas.openxmlformats.org/officeDocument/2006/relationships/hyperlink" Target="https://ok.ru/video/myVideo" TargetMode="External"/><Relationship Id="rId201" Type="http://schemas.openxmlformats.org/officeDocument/2006/relationships/hyperlink" Target="https://vk.com/public165779929" TargetMode="External"/><Relationship Id="rId12" Type="http://schemas.openxmlformats.org/officeDocument/2006/relationships/hyperlink" Target="https://ok.ru/profile/577046824890" TargetMode="External"/><Relationship Id="rId17" Type="http://schemas.openxmlformats.org/officeDocument/2006/relationships/hyperlink" Target="https://biblioteka24.blogspot.com/" TargetMode="External"/><Relationship Id="rId33" Type="http://schemas.openxmlformats.org/officeDocument/2006/relationships/hyperlink" Target="https://vk.com/pushkinka23" TargetMode="External"/><Relationship Id="rId38" Type="http://schemas.openxmlformats.org/officeDocument/2006/relationships/hyperlink" Target="https://ok.ru/profile/577046824890" TargetMode="External"/><Relationship Id="rId59" Type="http://schemas.openxmlformats.org/officeDocument/2006/relationships/hyperlink" Target="https://ok.ru/profile/572966079834" TargetMode="External"/><Relationship Id="rId103" Type="http://schemas.openxmlformats.org/officeDocument/2006/relationships/hyperlink" Target="https://ok.ru/feed" TargetMode="External"/><Relationship Id="rId108" Type="http://schemas.openxmlformats.org/officeDocument/2006/relationships/hyperlink" Target="https://ckdr.kulturatuapse.ru/" TargetMode="External"/><Relationship Id="rId124" Type="http://schemas.openxmlformats.org/officeDocument/2006/relationships/hyperlink" Target="https://www.instagram.com/tcdk55/" TargetMode="External"/><Relationship Id="rId129" Type="http://schemas.openxmlformats.org/officeDocument/2006/relationships/hyperlink" Target="https://&#1087;&#1091;&#1096;&#1082;&#1080;&#1085;&#1082;&#1072;23.&#1088;&#1092;/" TargetMode="External"/><Relationship Id="rId54" Type="http://schemas.openxmlformats.org/officeDocument/2006/relationships/hyperlink" Target="https://instagram.com/zhdanova2710?r=nametag" TargetMode="External"/><Relationship Id="rId70" Type="http://schemas.openxmlformats.org/officeDocument/2006/relationships/hyperlink" Target="https://vk.com/novomih.culture" TargetMode="External"/><Relationship Id="rId75" Type="http://schemas.openxmlformats.org/officeDocument/2006/relationships/hyperlink" Target="https://www.instagram.com/tcdk55/" TargetMode="External"/><Relationship Id="rId91" Type="http://schemas.openxmlformats.org/officeDocument/2006/relationships/hyperlink" Target="https://ok.ru/profile/577046824890" TargetMode="External"/><Relationship Id="rId96" Type="http://schemas.openxmlformats.org/officeDocument/2006/relationships/hyperlink" Target="https://ok.ru/video/myVideo" TargetMode="External"/><Relationship Id="rId140" Type="http://schemas.openxmlformats.org/officeDocument/2006/relationships/hyperlink" Target="https://ok.ru/" TargetMode="External"/><Relationship Id="rId145" Type="http://schemas.openxmlformats.org/officeDocument/2006/relationships/hyperlink" Target="https://vk.com/dk_agoy" TargetMode="External"/><Relationship Id="rId161" Type="http://schemas.openxmlformats.org/officeDocument/2006/relationships/hyperlink" Target="https://shcks.kulturatuapse.ru" TargetMode="External"/><Relationship Id="rId166" Type="http://schemas.openxmlformats.org/officeDocument/2006/relationships/hyperlink" Target="https://vk.com/tuapseteatr" TargetMode="External"/><Relationship Id="rId182" Type="http://schemas.openxmlformats.org/officeDocument/2006/relationships/hyperlink" Target="https://www.instagram.com/pushkinka/" TargetMode="External"/><Relationship Id="rId187" Type="http://schemas.openxmlformats.org/officeDocument/2006/relationships/hyperlink" Target="https://biblioteka24.blogspo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vk.com/poletmuseituapse?from=groups" TargetMode="External"/><Relationship Id="rId23" Type="http://schemas.openxmlformats.org/officeDocument/2006/relationships/hyperlink" Target="http://tcdk.tuaps.kultura23.ru/" TargetMode="External"/><Relationship Id="rId28" Type="http://schemas.openxmlformats.org/officeDocument/2006/relationships/hyperlink" Target="https://vk.com/public165779929" TargetMode="External"/><Relationship Id="rId49" Type="http://schemas.openxmlformats.org/officeDocument/2006/relationships/hyperlink" Target="https://ok.ru/" TargetMode="External"/><Relationship Id="rId114" Type="http://schemas.openxmlformats.org/officeDocument/2006/relationships/hyperlink" Target="https://vk.com/public165779929" TargetMode="External"/><Relationship Id="rId119" Type="http://schemas.openxmlformats.org/officeDocument/2006/relationships/hyperlink" Target="https://ok.ru/group/54208569147457" TargetMode="External"/><Relationship Id="rId44" Type="http://schemas.openxmlformats.org/officeDocument/2006/relationships/hyperlink" Target="https://ok.ru/video/myVideo" TargetMode="External"/><Relationship Id="rId60" Type="http://schemas.openxmlformats.org/officeDocument/2006/relationships/hyperlink" Target="https://vk.com/id308684183" TargetMode="External"/><Relationship Id="rId65" Type="http://schemas.openxmlformats.org/officeDocument/2006/relationships/hyperlink" Target="https://m.vk.com/poletmuseituapse?from=groups" TargetMode="External"/><Relationship Id="rId81" Type="http://schemas.openxmlformats.org/officeDocument/2006/relationships/hyperlink" Target="https://vk.com/public165779929" TargetMode="External"/><Relationship Id="rId86" Type="http://schemas.openxmlformats.org/officeDocument/2006/relationships/hyperlink" Target="https://vk.com/pushkinka23" TargetMode="External"/><Relationship Id="rId130" Type="http://schemas.openxmlformats.org/officeDocument/2006/relationships/hyperlink" Target="https://www.instagram.com/pushkinka/" TargetMode="External"/><Relationship Id="rId135" Type="http://schemas.openxmlformats.org/officeDocument/2006/relationships/hyperlink" Target="https://vk.com/id527883650" TargetMode="External"/><Relationship Id="rId151" Type="http://schemas.openxmlformats.org/officeDocument/2006/relationships/hyperlink" Target="https://vk.com/public165779929" TargetMode="External"/><Relationship Id="rId156" Type="http://schemas.openxmlformats.org/officeDocument/2006/relationships/hyperlink" Target="https://vk.com/pushkinka23" TargetMode="External"/><Relationship Id="rId177" Type="http://schemas.openxmlformats.org/officeDocument/2006/relationships/hyperlink" Target="https://biblioteka24.blogspot.com/" TargetMode="External"/><Relationship Id="rId198" Type="http://schemas.openxmlformats.org/officeDocument/2006/relationships/hyperlink" Target="https://shcks.kulturatuapse.ru" TargetMode="External"/><Relationship Id="rId172" Type="http://schemas.openxmlformats.org/officeDocument/2006/relationships/hyperlink" Target="https://ok.ru/profile/577046824890" TargetMode="External"/><Relationship Id="rId193" Type="http://schemas.openxmlformats.org/officeDocument/2006/relationships/hyperlink" Target="http://tcdk.tuaps.kultura23.ru/" TargetMode="External"/><Relationship Id="rId202" Type="http://schemas.openxmlformats.org/officeDocument/2006/relationships/hyperlink" Target="https://ok.ru/group/54208569147457" TargetMode="External"/><Relationship Id="rId13" Type="http://schemas.openxmlformats.org/officeDocument/2006/relationships/hyperlink" Target="https://vk.com/pushkinka23" TargetMode="External"/><Relationship Id="rId18" Type="http://schemas.openxmlformats.org/officeDocument/2006/relationships/hyperlink" Target="https://ok.ru/profile/577046824890" TargetMode="External"/><Relationship Id="rId39" Type="http://schemas.openxmlformats.org/officeDocument/2006/relationships/hyperlink" Target="https://vk.com/pushkinka23" TargetMode="External"/><Relationship Id="rId109" Type="http://schemas.openxmlformats.org/officeDocument/2006/relationships/hyperlink" Target="https://instagram.com/zhdanova2710?r=nametag" TargetMode="External"/><Relationship Id="rId34" Type="http://schemas.openxmlformats.org/officeDocument/2006/relationships/hyperlink" Target="https://www.facebook.com/pushkinka23" TargetMode="External"/><Relationship Id="rId50" Type="http://schemas.openxmlformats.org/officeDocument/2006/relationships/hyperlink" Target="https://vk.com/id451368295" TargetMode="External"/><Relationship Id="rId55" Type="http://schemas.openxmlformats.org/officeDocument/2006/relationships/hyperlink" Target="https://ngbs.kulturatuapse.ru/" TargetMode="External"/><Relationship Id="rId76" Type="http://schemas.openxmlformats.org/officeDocument/2006/relationships/hyperlink" Target="http://tcdk.tuaps.kultura23.ru/" TargetMode="External"/><Relationship Id="rId97" Type="http://schemas.openxmlformats.org/officeDocument/2006/relationships/hyperlink" Target="https://shcks.kulturatuapse.ru" TargetMode="External"/><Relationship Id="rId104" Type="http://schemas.openxmlformats.org/officeDocument/2006/relationships/hyperlink" Target="https://vk.com/id527883650" TargetMode="External"/><Relationship Id="rId120" Type="http://schemas.openxmlformats.org/officeDocument/2006/relationships/hyperlink" Target="https://www.instagram.com/tcdk55/" TargetMode="External"/><Relationship Id="rId125" Type="http://schemas.openxmlformats.org/officeDocument/2006/relationships/hyperlink" Target="https://biblioteka24.blogspot.com/" TargetMode="External"/><Relationship Id="rId141" Type="http://schemas.openxmlformats.org/officeDocument/2006/relationships/hyperlink" Target="https://vk.com/id451368295" TargetMode="External"/><Relationship Id="rId146" Type="http://schemas.openxmlformats.org/officeDocument/2006/relationships/hyperlink" Target="http://tcdk.tuaps.kultura23.ru/" TargetMode="External"/><Relationship Id="rId167" Type="http://schemas.openxmlformats.org/officeDocument/2006/relationships/hyperlink" Target="http://tcdk.tuaps.kultura23.ru/" TargetMode="External"/><Relationship Id="rId188" Type="http://schemas.openxmlformats.org/officeDocument/2006/relationships/hyperlink" Target="https://ok.ru/profile/577046824890" TargetMode="External"/><Relationship Id="rId7" Type="http://schemas.openxmlformats.org/officeDocument/2006/relationships/hyperlink" Target="https://ok.ru/feed" TargetMode="External"/><Relationship Id="rId71" Type="http://schemas.openxmlformats.org/officeDocument/2006/relationships/hyperlink" Target="https://instagram.com/zhdanova2710?r=nametag" TargetMode="External"/><Relationship Id="rId92" Type="http://schemas.openxmlformats.org/officeDocument/2006/relationships/hyperlink" Target="https://vk.com/pushkinka23" TargetMode="External"/><Relationship Id="rId162" Type="http://schemas.openxmlformats.org/officeDocument/2006/relationships/hyperlink" Target="https://ngbs.kulturatuapse.ru/" TargetMode="External"/><Relationship Id="rId183" Type="http://schemas.openxmlformats.org/officeDocument/2006/relationships/hyperlink" Target="https://ok.ru/video/myVide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group/54208569147457" TargetMode="External"/><Relationship Id="rId24" Type="http://schemas.openxmlformats.org/officeDocument/2006/relationships/hyperlink" Target="https://vk.com/public165779929" TargetMode="External"/><Relationship Id="rId40" Type="http://schemas.openxmlformats.org/officeDocument/2006/relationships/hyperlink" Target="https://www.facebook.com/pushkinka23" TargetMode="External"/><Relationship Id="rId45" Type="http://schemas.openxmlformats.org/officeDocument/2006/relationships/hyperlink" Target="https://shcks.kulturatuapse.ru" TargetMode="External"/><Relationship Id="rId66" Type="http://schemas.openxmlformats.org/officeDocument/2006/relationships/hyperlink" Target="https://ok.ru/feed" TargetMode="External"/><Relationship Id="rId87" Type="http://schemas.openxmlformats.org/officeDocument/2006/relationships/hyperlink" Target="https://www.facebook.com/pushkinka23" TargetMode="External"/><Relationship Id="rId110" Type="http://schemas.openxmlformats.org/officeDocument/2006/relationships/hyperlink" Target="https://vk.com/novomih.culture" TargetMode="External"/><Relationship Id="rId115" Type="http://schemas.openxmlformats.org/officeDocument/2006/relationships/hyperlink" Target="https://ok.ru/group/54208569147457" TargetMode="External"/><Relationship Id="rId131" Type="http://schemas.openxmlformats.org/officeDocument/2006/relationships/hyperlink" Target="https://ok.ru/video/myVideo" TargetMode="External"/><Relationship Id="rId136" Type="http://schemas.openxmlformats.org/officeDocument/2006/relationships/hyperlink" Target="https://tko.kulturatuapse.ru/" TargetMode="External"/><Relationship Id="rId157" Type="http://schemas.openxmlformats.org/officeDocument/2006/relationships/hyperlink" Target="https://www.facebook.com/pushkinka23" TargetMode="External"/><Relationship Id="rId178" Type="http://schemas.openxmlformats.org/officeDocument/2006/relationships/hyperlink" Target="https://ok.ru/profile/577046824890" TargetMode="External"/><Relationship Id="rId61" Type="http://schemas.openxmlformats.org/officeDocument/2006/relationships/hyperlink" Target="https://ngbs.kulturatuapse.ru/" TargetMode="External"/><Relationship Id="rId82" Type="http://schemas.openxmlformats.org/officeDocument/2006/relationships/hyperlink" Target="https://ok.ru/group/54208569147457" TargetMode="External"/><Relationship Id="rId152" Type="http://schemas.openxmlformats.org/officeDocument/2006/relationships/hyperlink" Target="https://ok.ru/group/54208569147457" TargetMode="External"/><Relationship Id="rId173" Type="http://schemas.openxmlformats.org/officeDocument/2006/relationships/hyperlink" Target="https://vk.com/pushkinka23" TargetMode="External"/><Relationship Id="rId194" Type="http://schemas.openxmlformats.org/officeDocument/2006/relationships/hyperlink" Target="https://vk.com/public165779929" TargetMode="External"/><Relationship Id="rId199" Type="http://schemas.openxmlformats.org/officeDocument/2006/relationships/hyperlink" Target="https://ok.ru/video/myVideo" TargetMode="External"/><Relationship Id="rId203" Type="http://schemas.openxmlformats.org/officeDocument/2006/relationships/hyperlink" Target="https://www.instagram.com/tcdk55/" TargetMode="External"/><Relationship Id="rId19" Type="http://schemas.openxmlformats.org/officeDocument/2006/relationships/hyperlink" Target="https://vk.com/pushkinka23" TargetMode="External"/><Relationship Id="rId14" Type="http://schemas.openxmlformats.org/officeDocument/2006/relationships/hyperlink" Target="https://www.facebook.com/pushkinka23" TargetMode="External"/><Relationship Id="rId30" Type="http://schemas.openxmlformats.org/officeDocument/2006/relationships/hyperlink" Target="https://www.instagram.com/tcdk55/" TargetMode="External"/><Relationship Id="rId35" Type="http://schemas.openxmlformats.org/officeDocument/2006/relationships/hyperlink" Target="https://&#1087;&#1091;&#1096;&#1082;&#1080;&#1085;&#1082;&#1072;23.&#1088;&#1092;/" TargetMode="External"/><Relationship Id="rId56" Type="http://schemas.openxmlformats.org/officeDocument/2006/relationships/hyperlink" Target="https://ok.ru/profile/572966079834" TargetMode="External"/><Relationship Id="rId77" Type="http://schemas.openxmlformats.org/officeDocument/2006/relationships/hyperlink" Target="https://vk.com/public165779929" TargetMode="External"/><Relationship Id="rId100" Type="http://schemas.openxmlformats.org/officeDocument/2006/relationships/hyperlink" Target="https://ok.ru/profile/572966079834" TargetMode="External"/><Relationship Id="rId105" Type="http://schemas.openxmlformats.org/officeDocument/2006/relationships/hyperlink" Target="https://tko.kulturatuapse.ru/" TargetMode="External"/><Relationship Id="rId126" Type="http://schemas.openxmlformats.org/officeDocument/2006/relationships/hyperlink" Target="https://ok.ru/profile/577046824890" TargetMode="External"/><Relationship Id="rId147" Type="http://schemas.openxmlformats.org/officeDocument/2006/relationships/hyperlink" Target="https://vk.com/public165779929" TargetMode="External"/><Relationship Id="rId168" Type="http://schemas.openxmlformats.org/officeDocument/2006/relationships/hyperlink" Target="https://vk.com/public165779929" TargetMode="External"/><Relationship Id="rId8" Type="http://schemas.openxmlformats.org/officeDocument/2006/relationships/hyperlink" Target="https://vk.com/id527883650" TargetMode="External"/><Relationship Id="rId51" Type="http://schemas.openxmlformats.org/officeDocument/2006/relationships/hyperlink" Target="https://www.facebook.com/" TargetMode="External"/><Relationship Id="rId72" Type="http://schemas.openxmlformats.org/officeDocument/2006/relationships/hyperlink" Target="http://tcdk.tuaps.kultura23.ru/" TargetMode="External"/><Relationship Id="rId93" Type="http://schemas.openxmlformats.org/officeDocument/2006/relationships/hyperlink" Target="https://www.facebook.com/pushkinka23" TargetMode="External"/><Relationship Id="rId98" Type="http://schemas.openxmlformats.org/officeDocument/2006/relationships/hyperlink" Target="https://ok.ru/video/myVideo" TargetMode="External"/><Relationship Id="rId121" Type="http://schemas.openxmlformats.org/officeDocument/2006/relationships/hyperlink" Target="http://tcdk.tuaps.kultura23.ru/" TargetMode="External"/><Relationship Id="rId142" Type="http://schemas.openxmlformats.org/officeDocument/2006/relationships/hyperlink" Target="https://www.facebook.com/" TargetMode="External"/><Relationship Id="rId163" Type="http://schemas.openxmlformats.org/officeDocument/2006/relationships/hyperlink" Target="https://ok.ru/profile/572966079834" TargetMode="External"/><Relationship Id="rId184" Type="http://schemas.openxmlformats.org/officeDocument/2006/relationships/hyperlink" Target="https://ok.ru/" TargetMode="External"/><Relationship Id="rId189" Type="http://schemas.openxmlformats.org/officeDocument/2006/relationships/hyperlink" Target="https://vk.com/pushkinka23" TargetMode="External"/><Relationship Id="rId3" Type="http://schemas.openxmlformats.org/officeDocument/2006/relationships/styles" Target="styles.xml"/><Relationship Id="rId25" Type="http://schemas.openxmlformats.org/officeDocument/2006/relationships/hyperlink" Target="https://ok.ru/group/54208569147457" TargetMode="External"/><Relationship Id="rId46" Type="http://schemas.openxmlformats.org/officeDocument/2006/relationships/hyperlink" Target="https://ok.ru/feed" TargetMode="External"/><Relationship Id="rId67" Type="http://schemas.openxmlformats.org/officeDocument/2006/relationships/hyperlink" Target="https://vk.com/id527883650" TargetMode="External"/><Relationship Id="rId116" Type="http://schemas.openxmlformats.org/officeDocument/2006/relationships/hyperlink" Target="https://www.instagram.com/tcdk55/" TargetMode="External"/><Relationship Id="rId137" Type="http://schemas.openxmlformats.org/officeDocument/2006/relationships/hyperlink" Target="https://instagram.com/zhdanova2710?r=nametag" TargetMode="External"/><Relationship Id="rId158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hyperlink" Target="https://www.facebook.com/pushkinka23" TargetMode="External"/><Relationship Id="rId41" Type="http://schemas.openxmlformats.org/officeDocument/2006/relationships/hyperlink" Target="https://&#1087;&#1091;&#1096;&#1082;&#1080;&#1085;&#1082;&#1072;23.&#1088;&#1092;/" TargetMode="External"/><Relationship Id="rId62" Type="http://schemas.openxmlformats.org/officeDocument/2006/relationships/hyperlink" Target="https://ok.ru/profile/572966079834" TargetMode="External"/><Relationship Id="rId83" Type="http://schemas.openxmlformats.org/officeDocument/2006/relationships/hyperlink" Target="https://www.instagram.com/tcdk55/" TargetMode="External"/><Relationship Id="rId88" Type="http://schemas.openxmlformats.org/officeDocument/2006/relationships/hyperlink" Target="https://&#1087;&#1091;&#1096;&#1082;&#1080;&#1085;&#1082;&#1072;23.&#1088;&#1092;/" TargetMode="External"/><Relationship Id="rId111" Type="http://schemas.openxmlformats.org/officeDocument/2006/relationships/hyperlink" Target="https://www.instagram.com/gdk_tuapse/" TargetMode="External"/><Relationship Id="rId132" Type="http://schemas.openxmlformats.org/officeDocument/2006/relationships/hyperlink" Target="https://shcks.kulturatuapse.ru" TargetMode="External"/><Relationship Id="rId153" Type="http://schemas.openxmlformats.org/officeDocument/2006/relationships/hyperlink" Target="https://www.instagram.com/tcdk55/" TargetMode="External"/><Relationship Id="rId174" Type="http://schemas.openxmlformats.org/officeDocument/2006/relationships/hyperlink" Target="https://www.facebook.com/pushkinka23" TargetMode="External"/><Relationship Id="rId179" Type="http://schemas.openxmlformats.org/officeDocument/2006/relationships/hyperlink" Target="https://vk.com/pushkinka23" TargetMode="External"/><Relationship Id="rId195" Type="http://schemas.openxmlformats.org/officeDocument/2006/relationships/hyperlink" Target="https://ok.ru/group/54208569147457" TargetMode="External"/><Relationship Id="rId190" Type="http://schemas.openxmlformats.org/officeDocument/2006/relationships/hyperlink" Target="https://www.facebook.com/pushkinka23" TargetMode="External"/><Relationship Id="rId204" Type="http://schemas.openxmlformats.org/officeDocument/2006/relationships/fontTable" Target="fontTable.xml"/><Relationship Id="rId15" Type="http://schemas.openxmlformats.org/officeDocument/2006/relationships/hyperlink" Target="https://&#1087;&#1091;&#1096;&#1082;&#1080;&#1085;&#1082;&#1072;23.&#1088;&#1092;/" TargetMode="External"/><Relationship Id="rId36" Type="http://schemas.openxmlformats.org/officeDocument/2006/relationships/hyperlink" Target="https://www.instagram.com/pushkinka/" TargetMode="External"/><Relationship Id="rId57" Type="http://schemas.openxmlformats.org/officeDocument/2006/relationships/hyperlink" Target="https://vk.com/id308684183" TargetMode="External"/><Relationship Id="rId106" Type="http://schemas.openxmlformats.org/officeDocument/2006/relationships/hyperlink" Target="https://ok.ru/" TargetMode="External"/><Relationship Id="rId127" Type="http://schemas.openxmlformats.org/officeDocument/2006/relationships/hyperlink" Target="https://vk.com/pushkinka23" TargetMode="External"/><Relationship Id="rId10" Type="http://schemas.openxmlformats.org/officeDocument/2006/relationships/hyperlink" Target="https://www.instagram.com/gdk_tuapse/" TargetMode="External"/><Relationship Id="rId31" Type="http://schemas.openxmlformats.org/officeDocument/2006/relationships/hyperlink" Target="https://biblioteka24.blogspot.com/" TargetMode="External"/><Relationship Id="rId52" Type="http://schemas.openxmlformats.org/officeDocument/2006/relationships/hyperlink" Target="https://www.instagram.com/mbukdkn/" TargetMode="External"/><Relationship Id="rId73" Type="http://schemas.openxmlformats.org/officeDocument/2006/relationships/hyperlink" Target="https://vk.com/public165779929" TargetMode="External"/><Relationship Id="rId78" Type="http://schemas.openxmlformats.org/officeDocument/2006/relationships/hyperlink" Target="https://ok.ru/group/54208569147457" TargetMode="External"/><Relationship Id="rId94" Type="http://schemas.openxmlformats.org/officeDocument/2006/relationships/hyperlink" Target="https://&#1087;&#1091;&#1096;&#1082;&#1080;&#1085;&#1082;&#1072;23.&#1088;&#1092;/" TargetMode="External"/><Relationship Id="rId99" Type="http://schemas.openxmlformats.org/officeDocument/2006/relationships/hyperlink" Target="https://ngbs.kulturatuapse.ru/" TargetMode="External"/><Relationship Id="rId101" Type="http://schemas.openxmlformats.org/officeDocument/2006/relationships/hyperlink" Target="https://vk.com/id308684183" TargetMode="External"/><Relationship Id="rId122" Type="http://schemas.openxmlformats.org/officeDocument/2006/relationships/hyperlink" Target="https://vk.com/public165779929" TargetMode="External"/><Relationship Id="rId143" Type="http://schemas.openxmlformats.org/officeDocument/2006/relationships/hyperlink" Target="https://www.instagram.com/mbukdkn/" TargetMode="External"/><Relationship Id="rId148" Type="http://schemas.openxmlformats.org/officeDocument/2006/relationships/hyperlink" Target="https://ok.ru/group/54208569147457" TargetMode="External"/><Relationship Id="rId164" Type="http://schemas.openxmlformats.org/officeDocument/2006/relationships/hyperlink" Target="https://vk.com/id308684183" TargetMode="External"/><Relationship Id="rId169" Type="http://schemas.openxmlformats.org/officeDocument/2006/relationships/hyperlink" Target="https://ok.ru/group/54208569147457" TargetMode="External"/><Relationship Id="rId185" Type="http://schemas.openxmlformats.org/officeDocument/2006/relationships/hyperlink" Target="https://vk.com/tuapse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ko.kulturatuapse.ru/" TargetMode="External"/><Relationship Id="rId180" Type="http://schemas.openxmlformats.org/officeDocument/2006/relationships/hyperlink" Target="https://www.facebook.com/pushkinka23" TargetMode="External"/><Relationship Id="rId26" Type="http://schemas.openxmlformats.org/officeDocument/2006/relationships/hyperlink" Target="https://www.instagram.com/tcdk55/" TargetMode="External"/><Relationship Id="rId47" Type="http://schemas.openxmlformats.org/officeDocument/2006/relationships/hyperlink" Target="https://vk.com/id527883650" TargetMode="External"/><Relationship Id="rId68" Type="http://schemas.openxmlformats.org/officeDocument/2006/relationships/hyperlink" Target="https://tko.kulturatuapse.ru/" TargetMode="External"/><Relationship Id="rId89" Type="http://schemas.openxmlformats.org/officeDocument/2006/relationships/hyperlink" Target="https://www.instagram.com/pushkinka/" TargetMode="External"/><Relationship Id="rId112" Type="http://schemas.openxmlformats.org/officeDocument/2006/relationships/hyperlink" Target="https://www.youtube.com/channel/UCeOwGWt6rg4f03bU0cqGMIg" TargetMode="External"/><Relationship Id="rId133" Type="http://schemas.openxmlformats.org/officeDocument/2006/relationships/hyperlink" Target="https://ok.ru/video/myVideo" TargetMode="External"/><Relationship Id="rId154" Type="http://schemas.openxmlformats.org/officeDocument/2006/relationships/hyperlink" Target="https://biblioteka24.blogspot.com/" TargetMode="External"/><Relationship Id="rId175" Type="http://schemas.openxmlformats.org/officeDocument/2006/relationships/hyperlink" Target="https://&#1087;&#1091;&#1096;&#1082;&#1080;&#1085;&#1082;&#1072;23.&#1088;&#1092;/" TargetMode="External"/><Relationship Id="rId196" Type="http://schemas.openxmlformats.org/officeDocument/2006/relationships/hyperlink" Target="https://www.instagram.com/tcdk55/" TargetMode="External"/><Relationship Id="rId200" Type="http://schemas.openxmlformats.org/officeDocument/2006/relationships/hyperlink" Target="http://tcdk.tuaps.kultura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7795-6293-4F99-B2C9-39CADA90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21</Pages>
  <Words>5455</Words>
  <Characters>3109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</dc:creator>
  <cp:keywords/>
  <dc:description/>
  <cp:lastModifiedBy>Denis</cp:lastModifiedBy>
  <cp:revision>502</cp:revision>
  <cp:lastPrinted>2020-03-20T12:46:00Z</cp:lastPrinted>
  <dcterms:created xsi:type="dcterms:W3CDTF">2015-05-13T11:20:00Z</dcterms:created>
  <dcterms:modified xsi:type="dcterms:W3CDTF">2020-03-25T07:02:00Z</dcterms:modified>
</cp:coreProperties>
</file>